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7ABC5" w14:textId="77777777" w:rsidR="00964267" w:rsidRPr="00964267" w:rsidRDefault="00964267" w:rsidP="00964267">
      <w:pPr>
        <w:spacing w:line="360" w:lineRule="auto"/>
        <w:jc w:val="center"/>
        <w:rPr>
          <w:color w:val="000000"/>
          <w:sz w:val="28"/>
          <w:szCs w:val="28"/>
        </w:rPr>
      </w:pPr>
      <w:r w:rsidRPr="00964267">
        <w:rPr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BE574AA" w14:textId="77777777" w:rsidR="00964267" w:rsidRPr="00964267" w:rsidRDefault="00964267" w:rsidP="00964267">
      <w:pPr>
        <w:spacing w:line="360" w:lineRule="auto"/>
        <w:jc w:val="center"/>
        <w:rPr>
          <w:color w:val="000000"/>
          <w:sz w:val="28"/>
          <w:szCs w:val="28"/>
        </w:rPr>
      </w:pPr>
      <w:r w:rsidRPr="00964267"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CB97E43" w14:textId="77777777" w:rsidR="00964267" w:rsidRPr="00964267" w:rsidRDefault="00964267" w:rsidP="00964267">
      <w:pPr>
        <w:spacing w:line="360" w:lineRule="auto"/>
        <w:jc w:val="center"/>
        <w:rPr>
          <w:color w:val="000000"/>
          <w:sz w:val="27"/>
          <w:szCs w:val="27"/>
        </w:rPr>
      </w:pPr>
      <w:r w:rsidRPr="00964267">
        <w:rPr>
          <w:color w:val="000000"/>
          <w:sz w:val="27"/>
          <w:szCs w:val="27"/>
        </w:rPr>
        <w:t>Уфимский колледж статистики, информатики и вычислительной техники</w:t>
      </w:r>
    </w:p>
    <w:p w14:paraId="232DCEBF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2F613959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3FE1DB81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6AECB57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0ABB9C87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A70AB4D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2F689505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A29B7CF" w14:textId="77777777" w:rsidR="00964267" w:rsidRPr="00964267" w:rsidRDefault="00964267" w:rsidP="00964267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964267">
        <w:rPr>
          <w:rFonts w:eastAsia="Calibri"/>
          <w:sz w:val="36"/>
          <w:szCs w:val="28"/>
          <w:lang w:eastAsia="en-US"/>
        </w:rPr>
        <w:t>Отчёт</w:t>
      </w:r>
    </w:p>
    <w:p w14:paraId="0D7D559F" w14:textId="77777777" w:rsidR="00964267" w:rsidRPr="00964267" w:rsidRDefault="00964267" w:rsidP="00964267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964267">
        <w:rPr>
          <w:rFonts w:eastAsia="Calibri"/>
          <w:sz w:val="36"/>
          <w:szCs w:val="28"/>
          <w:lang w:eastAsia="en-US"/>
        </w:rPr>
        <w:t>по учебной практике УП.02.01</w:t>
      </w:r>
    </w:p>
    <w:p w14:paraId="1C4A6AF0" w14:textId="77777777" w:rsidR="00964267" w:rsidRPr="00964267" w:rsidRDefault="00964267" w:rsidP="00964267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964267">
        <w:rPr>
          <w:rFonts w:eastAsia="Calibri"/>
          <w:sz w:val="36"/>
          <w:szCs w:val="28"/>
          <w:lang w:eastAsia="en-US"/>
        </w:rPr>
        <w:t>ПМ.02 Осуществление интеграции программных модулей</w:t>
      </w:r>
    </w:p>
    <w:p w14:paraId="6DF5392C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739F51D4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4213342B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75C51CBA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64267" w:rsidRPr="00964267" w14:paraId="381A36A3" w14:textId="77777777" w:rsidTr="00964267">
        <w:tc>
          <w:tcPr>
            <w:tcW w:w="5100" w:type="dxa"/>
          </w:tcPr>
          <w:p w14:paraId="25EBF3DF" w14:textId="77777777" w:rsidR="00964267" w:rsidRPr="00964267" w:rsidRDefault="00964267" w:rsidP="00964267">
            <w:pPr>
              <w:snapToGrid w:val="0"/>
              <w:spacing w:line="360" w:lineRule="auto"/>
              <w:ind w:left="1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14:paraId="67F785DB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Проверил</w:t>
            </w:r>
          </w:p>
          <w:p w14:paraId="1DD70637" w14:textId="77777777" w:rsidR="00964267" w:rsidRPr="00964267" w:rsidRDefault="00964267" w:rsidP="00964267">
            <w:pPr>
              <w:snapToGrid w:val="0"/>
              <w:spacing w:line="360" w:lineRule="auto"/>
              <w:ind w:left="167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  </w:t>
            </w:r>
            <w:r w:rsidRPr="00964267">
              <w:rPr>
                <w:rFonts w:eastAsia="Calibri"/>
                <w:sz w:val="28"/>
                <w:szCs w:val="28"/>
                <w:lang w:eastAsia="en-US"/>
              </w:rPr>
              <w:t>О.В.Фатхулова</w:t>
            </w:r>
          </w:p>
          <w:p w14:paraId="5D1635C9" w14:textId="77777777" w:rsidR="00964267" w:rsidRPr="00964267" w:rsidRDefault="00964267" w:rsidP="0096426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«___» _______________ 2022 г.</w:t>
            </w:r>
          </w:p>
        </w:tc>
      </w:tr>
      <w:tr w:rsidR="00964267" w:rsidRPr="00964267" w14:paraId="1A4FC4C3" w14:textId="77777777" w:rsidTr="00964267">
        <w:tc>
          <w:tcPr>
            <w:tcW w:w="5100" w:type="dxa"/>
          </w:tcPr>
          <w:p w14:paraId="60AEE427" w14:textId="77777777" w:rsidR="00964267" w:rsidRPr="00964267" w:rsidRDefault="00964267" w:rsidP="00964267">
            <w:pPr>
              <w:snapToGrid w:val="0"/>
              <w:spacing w:line="360" w:lineRule="auto"/>
              <w:ind w:right="28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0739D50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66C42D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Выполнил</w:t>
            </w:r>
          </w:p>
          <w:p w14:paraId="2780E271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 xml:space="preserve">студент гр. 19П-3 </w:t>
            </w:r>
          </w:p>
          <w:p w14:paraId="167BD8B4" w14:textId="77777777" w:rsidR="00964267" w:rsidRPr="00964267" w:rsidRDefault="00964267" w:rsidP="00964267">
            <w:pPr>
              <w:snapToGrid w:val="0"/>
              <w:spacing w:line="360" w:lineRule="auto"/>
              <w:ind w:left="167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64267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64267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Климчук</w:t>
            </w:r>
          </w:p>
          <w:p w14:paraId="28352817" w14:textId="77777777" w:rsidR="00964267" w:rsidRPr="00964267" w:rsidRDefault="00964267" w:rsidP="0096426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«___» _______________ 2022 г.</w:t>
            </w:r>
          </w:p>
        </w:tc>
      </w:tr>
    </w:tbl>
    <w:p w14:paraId="013C2E7B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35211E94" w14:textId="0D75DE70" w:rsidR="00EA2233" w:rsidRDefault="00964267" w:rsidP="00EA2233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rFonts w:eastAsia="Calibri"/>
          <w:sz w:val="28"/>
          <w:szCs w:val="28"/>
          <w:lang w:eastAsia="en-US"/>
        </w:rPr>
        <w:sectPr w:rsidR="00EA2233" w:rsidSect="00942FFE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64267">
        <w:rPr>
          <w:rFonts w:eastAsia="Calibri"/>
          <w:sz w:val="28"/>
          <w:szCs w:val="28"/>
          <w:lang w:eastAsia="en-US"/>
        </w:rPr>
        <w:t>Уфа 2022</w:t>
      </w:r>
    </w:p>
    <w:p w14:paraId="0484F4A8" w14:textId="77777777" w:rsidR="00382836" w:rsidRDefault="005C2787" w:rsidP="00E94726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СОДЕРЖАНИЕ</w:t>
      </w:r>
    </w:p>
    <w:tbl>
      <w:tblPr>
        <w:tblStyle w:val="3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956"/>
      </w:tblGrid>
      <w:tr w:rsidR="00382836" w:rsidRPr="00382836" w14:paraId="0AAC0C59" w14:textId="77777777" w:rsidTr="00660D1B">
        <w:tc>
          <w:tcPr>
            <w:tcW w:w="8542" w:type="dxa"/>
          </w:tcPr>
          <w:p w14:paraId="7BAA7478" w14:textId="77777777" w:rsidR="00382836" w:rsidRPr="00382836" w:rsidRDefault="00382836" w:rsidP="00382836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14:paraId="55431C93" w14:textId="77777777" w:rsidR="00382836" w:rsidRPr="00382836" w:rsidRDefault="00382836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836">
              <w:rPr>
                <w:rFonts w:eastAsia="Calibri"/>
                <w:sz w:val="28"/>
                <w:szCs w:val="28"/>
                <w:lang w:eastAsia="en-US"/>
              </w:rPr>
              <w:t>Лист</w:t>
            </w:r>
          </w:p>
        </w:tc>
      </w:tr>
      <w:tr w:rsidR="00382836" w:rsidRPr="00382836" w14:paraId="5754F7E3" w14:textId="77777777" w:rsidTr="00660D1B">
        <w:tc>
          <w:tcPr>
            <w:tcW w:w="8542" w:type="dxa"/>
          </w:tcPr>
          <w:p w14:paraId="28A6C1DE" w14:textId="20BDFFAE" w:rsidR="00382836" w:rsidRPr="00382836" w:rsidRDefault="00382836" w:rsidP="00382836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2836">
              <w:rPr>
                <w:rFonts w:eastAsia="Calibr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956" w:type="dxa"/>
          </w:tcPr>
          <w:p w14:paraId="20682B61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382836" w:rsidRPr="00382836" w14:paraId="47A182B7" w14:textId="77777777" w:rsidTr="00660D1B">
        <w:tc>
          <w:tcPr>
            <w:tcW w:w="8542" w:type="dxa"/>
          </w:tcPr>
          <w:p w14:paraId="059FB173" w14:textId="78A92D39" w:rsidR="00382836" w:rsidRPr="005305C2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 xml:space="preserve">1 Техническое задание </w:t>
            </w:r>
          </w:p>
        </w:tc>
        <w:tc>
          <w:tcPr>
            <w:tcW w:w="956" w:type="dxa"/>
          </w:tcPr>
          <w:p w14:paraId="5A674A7D" w14:textId="7F2DD65D" w:rsidR="00382836" w:rsidRPr="00660D1B" w:rsidRDefault="00EA2233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-7</w:t>
            </w:r>
          </w:p>
        </w:tc>
      </w:tr>
      <w:tr w:rsidR="00382836" w:rsidRPr="00382836" w14:paraId="23DA7EE0" w14:textId="77777777" w:rsidTr="00660D1B">
        <w:tc>
          <w:tcPr>
            <w:tcW w:w="8542" w:type="dxa"/>
          </w:tcPr>
          <w:p w14:paraId="1A207023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 Постановка задачи</w:t>
            </w:r>
          </w:p>
        </w:tc>
        <w:tc>
          <w:tcPr>
            <w:tcW w:w="956" w:type="dxa"/>
          </w:tcPr>
          <w:p w14:paraId="697AB765" w14:textId="4FDAEFCC" w:rsidR="00382836" w:rsidRPr="00660D1B" w:rsidRDefault="00EA2233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</w:tr>
      <w:tr w:rsidR="00382836" w:rsidRPr="00382836" w14:paraId="5F228520" w14:textId="77777777" w:rsidTr="00660D1B">
        <w:tc>
          <w:tcPr>
            <w:tcW w:w="8542" w:type="dxa"/>
          </w:tcPr>
          <w:p w14:paraId="10422168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1 Описание предметной области</w:t>
            </w:r>
          </w:p>
        </w:tc>
        <w:tc>
          <w:tcPr>
            <w:tcW w:w="956" w:type="dxa"/>
          </w:tcPr>
          <w:p w14:paraId="540857F0" w14:textId="6210F449" w:rsidR="00382836" w:rsidRPr="00660D1B" w:rsidRDefault="00EA2233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-9</w:t>
            </w:r>
          </w:p>
        </w:tc>
      </w:tr>
      <w:tr w:rsidR="00382836" w:rsidRPr="00382836" w14:paraId="44E0C3AA" w14:textId="77777777" w:rsidTr="00660D1B">
        <w:tc>
          <w:tcPr>
            <w:tcW w:w="8542" w:type="dxa"/>
          </w:tcPr>
          <w:p w14:paraId="4A5A0EE4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2 Описание входной информации</w:t>
            </w:r>
          </w:p>
        </w:tc>
        <w:tc>
          <w:tcPr>
            <w:tcW w:w="956" w:type="dxa"/>
          </w:tcPr>
          <w:p w14:paraId="7BFA1ABD" w14:textId="2F6B0BC4" w:rsidR="00382836" w:rsidRPr="00660D1B" w:rsidRDefault="00EA2233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 w:rsidR="00E54D37">
              <w:rPr>
                <w:rFonts w:eastAsia="Calibri"/>
                <w:sz w:val="28"/>
                <w:szCs w:val="28"/>
                <w:lang w:val="en-US" w:eastAsia="en-US"/>
              </w:rPr>
              <w:t>-10</w:t>
            </w:r>
          </w:p>
        </w:tc>
      </w:tr>
      <w:tr w:rsidR="00382836" w:rsidRPr="00382836" w14:paraId="266E8C2A" w14:textId="77777777" w:rsidTr="00660D1B">
        <w:tc>
          <w:tcPr>
            <w:tcW w:w="8542" w:type="dxa"/>
          </w:tcPr>
          <w:p w14:paraId="29258904" w14:textId="58530CFF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3 Описание выходной информации</w:t>
            </w:r>
          </w:p>
        </w:tc>
        <w:tc>
          <w:tcPr>
            <w:tcW w:w="956" w:type="dxa"/>
          </w:tcPr>
          <w:p w14:paraId="200622B7" w14:textId="541FDE61" w:rsidR="00382836" w:rsidRPr="00660D1B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-11</w:t>
            </w:r>
          </w:p>
        </w:tc>
      </w:tr>
      <w:tr w:rsidR="00382836" w:rsidRPr="00382836" w14:paraId="07FC26A9" w14:textId="77777777" w:rsidTr="00660D1B">
        <w:tc>
          <w:tcPr>
            <w:tcW w:w="8542" w:type="dxa"/>
          </w:tcPr>
          <w:p w14:paraId="7A03FE3F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4 Контрольный пример</w:t>
            </w:r>
          </w:p>
        </w:tc>
        <w:tc>
          <w:tcPr>
            <w:tcW w:w="956" w:type="dxa"/>
          </w:tcPr>
          <w:p w14:paraId="063DB2AC" w14:textId="7C10FCDB" w:rsidR="00382836" w:rsidRPr="00660D1B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</w:t>
            </w:r>
          </w:p>
        </w:tc>
      </w:tr>
      <w:tr w:rsidR="00382836" w:rsidRPr="00382836" w14:paraId="1006CDB1" w14:textId="77777777" w:rsidTr="00660D1B">
        <w:tc>
          <w:tcPr>
            <w:tcW w:w="8542" w:type="dxa"/>
          </w:tcPr>
          <w:p w14:paraId="65CA4B16" w14:textId="5A94EF89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5 Проектирование программного продукта</w:t>
            </w:r>
          </w:p>
        </w:tc>
        <w:tc>
          <w:tcPr>
            <w:tcW w:w="956" w:type="dxa"/>
          </w:tcPr>
          <w:p w14:paraId="1CAF66C8" w14:textId="3F1FD49F" w:rsidR="00382836" w:rsidRPr="00660D1B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-12</w:t>
            </w:r>
          </w:p>
        </w:tc>
      </w:tr>
      <w:tr w:rsidR="00382836" w:rsidRPr="00382836" w14:paraId="468D3356" w14:textId="77777777" w:rsidTr="00660D1B">
        <w:tc>
          <w:tcPr>
            <w:tcW w:w="8542" w:type="dxa"/>
          </w:tcPr>
          <w:p w14:paraId="700DBA44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 Экспериментальный раздел</w:t>
            </w:r>
          </w:p>
        </w:tc>
        <w:tc>
          <w:tcPr>
            <w:tcW w:w="956" w:type="dxa"/>
          </w:tcPr>
          <w:p w14:paraId="59AFC108" w14:textId="0514D05F" w:rsidR="00382836" w:rsidRPr="00660D1B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</w:p>
        </w:tc>
      </w:tr>
      <w:tr w:rsidR="00382836" w:rsidRPr="00382836" w14:paraId="552AEBDD" w14:textId="77777777" w:rsidTr="00660D1B">
        <w:tc>
          <w:tcPr>
            <w:tcW w:w="8542" w:type="dxa"/>
          </w:tcPr>
          <w:p w14:paraId="763248D7" w14:textId="2027836A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.1 Описание программы</w:t>
            </w:r>
          </w:p>
        </w:tc>
        <w:tc>
          <w:tcPr>
            <w:tcW w:w="956" w:type="dxa"/>
          </w:tcPr>
          <w:p w14:paraId="02215E4A" w14:textId="2637DC43" w:rsidR="00382836" w:rsidRPr="00660D1B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  <w:r>
              <w:rPr>
                <w:rFonts w:eastAsia="Calibri"/>
                <w:sz w:val="28"/>
                <w:szCs w:val="28"/>
                <w:lang w:eastAsia="en-US"/>
              </w:rPr>
              <w:t>-14</w:t>
            </w:r>
          </w:p>
        </w:tc>
      </w:tr>
      <w:tr w:rsidR="00382836" w:rsidRPr="00382836" w14:paraId="79561019" w14:textId="77777777" w:rsidTr="00660D1B">
        <w:tc>
          <w:tcPr>
            <w:tcW w:w="8542" w:type="dxa"/>
          </w:tcPr>
          <w:p w14:paraId="302276AC" w14:textId="26BBA859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.2 Тестирование программного продукта</w:t>
            </w:r>
          </w:p>
        </w:tc>
        <w:tc>
          <w:tcPr>
            <w:tcW w:w="956" w:type="dxa"/>
          </w:tcPr>
          <w:p w14:paraId="352F7987" w14:textId="13EDCBDB" w:rsidR="00382836" w:rsidRPr="00660D1B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-18</w:t>
            </w:r>
          </w:p>
        </w:tc>
      </w:tr>
      <w:tr w:rsidR="00382836" w:rsidRPr="00382836" w14:paraId="3F3B6B98" w14:textId="77777777" w:rsidTr="00660D1B">
        <w:tc>
          <w:tcPr>
            <w:tcW w:w="8542" w:type="dxa"/>
          </w:tcPr>
          <w:p w14:paraId="2A207E52" w14:textId="0AA0F53D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.3 Руководство пользователя</w:t>
            </w:r>
          </w:p>
        </w:tc>
        <w:tc>
          <w:tcPr>
            <w:tcW w:w="956" w:type="dxa"/>
          </w:tcPr>
          <w:p w14:paraId="3B9ADDCA" w14:textId="4CDC7F56" w:rsidR="00382836" w:rsidRPr="00382836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23</w:t>
            </w:r>
          </w:p>
        </w:tc>
      </w:tr>
      <w:tr w:rsidR="00382836" w:rsidRPr="00382836" w14:paraId="2327E5D7" w14:textId="77777777" w:rsidTr="00660D1B">
        <w:tc>
          <w:tcPr>
            <w:tcW w:w="8542" w:type="dxa"/>
          </w:tcPr>
          <w:p w14:paraId="659B7E8F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56" w:type="dxa"/>
          </w:tcPr>
          <w:p w14:paraId="195313B6" w14:textId="2B430151" w:rsidR="00382836" w:rsidRPr="00382836" w:rsidRDefault="00E54D37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</w:tbl>
    <w:p w14:paraId="119D1091" w14:textId="77777777" w:rsidR="006D1635" w:rsidRDefault="006D1635" w:rsidP="00A00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14CC3" w14:textId="77777777" w:rsidR="006D1635" w:rsidRPr="00E74AC4" w:rsidRDefault="006D1635" w:rsidP="00E74AC4">
      <w:pPr>
        <w:pStyle w:val="1"/>
        <w:spacing w:line="480" w:lineRule="auto"/>
        <w:ind w:firstLine="567"/>
        <w:jc w:val="center"/>
        <w:rPr>
          <w:rFonts w:cs="Times New Roman"/>
          <w:sz w:val="28"/>
          <w:szCs w:val="28"/>
        </w:rPr>
      </w:pPr>
      <w:bookmarkStart w:id="0" w:name="_Toc530643126"/>
      <w:bookmarkStart w:id="1" w:name="_Toc119434888"/>
      <w:r w:rsidRPr="00E74AC4">
        <w:rPr>
          <w:rFonts w:cs="Times New Roman"/>
          <w:sz w:val="28"/>
          <w:szCs w:val="28"/>
        </w:rPr>
        <w:lastRenderedPageBreak/>
        <w:t>ВВЕДЕНИЕ</w:t>
      </w:r>
      <w:bookmarkEnd w:id="0"/>
      <w:bookmarkEnd w:id="1"/>
    </w:p>
    <w:p w14:paraId="4E3AB69F" w14:textId="77777777" w:rsidR="00AD475A" w:rsidRPr="00B515F2" w:rsidRDefault="00B515F2" w:rsidP="00A02A7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данное время происходит глобальное внедрение интернет технологий во все сферы жизни, что в свою очередь формирует глобальную информационную экономику.</w:t>
      </w:r>
    </w:p>
    <w:p w14:paraId="3D7CCD2D" w14:textId="3BD4D392" w:rsidR="00AD475A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ажной задачей развития страны становится переход к информационной экономике, в которой большое внимание уделяется </w:t>
      </w:r>
      <w:r w:rsidR="00176ED6"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чно-техническому</w:t>
      </w:r>
      <w:r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грессу, массовому распространению инновационных технологий и электронному управлению</w:t>
      </w:r>
      <w:r w:rsidR="00AD475A" w:rsidRPr="00AD475A">
        <w:rPr>
          <w:sz w:val="28"/>
          <w:szCs w:val="20"/>
          <w:lang w:eastAsia="ar-SA"/>
        </w:rPr>
        <w:t>.</w:t>
      </w:r>
    </w:p>
    <w:p w14:paraId="77D801E6" w14:textId="77777777" w:rsidR="00B515F2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sz w:val="28"/>
          <w:szCs w:val="20"/>
          <w:lang w:eastAsia="ar-SA"/>
        </w:rPr>
        <w:t>В данных условиях, интернет-технологии являются мощным толчком для развития и формирования экономики в целом, и в частности цифровой.</w:t>
      </w:r>
    </w:p>
    <w:p w14:paraId="34CDCA7E" w14:textId="77777777" w:rsidR="00B515F2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sz w:val="28"/>
          <w:szCs w:val="20"/>
          <w:lang w:eastAsia="ar-SA"/>
        </w:rPr>
        <w:t>Интернет – это мощный инструмент для исследования, развития торговли и ведения бизнеса, воздействуя на аудиторию дистанционно, при этом нет никаких территориальных ограничений. На сегодняшний день более 95% пользователей используют Интернет для поиска информации, покупки товаров и услуг, создание собственных бизнес проектов, для обучения, для работы, для развлечения и т.д. Интернет коммерция все больше и больше входит в нашу жизнь. Она открывает новые возможности для ведения бизнеса, и большинство компаний уже перешли на ведение и развитие своего дела в Интернет среде.</w:t>
      </w:r>
    </w:p>
    <w:p w14:paraId="55DE1A04" w14:textId="77777777" w:rsidR="00B515F2" w:rsidRPr="00AD475A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sz w:val="28"/>
          <w:szCs w:val="20"/>
          <w:lang w:eastAsia="ar-SA"/>
        </w:rPr>
        <w:t xml:space="preserve">Целью </w:t>
      </w:r>
      <w:r w:rsidR="00714CAA">
        <w:rPr>
          <w:sz w:val="28"/>
          <w:szCs w:val="20"/>
          <w:lang w:eastAsia="ar-SA"/>
        </w:rPr>
        <w:t xml:space="preserve">курсового проекта </w:t>
      </w:r>
      <w:r w:rsidRPr="00B515F2">
        <w:rPr>
          <w:sz w:val="28"/>
          <w:szCs w:val="20"/>
          <w:lang w:eastAsia="ar-SA"/>
        </w:rPr>
        <w:t xml:space="preserve">является разработка интернет-магазина по продаже </w:t>
      </w:r>
      <w:r>
        <w:rPr>
          <w:sz w:val="28"/>
          <w:szCs w:val="20"/>
          <w:lang w:eastAsia="ar-SA"/>
        </w:rPr>
        <w:t>одежды</w:t>
      </w:r>
      <w:r w:rsidRPr="00B515F2">
        <w:rPr>
          <w:sz w:val="28"/>
          <w:szCs w:val="20"/>
          <w:lang w:eastAsia="ar-SA"/>
        </w:rPr>
        <w:t xml:space="preserve">, </w:t>
      </w:r>
      <w:r>
        <w:rPr>
          <w:sz w:val="28"/>
          <w:szCs w:val="20"/>
          <w:lang w:eastAsia="ar-SA"/>
        </w:rPr>
        <w:t>обуви и аксессуаров</w:t>
      </w:r>
      <w:r w:rsidRPr="00B515F2">
        <w:rPr>
          <w:sz w:val="28"/>
          <w:szCs w:val="20"/>
          <w:lang w:eastAsia="ar-SA"/>
        </w:rPr>
        <w:t>.</w:t>
      </w:r>
    </w:p>
    <w:p w14:paraId="4498E7EA" w14:textId="77777777" w:rsidR="001B642A" w:rsidRPr="00D2311F" w:rsidRDefault="001B642A" w:rsidP="001B642A">
      <w:pPr>
        <w:spacing w:line="360" w:lineRule="auto"/>
        <w:ind w:firstLine="567"/>
        <w:jc w:val="both"/>
        <w:rPr>
          <w:sz w:val="28"/>
        </w:rPr>
      </w:pPr>
      <w:r w:rsidRPr="00D2311F">
        <w:rPr>
          <w:sz w:val="28"/>
        </w:rPr>
        <w:t>Из цели вытекают следующие задачи курсового проекта:</w:t>
      </w:r>
    </w:p>
    <w:p w14:paraId="3905DB64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описать предметную область</w:t>
      </w:r>
      <w:r w:rsidRPr="00261A46">
        <w:rPr>
          <w:sz w:val="28"/>
          <w:lang w:val="en-US"/>
        </w:rPr>
        <w:t>;</w:t>
      </w:r>
    </w:p>
    <w:p w14:paraId="30BE6DEF" w14:textId="77777777" w:rsidR="001B642A" w:rsidRPr="001B642A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разработать структуру базы данных</w:t>
      </w:r>
      <w:r w:rsidRPr="00261A46">
        <w:rPr>
          <w:sz w:val="28"/>
          <w:lang w:val="en-US"/>
        </w:rPr>
        <w:t>;</w:t>
      </w:r>
    </w:p>
    <w:p w14:paraId="148C452A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 xml:space="preserve">разработать </w:t>
      </w:r>
      <w:r w:rsidR="00112123">
        <w:rPr>
          <w:sz w:val="28"/>
        </w:rPr>
        <w:t>веб интерфейс</w:t>
      </w:r>
      <w:r w:rsidR="00112123">
        <w:rPr>
          <w:sz w:val="28"/>
          <w:lang w:val="en-US"/>
        </w:rPr>
        <w:t>;</w:t>
      </w:r>
    </w:p>
    <w:p w14:paraId="64461FD7" w14:textId="77777777" w:rsidR="001B642A" w:rsidRPr="001B642A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разработать программный продукт</w:t>
      </w:r>
      <w:r w:rsidRPr="00261A46">
        <w:rPr>
          <w:sz w:val="28"/>
          <w:lang w:val="en-US"/>
        </w:rPr>
        <w:t>;</w:t>
      </w:r>
    </w:p>
    <w:p w14:paraId="71407529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написать руководство пользователя</w:t>
      </w:r>
      <w:r w:rsidRPr="00261A46">
        <w:rPr>
          <w:sz w:val="28"/>
          <w:lang w:val="en-US"/>
        </w:rPr>
        <w:t>;</w:t>
      </w:r>
    </w:p>
    <w:p w14:paraId="50DBA1FA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провести отладку программного продукта приложения.</w:t>
      </w:r>
    </w:p>
    <w:p w14:paraId="14E1C5DF" w14:textId="77777777" w:rsidR="00B515F2" w:rsidRPr="00112123" w:rsidRDefault="001B642A" w:rsidP="00112123">
      <w:pPr>
        <w:spacing w:line="360" w:lineRule="auto"/>
        <w:ind w:firstLine="567"/>
        <w:rPr>
          <w:sz w:val="28"/>
        </w:rPr>
      </w:pPr>
      <w:r w:rsidRPr="00261A46">
        <w:rPr>
          <w:sz w:val="28"/>
        </w:rPr>
        <w:t xml:space="preserve">Приложение будут использовать </w:t>
      </w:r>
      <w:r>
        <w:rPr>
          <w:sz w:val="28"/>
        </w:rPr>
        <w:t>покупатели и сотрудники магазина</w:t>
      </w:r>
      <w:r w:rsidRPr="00261A46">
        <w:rPr>
          <w:sz w:val="28"/>
        </w:rPr>
        <w:t>.</w:t>
      </w:r>
    </w:p>
    <w:p w14:paraId="3470AB84" w14:textId="77777777" w:rsidR="00B515F2" w:rsidRDefault="00B515F2" w:rsidP="00B515F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B515F2" w:rsidSect="00942FF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70C6EF" w14:textId="53830613" w:rsidR="00112123" w:rsidRPr="003F535D" w:rsidRDefault="00112123" w:rsidP="003F535D">
      <w:pPr>
        <w:pStyle w:val="a8"/>
        <w:numPr>
          <w:ilvl w:val="0"/>
          <w:numId w:val="25"/>
        </w:numPr>
        <w:spacing w:line="480" w:lineRule="auto"/>
        <w:jc w:val="both"/>
        <w:rPr>
          <w:color w:val="000000"/>
          <w:sz w:val="28"/>
          <w:szCs w:val="28"/>
        </w:rPr>
      </w:pPr>
      <w:r w:rsidRPr="003F535D">
        <w:rPr>
          <w:color w:val="000000"/>
          <w:sz w:val="28"/>
          <w:szCs w:val="28"/>
        </w:rPr>
        <w:lastRenderedPageBreak/>
        <w:t>Техническое задание</w:t>
      </w:r>
    </w:p>
    <w:p w14:paraId="77F2126F" w14:textId="77777777" w:rsidR="003F535D" w:rsidRPr="00570EA9" w:rsidRDefault="003F535D" w:rsidP="003F535D">
      <w:pPr>
        <w:pStyle w:val="1"/>
        <w:numPr>
          <w:ilvl w:val="0"/>
          <w:numId w:val="26"/>
        </w:numPr>
        <w:tabs>
          <w:tab w:val="num" w:pos="360"/>
        </w:tabs>
        <w:spacing w:line="48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545D40">
        <w:rPr>
          <w:rFonts w:eastAsia="Times New Roman" w:cs="Times New Roman"/>
          <w:color w:val="000000" w:themeColor="text1"/>
          <w:sz w:val="28"/>
          <w:szCs w:val="28"/>
        </w:rPr>
        <w:t xml:space="preserve">Основание для разработки </w:t>
      </w:r>
    </w:p>
    <w:p w14:paraId="1CBA22B7" w14:textId="77777777" w:rsidR="003F535D" w:rsidRPr="00F24567" w:rsidRDefault="003F535D" w:rsidP="003F535D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A30E1">
        <w:rPr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9A30E1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9A30E1">
        <w:rPr>
          <w:bCs/>
          <w:color w:val="000000"/>
          <w:sz w:val="28"/>
          <w:szCs w:val="28"/>
        </w:rPr>
        <w:t>_________ от 10.09.2022</w:t>
      </w:r>
    </w:p>
    <w:p w14:paraId="2BD279A8" w14:textId="2FF69D95" w:rsidR="003F535D" w:rsidRPr="00580E56" w:rsidRDefault="003F535D" w:rsidP="003F535D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F24567">
        <w:rPr>
          <w:bCs/>
          <w:color w:val="000000"/>
          <w:sz w:val="28"/>
          <w:szCs w:val="28"/>
        </w:rPr>
        <w:t>Организация, утвердившая договор:</w:t>
      </w:r>
      <w:r>
        <w:rPr>
          <w:bCs/>
          <w:color w:val="000000"/>
          <w:sz w:val="28"/>
          <w:szCs w:val="28"/>
        </w:rPr>
        <w:t xml:space="preserve"> ООО «</w:t>
      </w:r>
      <w:r w:rsidR="00176ED6">
        <w:rPr>
          <w:bCs/>
          <w:color w:val="000000"/>
          <w:sz w:val="28"/>
          <w:szCs w:val="28"/>
        </w:rPr>
        <w:t>Интернет магазин</w:t>
      </w:r>
      <w:r w:rsidR="00176ED6" w:rsidRPr="00176ED6">
        <w:rPr>
          <w:bCs/>
          <w:color w:val="000000"/>
          <w:sz w:val="28"/>
          <w:szCs w:val="28"/>
        </w:rPr>
        <w:t xml:space="preserve"> </w:t>
      </w:r>
      <w:r w:rsidR="00176ED6">
        <w:rPr>
          <w:bCs/>
          <w:color w:val="000000"/>
          <w:sz w:val="28"/>
          <w:szCs w:val="28"/>
          <w:lang w:val="en-US"/>
        </w:rPr>
        <w:t>Lamoda</w:t>
      </w:r>
      <w:r w:rsidRPr="009A30E1">
        <w:rPr>
          <w:bCs/>
          <w:color w:val="000000"/>
          <w:sz w:val="28"/>
          <w:szCs w:val="28"/>
        </w:rPr>
        <w:t>»</w:t>
      </w:r>
    </w:p>
    <w:p w14:paraId="392820E7" w14:textId="115E74E6" w:rsidR="003F535D" w:rsidRPr="003F535D" w:rsidRDefault="003F535D" w:rsidP="003F535D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A30E1">
        <w:rPr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176ED6">
        <w:rPr>
          <w:bCs/>
          <w:color w:val="000000" w:themeColor="text1"/>
          <w:sz w:val="28"/>
          <w:szCs w:val="28"/>
          <w:lang w:val="en-US"/>
        </w:rPr>
        <w:t>Shori</w:t>
      </w:r>
      <w:r w:rsidRPr="009A30E1">
        <w:rPr>
          <w:bCs/>
          <w:color w:val="000000" w:themeColor="text1"/>
          <w:sz w:val="28"/>
          <w:szCs w:val="28"/>
        </w:rPr>
        <w:t>».</w:t>
      </w:r>
    </w:p>
    <w:p w14:paraId="3E8CB2D0" w14:textId="599D99D1" w:rsidR="00112123" w:rsidRPr="00112123" w:rsidRDefault="00112123" w:rsidP="00112123">
      <w:pPr>
        <w:pStyle w:val="3"/>
        <w:spacing w:before="0"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12123">
        <w:rPr>
          <w:sz w:val="28"/>
          <w:szCs w:val="28"/>
        </w:rPr>
        <w:t>.</w:t>
      </w:r>
      <w:r w:rsidR="00A0511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112123">
        <w:rPr>
          <w:rFonts w:ascii="Times New Roman" w:hAnsi="Times New Roman" w:cs="Times New Roman"/>
          <w:color w:val="000000" w:themeColor="text1"/>
          <w:sz w:val="28"/>
          <w:szCs w:val="32"/>
        </w:rPr>
        <w:t>1.</w:t>
      </w:r>
      <w:r w:rsidR="003F535D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Pr="0011212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значение разработки</w:t>
      </w:r>
    </w:p>
    <w:p w14:paraId="36B4B64C" w14:textId="5C79D77B" w:rsidR="00112123" w:rsidRPr="00176ED6" w:rsidRDefault="00112123" w:rsidP="00B35E88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ый программный продукт «</w:t>
      </w:r>
      <w:r w:rsidR="00A0511E"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 должен быть предназначен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kern w:val="2"/>
          <w:sz w:val="28"/>
          <w:szCs w:val="28"/>
          <w14:ligatures w14:val="standardContextual"/>
        </w:rPr>
        <w:t>для</w:t>
      </w:r>
      <w:r w:rsidR="006058F4">
        <w:rPr>
          <w:kern w:val="2"/>
          <w:sz w:val="28"/>
          <w:szCs w:val="28"/>
          <w14:ligatures w14:val="standardContextual"/>
        </w:rPr>
        <w:t xml:space="preserve"> </w:t>
      </w:r>
      <w:r w:rsidR="00176ED6">
        <w:rPr>
          <w:kern w:val="2"/>
          <w:sz w:val="28"/>
          <w:szCs w:val="28"/>
          <w14:ligatures w14:val="standardContextual"/>
        </w:rPr>
        <w:t>организации учета и упрощения совершения покупки и продажи одежды</w:t>
      </w:r>
      <w:r w:rsidRPr="00112123">
        <w:rPr>
          <w:kern w:val="2"/>
          <w:sz w:val="28"/>
          <w:szCs w:val="28"/>
          <w14:ligatures w14:val="standardContextual"/>
        </w:rPr>
        <w:t>.</w:t>
      </w:r>
      <w:r w:rsidR="00AB1FD5">
        <w:rPr>
          <w:kern w:val="2"/>
          <w:sz w:val="28"/>
          <w:szCs w:val="28"/>
          <w14:ligatures w14:val="standardContextual"/>
        </w:rPr>
        <w:t xml:space="preserve"> Информация о категориях</w:t>
      </w:r>
      <w:r w:rsidR="004435B7">
        <w:rPr>
          <w:kern w:val="2"/>
          <w:sz w:val="28"/>
          <w:szCs w:val="28"/>
          <w14:ligatures w14:val="standardContextual"/>
        </w:rPr>
        <w:t>,</w:t>
      </w:r>
      <w:r w:rsidR="00AB1FD5">
        <w:rPr>
          <w:kern w:val="2"/>
          <w:sz w:val="28"/>
          <w:szCs w:val="28"/>
          <w14:ligatures w14:val="standardContextual"/>
        </w:rPr>
        <w:t xml:space="preserve"> ролях</w:t>
      </w:r>
      <w:r w:rsidR="004435B7">
        <w:rPr>
          <w:kern w:val="2"/>
          <w:sz w:val="28"/>
          <w:szCs w:val="28"/>
          <w14:ligatures w14:val="standardContextual"/>
        </w:rPr>
        <w:t xml:space="preserve"> заносится в базу данных</w:t>
      </w:r>
      <w:r w:rsidR="004435B7" w:rsidRPr="004435B7">
        <w:rPr>
          <w:kern w:val="2"/>
          <w:sz w:val="28"/>
          <w:szCs w:val="28"/>
          <w14:ligatures w14:val="standardContextual"/>
        </w:rPr>
        <w:t>.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льзователями программы являются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лиенты</w:t>
      </w:r>
      <w:r w:rsidR="00B35E88"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 w:rsid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ы и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 w:rsid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 имеет возможность добавлять</w:t>
      </w:r>
      <w:r w:rsidR="00B35E88"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удалять менеджеров</w:t>
      </w:r>
      <w:r w:rsidR="00B35E88"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 w:rsid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меет возможность добавлять, удалять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зменять товар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лиенты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меют возможность просмотра каталога товаров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огут фильтров список товаров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обавлять товар в корзину</w:t>
      </w:r>
      <w:r w:rsidR="00176ED6"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одтвердить оплату заказа</w:t>
      </w:r>
      <w:r w:rsidR="00176ED6"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 w:rsid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сле чего ему должен выдаваться чек</w:t>
      </w:r>
    </w:p>
    <w:p w14:paraId="4DC24831" w14:textId="1AC917D2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Требования к программе</w:t>
      </w:r>
    </w:p>
    <w:p w14:paraId="31585DB0" w14:textId="320DE100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1 Требования к функциональным характеристикам</w:t>
      </w:r>
    </w:p>
    <w:p w14:paraId="260EF345" w14:textId="77777777" w:rsidR="00112123" w:rsidRPr="00112123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ая информационная система «</w:t>
      </w:r>
      <w:r w:rsidR="004435B7"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» должна обеспечивать выполнение функций: </w:t>
      </w:r>
    </w:p>
    <w:p w14:paraId="269758BD" w14:textId="77777777" w:rsidR="004435B7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смотра каталога товаров</w:t>
      </w:r>
    </w:p>
    <w:p w14:paraId="173406C1" w14:textId="77777777" w:rsidR="00112123" w:rsidRPr="00112123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ортировки товара по определённому условию</w:t>
      </w:r>
    </w:p>
    <w:p w14:paraId="41F3E784" w14:textId="77777777" w:rsidR="00112123" w:rsidRPr="00112123" w:rsidRDefault="00112123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добавление</w:t>
      </w:r>
      <w:r w:rsidR="004435B7"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удаление</w:t>
      </w:r>
      <w:r w:rsidR="004435B7"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изменение товара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5057EC8" w14:textId="77777777" w:rsidR="00112123" w:rsidRDefault="00112123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авторизоваться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EDD9199" w14:textId="77777777" w:rsidR="004435B7" w:rsidRDefault="004435B7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="00A351A6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ть добавление товара в корзину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268EC77" w14:textId="00835B29" w:rsidR="00B35E88" w:rsidRDefault="00B35E88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редактирование корзины</w:t>
      </w:r>
    </w:p>
    <w:p w14:paraId="4A4CDD54" w14:textId="350CF794" w:rsidR="00B35E88" w:rsidRPr="004435B7" w:rsidRDefault="00B35E88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lastRenderedPageBreak/>
        <w:t>- формирование чека</w:t>
      </w:r>
    </w:p>
    <w:p w14:paraId="15279DB6" w14:textId="43105C44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2 Требования к надежности</w:t>
      </w:r>
    </w:p>
    <w:p w14:paraId="2BD9FDCD" w14:textId="77777777" w:rsidR="00112123" w:rsidRPr="00112123" w:rsidRDefault="00112123" w:rsidP="00112123">
      <w:pPr>
        <w:shd w:val="clear" w:color="auto" w:fill="FFFFFF"/>
        <w:spacing w:line="360" w:lineRule="auto"/>
        <w:ind w:firstLine="567"/>
        <w:jc w:val="both"/>
        <w:rPr>
          <w:kern w:val="2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Разрабатываемое программное обеспечение должно иметь:</w:t>
      </w:r>
    </w:p>
    <w:p w14:paraId="64EA5B2A" w14:textId="77777777" w:rsidR="00112123" w:rsidRPr="00112123" w:rsidRDefault="00112123" w:rsidP="00112123">
      <w:pPr>
        <w:spacing w:line="360" w:lineRule="auto"/>
        <w:ind w:left="567"/>
        <w:contextualSpacing/>
        <w:jc w:val="both"/>
        <w:rPr>
          <w:bCs/>
          <w:color w:val="000000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/>
          <w:kern w:val="2"/>
          <w:sz w:val="28"/>
          <w:szCs w:val="28"/>
          <w14:ligatures w14:val="standardContextual"/>
        </w:rPr>
        <w:t xml:space="preserve">ограничение несанкционированного доступа к данным. </w:t>
      </w:r>
    </w:p>
    <w:p w14:paraId="0DB85538" w14:textId="3A15C0B9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3</w:t>
      </w:r>
      <w:r w:rsidR="00176ED6" w:rsidRPr="00176ED6">
        <w:rPr>
          <w:rFonts w:eastAsiaTheme="majorEastAsia"/>
          <w:color w:val="000000" w:themeColor="text1"/>
          <w:sz w:val="28"/>
          <w:szCs w:val="32"/>
          <w:lang w:eastAsia="ar-SA"/>
        </w:rPr>
        <w:t>.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Требования к составу и параметрам технических средств</w:t>
      </w:r>
    </w:p>
    <w:p w14:paraId="73A9FB97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4 ГГц; объем оперативной памяти 2 Гб; объем свободного дискового пространства 1500 Мб; разрешение монитора 1920х1080.</w:t>
      </w:r>
    </w:p>
    <w:p w14:paraId="5B25BD2D" w14:textId="65BFE411" w:rsidR="00112123" w:rsidRPr="00112123" w:rsidRDefault="00B94CFA" w:rsidP="00445194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624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 w:rsidRP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4 Требования к информационной и программной совместимости</w:t>
      </w:r>
    </w:p>
    <w:p w14:paraId="51D741C9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 w:themeColor="text1"/>
          <w:sz w:val="28"/>
          <w:szCs w:val="28"/>
        </w:rPr>
        <w:t>Программа должна работать в операционных системах Windows 7 и выше.</w:t>
      </w:r>
    </w:p>
    <w:p w14:paraId="4A039F13" w14:textId="6839C9E9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asciiTheme="majorHAnsi" w:eastAsiaTheme="majorEastAsia" w:hAnsiTheme="majorHAnsi"/>
          <w:color w:val="1F3763" w:themeColor="accent1" w:themeShade="7F"/>
          <w:sz w:val="28"/>
          <w:szCs w:val="28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 w:rsidRPr="00212935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.5 Требования к транспортированию и хранению </w:t>
      </w:r>
    </w:p>
    <w:p w14:paraId="07FA7AB1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112123">
        <w:rPr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и печатном виде.</w:t>
      </w:r>
    </w:p>
    <w:p w14:paraId="2F418329" w14:textId="0AEA8DFA" w:rsidR="00112123" w:rsidRPr="00112123" w:rsidRDefault="008772FC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 w:rsidRPr="00212935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.6 Специальные требования </w:t>
      </w:r>
    </w:p>
    <w:p w14:paraId="7F5191D5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.</w:t>
      </w:r>
    </w:p>
    <w:p w14:paraId="7754A5B1" w14:textId="646CCB4E" w:rsidR="00112123" w:rsidRPr="00112123" w:rsidRDefault="008772FC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bookmarkStart w:id="2" w:name="_Hlk122081011"/>
      <w:r>
        <w:rPr>
          <w:rFonts w:eastAsiaTheme="majorEastAsia"/>
          <w:color w:val="000000" w:themeColor="text1"/>
          <w:sz w:val="28"/>
          <w:szCs w:val="32"/>
          <w:lang w:eastAsia="ar-SA"/>
        </w:rPr>
        <w:lastRenderedPageBreak/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7D3EFC" w:rsidRPr="00212935">
        <w:rPr>
          <w:rFonts w:eastAsiaTheme="majorEastAsia"/>
          <w:color w:val="000000" w:themeColor="text1"/>
          <w:sz w:val="28"/>
          <w:szCs w:val="32"/>
          <w:lang w:eastAsia="ar-SA"/>
        </w:rPr>
        <w:t>4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Требования к программной документации</w:t>
      </w:r>
    </w:p>
    <w:bookmarkEnd w:id="2"/>
    <w:p w14:paraId="05656753" w14:textId="2EE8421C" w:rsidR="005E1D29" w:rsidRDefault="00112123" w:rsidP="00616957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0DEB5043" w14:textId="29803D33" w:rsidR="008D6ADF" w:rsidRDefault="008D6ADF" w:rsidP="008D6A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8D6ADF">
        <w:rPr>
          <w:bCs/>
          <w:color w:val="000000"/>
          <w:sz w:val="28"/>
          <w:szCs w:val="28"/>
        </w:rPr>
        <w:t>1.</w:t>
      </w:r>
      <w:r w:rsidRPr="00212935">
        <w:rPr>
          <w:bCs/>
          <w:color w:val="000000"/>
          <w:sz w:val="28"/>
          <w:szCs w:val="28"/>
        </w:rPr>
        <w:t>5</w:t>
      </w:r>
      <w:r w:rsidRPr="008D6ADF">
        <w:rPr>
          <w:bCs/>
          <w:color w:val="000000"/>
          <w:sz w:val="28"/>
          <w:szCs w:val="28"/>
        </w:rPr>
        <w:t xml:space="preserve"> </w:t>
      </w:r>
      <w:r w:rsidRPr="005D488B">
        <w:rPr>
          <w:color w:val="000000" w:themeColor="text1"/>
          <w:sz w:val="28"/>
          <w:szCs w:val="28"/>
        </w:rPr>
        <w:t>Стадии и этапы разработки</w:t>
      </w:r>
    </w:p>
    <w:p w14:paraId="18649A4A" w14:textId="11B5FE59" w:rsidR="008D6ADF" w:rsidRDefault="008D6ADF" w:rsidP="008D6A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667FB922" w14:textId="77777777" w:rsidR="008D6ADF" w:rsidRPr="00B73E61" w:rsidRDefault="008D6ADF" w:rsidP="00B35E88">
      <w:pPr>
        <w:spacing w:line="360" w:lineRule="auto"/>
        <w:ind w:firstLine="567"/>
        <w:jc w:val="both"/>
        <w:rPr>
          <w:kern w:val="3"/>
          <w:sz w:val="28"/>
          <w:szCs w:val="28"/>
          <w:lang w:eastAsia="ja-JP" w:bidi="fa-IR"/>
        </w:rPr>
      </w:pPr>
      <w:r w:rsidRPr="00B73E61">
        <w:rPr>
          <w:kern w:val="3"/>
          <w:sz w:val="28"/>
          <w:szCs w:val="28"/>
          <w:lang w:eastAsia="ja-JP" w:bidi="fa-IR"/>
        </w:rPr>
        <w:t>Таблица 1.</w:t>
      </w:r>
      <w:r>
        <w:rPr>
          <w:kern w:val="3"/>
          <w:sz w:val="28"/>
          <w:szCs w:val="28"/>
          <w:lang w:eastAsia="ja-JP" w:bidi="fa-IR"/>
        </w:rPr>
        <w:t>5.1</w:t>
      </w:r>
      <w:r w:rsidRPr="00B73E61">
        <w:rPr>
          <w:kern w:val="3"/>
          <w:sz w:val="28"/>
          <w:szCs w:val="28"/>
          <w:lang w:eastAsia="ja-JP" w:bidi="fa-IR"/>
        </w:rPr>
        <w:t xml:space="preserve"> Стадии и этапы разработки</w:t>
      </w:r>
    </w:p>
    <w:tbl>
      <w:tblPr>
        <w:tblStyle w:val="110"/>
        <w:tblW w:w="10235" w:type="dxa"/>
        <w:tblInd w:w="-868" w:type="dxa"/>
        <w:tblLook w:val="04A0" w:firstRow="1" w:lastRow="0" w:firstColumn="1" w:lastColumn="0" w:noHBand="0" w:noVBand="1"/>
      </w:tblPr>
      <w:tblGrid>
        <w:gridCol w:w="1125"/>
        <w:gridCol w:w="3586"/>
        <w:gridCol w:w="2330"/>
        <w:gridCol w:w="3194"/>
      </w:tblGrid>
      <w:tr w:rsidR="00B35E88" w:rsidRPr="00B35E88" w14:paraId="65C7DEE7" w14:textId="77777777" w:rsidTr="00B35E88">
        <w:trPr>
          <w:trHeight w:val="113"/>
        </w:trPr>
        <w:tc>
          <w:tcPr>
            <w:tcW w:w="1125" w:type="dxa"/>
          </w:tcPr>
          <w:p w14:paraId="635030B4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br w:type="page"/>
              <w:t>Номер этапа</w:t>
            </w:r>
          </w:p>
        </w:tc>
        <w:tc>
          <w:tcPr>
            <w:tcW w:w="3586" w:type="dxa"/>
          </w:tcPr>
          <w:p w14:paraId="1669475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Название этапа</w:t>
            </w:r>
          </w:p>
        </w:tc>
        <w:tc>
          <w:tcPr>
            <w:tcW w:w="2330" w:type="dxa"/>
          </w:tcPr>
          <w:p w14:paraId="5FE318FE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Срок</w:t>
            </w:r>
          </w:p>
        </w:tc>
        <w:tc>
          <w:tcPr>
            <w:tcW w:w="3194" w:type="dxa"/>
          </w:tcPr>
          <w:p w14:paraId="2642A53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Отчетность</w:t>
            </w:r>
          </w:p>
        </w:tc>
      </w:tr>
      <w:tr w:rsidR="00B35E88" w:rsidRPr="00B35E88" w14:paraId="7CB0FE5F" w14:textId="77777777" w:rsidTr="00B35E88">
        <w:trPr>
          <w:trHeight w:val="113"/>
        </w:trPr>
        <w:tc>
          <w:tcPr>
            <w:tcW w:w="1125" w:type="dxa"/>
          </w:tcPr>
          <w:p w14:paraId="3FBF3429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1</w:t>
            </w:r>
          </w:p>
        </w:tc>
        <w:tc>
          <w:tcPr>
            <w:tcW w:w="3586" w:type="dxa"/>
          </w:tcPr>
          <w:p w14:paraId="2540E67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Анализ требований к программному продукту</w:t>
            </w:r>
          </w:p>
        </w:tc>
        <w:tc>
          <w:tcPr>
            <w:tcW w:w="2330" w:type="dxa"/>
          </w:tcPr>
          <w:p w14:paraId="45D6D181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  <w:lang w:val="en-US"/>
              </w:rPr>
              <w:t>1</w:t>
            </w:r>
            <w:r w:rsidRPr="00B35E88">
              <w:rPr>
                <w:bCs/>
                <w:color w:val="000000"/>
              </w:rPr>
              <w:t xml:space="preserve">2.09.2022 – </w:t>
            </w:r>
            <w:r w:rsidRPr="00B35E88">
              <w:rPr>
                <w:bCs/>
                <w:color w:val="000000"/>
                <w:lang w:val="en-US"/>
              </w:rPr>
              <w:t>1</w:t>
            </w:r>
            <w:r w:rsidRPr="00B35E88">
              <w:rPr>
                <w:bCs/>
                <w:color w:val="000000"/>
              </w:rPr>
              <w:t>6.</w:t>
            </w:r>
            <w:r w:rsidRPr="00B35E88">
              <w:rPr>
                <w:bCs/>
                <w:color w:val="000000"/>
                <w:lang w:val="en-US"/>
              </w:rPr>
              <w:t>09</w:t>
            </w:r>
            <w:r w:rsidRPr="00B35E88">
              <w:rPr>
                <w:bCs/>
                <w:color w:val="000000"/>
              </w:rPr>
              <w:t>.2022</w:t>
            </w:r>
          </w:p>
        </w:tc>
        <w:tc>
          <w:tcPr>
            <w:tcW w:w="3194" w:type="dxa"/>
          </w:tcPr>
          <w:p w14:paraId="5D300D04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 xml:space="preserve">Анализ предметной области. </w:t>
            </w:r>
          </w:p>
          <w:p w14:paraId="1770336A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 xml:space="preserve">Разработка требований. </w:t>
            </w:r>
          </w:p>
          <w:p w14:paraId="46711EA2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Составление ТЗ.</w:t>
            </w:r>
          </w:p>
        </w:tc>
      </w:tr>
      <w:tr w:rsidR="00B35E88" w:rsidRPr="00B35E88" w14:paraId="6A6C7087" w14:textId="77777777" w:rsidTr="00B35E88">
        <w:trPr>
          <w:trHeight w:val="113"/>
        </w:trPr>
        <w:tc>
          <w:tcPr>
            <w:tcW w:w="1125" w:type="dxa"/>
            <w:vMerge w:val="restart"/>
          </w:tcPr>
          <w:p w14:paraId="2D1B7454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2</w:t>
            </w:r>
          </w:p>
        </w:tc>
        <w:tc>
          <w:tcPr>
            <w:tcW w:w="3586" w:type="dxa"/>
          </w:tcPr>
          <w:p w14:paraId="114A911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color w:val="000000"/>
              </w:rPr>
            </w:pPr>
            <w:r w:rsidRPr="00B35E88">
              <w:rPr>
                <w:color w:val="000000"/>
              </w:rPr>
              <w:t>Проектирование ПО</w:t>
            </w:r>
          </w:p>
        </w:tc>
        <w:tc>
          <w:tcPr>
            <w:tcW w:w="2330" w:type="dxa"/>
          </w:tcPr>
          <w:p w14:paraId="74ABBE6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color w:val="000000"/>
              </w:rPr>
            </w:pPr>
            <w:r w:rsidRPr="00B35E88">
              <w:rPr>
                <w:color w:val="000000"/>
              </w:rPr>
              <w:t>19.</w:t>
            </w:r>
            <w:r w:rsidRPr="00B35E88">
              <w:rPr>
                <w:color w:val="000000"/>
                <w:lang w:val="en-US"/>
              </w:rPr>
              <w:t>09</w:t>
            </w:r>
            <w:r w:rsidRPr="00B35E88">
              <w:rPr>
                <w:color w:val="000000"/>
              </w:rPr>
              <w:t>.2022 - 22.10.2022</w:t>
            </w:r>
          </w:p>
        </w:tc>
        <w:tc>
          <w:tcPr>
            <w:tcW w:w="3194" w:type="dxa"/>
          </w:tcPr>
          <w:p w14:paraId="7BB50421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</w:p>
        </w:tc>
      </w:tr>
      <w:tr w:rsidR="00B35E88" w:rsidRPr="00B35E88" w14:paraId="72D174D3" w14:textId="77777777" w:rsidTr="00B35E88">
        <w:trPr>
          <w:trHeight w:val="113"/>
        </w:trPr>
        <w:tc>
          <w:tcPr>
            <w:tcW w:w="1125" w:type="dxa"/>
            <w:vMerge/>
          </w:tcPr>
          <w:p w14:paraId="5D25E5B3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586" w:type="dxa"/>
          </w:tcPr>
          <w:p w14:paraId="11E9EB22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B35E88">
              <w:rPr>
                <w:bCs/>
              </w:rPr>
              <w:t>Создание диаграммы вариантов использования</w:t>
            </w:r>
          </w:p>
        </w:tc>
        <w:tc>
          <w:tcPr>
            <w:tcW w:w="2330" w:type="dxa"/>
          </w:tcPr>
          <w:p w14:paraId="55EE286E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19.</w:t>
            </w:r>
            <w:r w:rsidRPr="00B35E88">
              <w:rPr>
                <w:bCs/>
                <w:color w:val="000000"/>
                <w:lang w:val="en-US"/>
              </w:rPr>
              <w:t>09</w:t>
            </w:r>
            <w:r w:rsidRPr="00B35E88">
              <w:rPr>
                <w:bCs/>
                <w:color w:val="000000"/>
              </w:rPr>
              <w:t>.2022 - 21.09.2022</w:t>
            </w:r>
          </w:p>
        </w:tc>
        <w:tc>
          <w:tcPr>
            <w:tcW w:w="3194" w:type="dxa"/>
          </w:tcPr>
          <w:p w14:paraId="2C91DCD4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 xml:space="preserve">Диаграмма </w:t>
            </w:r>
            <w:r w:rsidRPr="00B35E88">
              <w:rPr>
                <w:bCs/>
                <w:color w:val="000000"/>
                <w:lang w:val="en-US"/>
              </w:rPr>
              <w:t>UseCase</w:t>
            </w:r>
          </w:p>
        </w:tc>
      </w:tr>
      <w:tr w:rsidR="00B35E88" w:rsidRPr="00B35E88" w14:paraId="61C13EFF" w14:textId="77777777" w:rsidTr="00B35E88">
        <w:trPr>
          <w:trHeight w:val="113"/>
        </w:trPr>
        <w:tc>
          <w:tcPr>
            <w:tcW w:w="1125" w:type="dxa"/>
            <w:vMerge/>
          </w:tcPr>
          <w:p w14:paraId="687BAB4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586" w:type="dxa"/>
          </w:tcPr>
          <w:p w14:paraId="6B65A5F7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B35E88">
              <w:rPr>
                <w:bCs/>
              </w:rPr>
              <w:t>Создание диаграммы деятельности</w:t>
            </w:r>
          </w:p>
        </w:tc>
        <w:tc>
          <w:tcPr>
            <w:tcW w:w="2330" w:type="dxa"/>
          </w:tcPr>
          <w:p w14:paraId="359CEE44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22.</w:t>
            </w:r>
            <w:r w:rsidRPr="00B35E88">
              <w:rPr>
                <w:bCs/>
                <w:color w:val="000000"/>
                <w:lang w:val="en-US"/>
              </w:rPr>
              <w:t>09</w:t>
            </w:r>
            <w:r w:rsidRPr="00B35E88">
              <w:rPr>
                <w:bCs/>
                <w:color w:val="000000"/>
              </w:rPr>
              <w:t>.2022 - 23.09.2022</w:t>
            </w:r>
          </w:p>
        </w:tc>
        <w:tc>
          <w:tcPr>
            <w:tcW w:w="3194" w:type="dxa"/>
          </w:tcPr>
          <w:p w14:paraId="606D7227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 xml:space="preserve">Диаграмма деятельности </w:t>
            </w:r>
          </w:p>
        </w:tc>
      </w:tr>
      <w:tr w:rsidR="00B35E88" w:rsidRPr="00B35E88" w14:paraId="4B9C682A" w14:textId="77777777" w:rsidTr="00B35E88">
        <w:trPr>
          <w:trHeight w:val="113"/>
        </w:trPr>
        <w:tc>
          <w:tcPr>
            <w:tcW w:w="1125" w:type="dxa"/>
            <w:vMerge/>
          </w:tcPr>
          <w:p w14:paraId="4D9AAE01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586" w:type="dxa"/>
          </w:tcPr>
          <w:p w14:paraId="42122F62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B35E88">
              <w:rPr>
                <w:bCs/>
              </w:rPr>
              <w:t>Создание диаграммы классов.</w:t>
            </w:r>
          </w:p>
        </w:tc>
        <w:tc>
          <w:tcPr>
            <w:tcW w:w="2330" w:type="dxa"/>
          </w:tcPr>
          <w:p w14:paraId="4EB0A655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26.</w:t>
            </w:r>
            <w:r w:rsidRPr="00B35E88">
              <w:rPr>
                <w:bCs/>
                <w:color w:val="000000"/>
                <w:lang w:val="en-US"/>
              </w:rPr>
              <w:t>09</w:t>
            </w:r>
            <w:r w:rsidRPr="00B35E88">
              <w:rPr>
                <w:bCs/>
                <w:color w:val="000000"/>
              </w:rPr>
              <w:t>.2022 - 28.09.2022</w:t>
            </w:r>
          </w:p>
        </w:tc>
        <w:tc>
          <w:tcPr>
            <w:tcW w:w="3194" w:type="dxa"/>
          </w:tcPr>
          <w:p w14:paraId="69E9DBA6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Диаграмма классов. Описание классов.</w:t>
            </w:r>
          </w:p>
        </w:tc>
      </w:tr>
      <w:tr w:rsidR="00B35E88" w:rsidRPr="00B35E88" w14:paraId="114BFCCF" w14:textId="77777777" w:rsidTr="00B35E88">
        <w:trPr>
          <w:trHeight w:val="113"/>
        </w:trPr>
        <w:tc>
          <w:tcPr>
            <w:tcW w:w="1125" w:type="dxa"/>
            <w:vMerge/>
          </w:tcPr>
          <w:p w14:paraId="4A54EC92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586" w:type="dxa"/>
          </w:tcPr>
          <w:p w14:paraId="37048AA9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B35E88">
              <w:rPr>
                <w:bCs/>
              </w:rPr>
              <w:t>Создание контекстной диаграммы и декомпозиции 1 уровня</w:t>
            </w:r>
          </w:p>
        </w:tc>
        <w:tc>
          <w:tcPr>
            <w:tcW w:w="2330" w:type="dxa"/>
          </w:tcPr>
          <w:p w14:paraId="44484545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29.</w:t>
            </w:r>
            <w:r w:rsidRPr="00B35E88">
              <w:rPr>
                <w:bCs/>
                <w:color w:val="000000"/>
                <w:lang w:val="en-US"/>
              </w:rPr>
              <w:t>09</w:t>
            </w:r>
            <w:r w:rsidRPr="00B35E88">
              <w:rPr>
                <w:bCs/>
                <w:color w:val="000000"/>
              </w:rPr>
              <w:t>.2022 -</w:t>
            </w:r>
          </w:p>
          <w:p w14:paraId="239633AC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05.10.2022</w:t>
            </w:r>
          </w:p>
        </w:tc>
        <w:tc>
          <w:tcPr>
            <w:tcW w:w="3194" w:type="dxa"/>
          </w:tcPr>
          <w:p w14:paraId="54490B86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Функциональная модель</w:t>
            </w:r>
          </w:p>
        </w:tc>
      </w:tr>
      <w:tr w:rsidR="00B35E88" w:rsidRPr="00B35E88" w14:paraId="09F7D60D" w14:textId="77777777" w:rsidTr="00B35E88">
        <w:trPr>
          <w:trHeight w:val="113"/>
        </w:trPr>
        <w:tc>
          <w:tcPr>
            <w:tcW w:w="1125" w:type="dxa"/>
          </w:tcPr>
          <w:p w14:paraId="2B2E3E9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3</w:t>
            </w:r>
          </w:p>
        </w:tc>
        <w:tc>
          <w:tcPr>
            <w:tcW w:w="3586" w:type="dxa"/>
          </w:tcPr>
          <w:p w14:paraId="28249CFF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Разработка прототипа ПО. Разработка интерфейса программы</w:t>
            </w:r>
          </w:p>
        </w:tc>
        <w:tc>
          <w:tcPr>
            <w:tcW w:w="2330" w:type="dxa"/>
          </w:tcPr>
          <w:p w14:paraId="1FA7B09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06.10.2022 - 10.10.2022</w:t>
            </w:r>
          </w:p>
        </w:tc>
        <w:tc>
          <w:tcPr>
            <w:tcW w:w="3194" w:type="dxa"/>
          </w:tcPr>
          <w:p w14:paraId="7F2D5A8D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B35E88" w:rsidRPr="00B35E88" w14:paraId="0A514D1E" w14:textId="77777777" w:rsidTr="00B35E88">
        <w:trPr>
          <w:trHeight w:val="113"/>
        </w:trPr>
        <w:tc>
          <w:tcPr>
            <w:tcW w:w="1125" w:type="dxa"/>
            <w:vMerge w:val="restart"/>
          </w:tcPr>
          <w:p w14:paraId="03DB69E6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4</w:t>
            </w:r>
          </w:p>
        </w:tc>
        <w:tc>
          <w:tcPr>
            <w:tcW w:w="3586" w:type="dxa"/>
            <w:vMerge w:val="restart"/>
          </w:tcPr>
          <w:p w14:paraId="137A406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330" w:type="dxa"/>
          </w:tcPr>
          <w:p w14:paraId="54044F9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11.10.2022 - 21.10.2022</w:t>
            </w:r>
          </w:p>
          <w:p w14:paraId="446ED802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(промежуточный результат)</w:t>
            </w:r>
          </w:p>
          <w:p w14:paraId="6B61916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194" w:type="dxa"/>
          </w:tcPr>
          <w:p w14:paraId="1913091D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Внутренние модули, реализующие методы. (формы+переходы по формам+подкл БД и тп)</w:t>
            </w:r>
          </w:p>
        </w:tc>
      </w:tr>
      <w:tr w:rsidR="00B35E88" w:rsidRPr="00B35E88" w14:paraId="3D3AA9B6" w14:textId="77777777" w:rsidTr="00B35E88">
        <w:trPr>
          <w:trHeight w:val="113"/>
        </w:trPr>
        <w:tc>
          <w:tcPr>
            <w:tcW w:w="1125" w:type="dxa"/>
            <w:vMerge/>
          </w:tcPr>
          <w:p w14:paraId="6C08387C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586" w:type="dxa"/>
            <w:vMerge/>
          </w:tcPr>
          <w:p w14:paraId="126BDCE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2330" w:type="dxa"/>
          </w:tcPr>
          <w:p w14:paraId="4F06DE30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21.11-12.12</w:t>
            </w:r>
          </w:p>
          <w:p w14:paraId="5586C7D4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(доработка функционала, сборка проекта по модулям)</w:t>
            </w:r>
          </w:p>
        </w:tc>
        <w:tc>
          <w:tcPr>
            <w:tcW w:w="3194" w:type="dxa"/>
          </w:tcPr>
          <w:p w14:paraId="2EACFB8A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Мониторинг работоспособности, управление компонентами, разработка клиентской логики.</w:t>
            </w:r>
          </w:p>
        </w:tc>
      </w:tr>
    </w:tbl>
    <w:p w14:paraId="14676846" w14:textId="77777777" w:rsidR="00B35E88" w:rsidRDefault="00B35E88">
      <w:r>
        <w:br w:type="page"/>
      </w:r>
    </w:p>
    <w:p w14:paraId="117C2238" w14:textId="75E92499" w:rsidR="00B35E88" w:rsidRPr="00B35E88" w:rsidRDefault="00B35E88" w:rsidP="00B35E8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1</w:t>
      </w:r>
      <w:r>
        <w:rPr>
          <w:sz w:val="28"/>
          <w:szCs w:val="28"/>
          <w:lang w:val="en-US"/>
        </w:rPr>
        <w:t>.5.1</w:t>
      </w:r>
    </w:p>
    <w:tbl>
      <w:tblPr>
        <w:tblStyle w:val="110"/>
        <w:tblW w:w="10235" w:type="dxa"/>
        <w:tblInd w:w="-868" w:type="dxa"/>
        <w:tblLook w:val="04A0" w:firstRow="1" w:lastRow="0" w:firstColumn="1" w:lastColumn="0" w:noHBand="0" w:noVBand="1"/>
      </w:tblPr>
      <w:tblGrid>
        <w:gridCol w:w="1125"/>
        <w:gridCol w:w="3586"/>
        <w:gridCol w:w="2330"/>
        <w:gridCol w:w="3194"/>
      </w:tblGrid>
      <w:tr w:rsidR="00B35E88" w:rsidRPr="00B35E88" w14:paraId="46B7BA8A" w14:textId="77777777" w:rsidTr="00B35E88">
        <w:trPr>
          <w:trHeight w:val="113"/>
        </w:trPr>
        <w:tc>
          <w:tcPr>
            <w:tcW w:w="1125" w:type="dxa"/>
          </w:tcPr>
          <w:p w14:paraId="3FF9F982" w14:textId="0C2E03E3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586" w:type="dxa"/>
          </w:tcPr>
          <w:p w14:paraId="73E5CBDC" w14:textId="5C57CA25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2330" w:type="dxa"/>
          </w:tcPr>
          <w:p w14:paraId="51CABCBE" w14:textId="2EF2CD80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194" w:type="dxa"/>
          </w:tcPr>
          <w:p w14:paraId="69B7AEBF" w14:textId="33C27C18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</w:tr>
      <w:tr w:rsidR="00B35E88" w:rsidRPr="00B35E88" w14:paraId="65B00CCE" w14:textId="77777777" w:rsidTr="00B35E88">
        <w:trPr>
          <w:trHeight w:val="113"/>
        </w:trPr>
        <w:tc>
          <w:tcPr>
            <w:tcW w:w="1125" w:type="dxa"/>
            <w:vMerge w:val="restart"/>
          </w:tcPr>
          <w:p w14:paraId="0E8D7706" w14:textId="494C6FBC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  <w:r w:rsidRPr="00B35E88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3586" w:type="dxa"/>
            <w:vMerge w:val="restart"/>
          </w:tcPr>
          <w:p w14:paraId="641BD4BA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330" w:type="dxa"/>
            <w:vMerge w:val="restart"/>
          </w:tcPr>
          <w:p w14:paraId="1ABCE294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13.12.2022 - 21.12.2022</w:t>
            </w:r>
          </w:p>
        </w:tc>
        <w:tc>
          <w:tcPr>
            <w:tcW w:w="3194" w:type="dxa"/>
          </w:tcPr>
          <w:p w14:paraId="5B4CF6AB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Протокол тестирования</w:t>
            </w:r>
          </w:p>
          <w:p w14:paraId="329FF316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Тест-кейсы.</w:t>
            </w:r>
          </w:p>
          <w:p w14:paraId="3D3D5B39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Чек-листы. Функциональное тестирование.</w:t>
            </w:r>
          </w:p>
          <w:p w14:paraId="75E17770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Нагрузочное тестирование</w:t>
            </w:r>
          </w:p>
        </w:tc>
      </w:tr>
      <w:tr w:rsidR="00B35E88" w:rsidRPr="00B35E88" w14:paraId="1A1281B5" w14:textId="77777777" w:rsidTr="00B35E88">
        <w:trPr>
          <w:trHeight w:val="113"/>
        </w:trPr>
        <w:tc>
          <w:tcPr>
            <w:tcW w:w="1125" w:type="dxa"/>
            <w:vMerge/>
          </w:tcPr>
          <w:p w14:paraId="2DE82443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586" w:type="dxa"/>
            <w:vMerge/>
          </w:tcPr>
          <w:p w14:paraId="3DC3E79F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2330" w:type="dxa"/>
            <w:vMerge/>
          </w:tcPr>
          <w:p w14:paraId="1F998AF7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194" w:type="dxa"/>
          </w:tcPr>
          <w:p w14:paraId="6074F527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Описание программы. Руководство пользователя.</w:t>
            </w:r>
          </w:p>
          <w:p w14:paraId="01EDC7B1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Руководство администратора.</w:t>
            </w:r>
          </w:p>
        </w:tc>
      </w:tr>
      <w:tr w:rsidR="00B35E88" w:rsidRPr="00B35E88" w14:paraId="0F762FA2" w14:textId="77777777" w:rsidTr="00B35E88">
        <w:trPr>
          <w:trHeight w:val="113"/>
        </w:trPr>
        <w:tc>
          <w:tcPr>
            <w:tcW w:w="1125" w:type="dxa"/>
          </w:tcPr>
          <w:p w14:paraId="5306BD45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  <w:lang w:val="en-US"/>
              </w:rPr>
            </w:pPr>
            <w:r w:rsidRPr="00B35E88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3586" w:type="dxa"/>
          </w:tcPr>
          <w:p w14:paraId="4497D99B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Сдача программного продукта в эксплуатацию</w:t>
            </w:r>
          </w:p>
        </w:tc>
        <w:tc>
          <w:tcPr>
            <w:tcW w:w="2330" w:type="dxa"/>
          </w:tcPr>
          <w:p w14:paraId="1083EB79" w14:textId="77777777" w:rsidR="00B35E88" w:rsidRPr="00B35E88" w:rsidRDefault="00B35E88" w:rsidP="00B35E88">
            <w:pPr>
              <w:spacing w:after="160" w:line="259" w:lineRule="auto"/>
              <w:contextualSpacing/>
              <w:jc w:val="center"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 xml:space="preserve">22.12.2022 </w:t>
            </w:r>
            <w:r w:rsidRPr="00B35E88">
              <w:rPr>
                <w:bCs/>
                <w:color w:val="000000"/>
                <w:lang w:val="en-US"/>
              </w:rPr>
              <w:t>-</w:t>
            </w:r>
            <w:r w:rsidRPr="00B35E88">
              <w:rPr>
                <w:bCs/>
                <w:color w:val="000000"/>
              </w:rPr>
              <w:t xml:space="preserve"> </w:t>
            </w:r>
            <w:r w:rsidRPr="00B35E88">
              <w:rPr>
                <w:bCs/>
                <w:color w:val="000000"/>
                <w:lang w:val="en-US"/>
              </w:rPr>
              <w:t>2</w:t>
            </w:r>
            <w:r w:rsidRPr="00B35E88">
              <w:rPr>
                <w:bCs/>
                <w:color w:val="000000"/>
              </w:rPr>
              <w:t>3</w:t>
            </w:r>
            <w:r w:rsidRPr="00B35E88">
              <w:rPr>
                <w:bCs/>
                <w:color w:val="000000"/>
                <w:lang w:val="en-US"/>
              </w:rPr>
              <w:t>.12.202</w:t>
            </w:r>
            <w:r w:rsidRPr="00B35E88">
              <w:rPr>
                <w:bCs/>
                <w:color w:val="000000"/>
              </w:rPr>
              <w:t>2</w:t>
            </w:r>
          </w:p>
        </w:tc>
        <w:tc>
          <w:tcPr>
            <w:tcW w:w="3194" w:type="dxa"/>
          </w:tcPr>
          <w:p w14:paraId="2FED4478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</w:rPr>
            </w:pPr>
            <w:r w:rsidRPr="00B35E88">
              <w:rPr>
                <w:bCs/>
              </w:rPr>
              <w:t xml:space="preserve">Программный продукт. </w:t>
            </w:r>
            <w:r w:rsidRPr="00B35E88">
              <w:rPr>
                <w:bCs/>
                <w:i/>
              </w:rPr>
              <w:t>Установочный пакет.</w:t>
            </w:r>
          </w:p>
          <w:p w14:paraId="3C687C52" w14:textId="77777777" w:rsidR="00B35E88" w:rsidRPr="00B35E88" w:rsidRDefault="00B35E88" w:rsidP="00B35E88">
            <w:pPr>
              <w:spacing w:after="160" w:line="259" w:lineRule="auto"/>
              <w:contextualSpacing/>
              <w:rPr>
                <w:bCs/>
                <w:color w:val="000000"/>
              </w:rPr>
            </w:pPr>
            <w:r w:rsidRPr="00B35E88">
              <w:rPr>
                <w:bCs/>
                <w:color w:val="000000"/>
              </w:rPr>
              <w:t>Презентация программного продукта</w:t>
            </w:r>
          </w:p>
        </w:tc>
      </w:tr>
    </w:tbl>
    <w:p w14:paraId="1F3CF6A7" w14:textId="77777777" w:rsidR="008D6ADF" w:rsidRDefault="008D6ADF" w:rsidP="00A33886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</w:p>
    <w:p w14:paraId="1E397D8C" w14:textId="226BE3A3" w:rsidR="00D51DA4" w:rsidRDefault="00D51DA4" w:rsidP="00D51DA4">
      <w:pPr>
        <w:spacing w:line="48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8E5A05">
        <w:rPr>
          <w:bCs/>
          <w:color w:val="000000"/>
          <w:sz w:val="28"/>
          <w:szCs w:val="28"/>
        </w:rPr>
        <w:t>.</w:t>
      </w:r>
      <w:r w:rsidR="00A33886" w:rsidRPr="00A33886">
        <w:rPr>
          <w:bCs/>
          <w:color w:val="000000"/>
          <w:sz w:val="28"/>
          <w:szCs w:val="28"/>
        </w:rPr>
        <w:t>6</w:t>
      </w:r>
      <w:r w:rsidRPr="008E5A0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аграмма Ганта</w:t>
      </w:r>
    </w:p>
    <w:p w14:paraId="40FF2D42" w14:textId="53EBB46E" w:rsidR="00A33886" w:rsidRDefault="00A33886" w:rsidP="006E0234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3388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ы Ганта — это</w:t>
      </w:r>
      <w:r w:rsidR="006E023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3388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струмент управления проектами, иллюстрирующий то, как выполняется запланированная работа с течением времени. Обычно она состоит из двух частей: в левой части приведен список заданий, а в правой — временная шкала с полосами, которые изображают работу. Диаграмма Ганта также может включать даты начала и завершения заданий, контрольные точки, зависимости между заданиями и исполнителей.</w:t>
      </w:r>
    </w:p>
    <w:p w14:paraId="67BB1736" w14:textId="42AE72C6" w:rsidR="00D51DA4" w:rsidRPr="00E54D37" w:rsidRDefault="00E54D37" w:rsidP="00E54D37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аграмма Ганта предоставлена в приложении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54D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54D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1</w:t>
      </w:r>
    </w:p>
    <w:p w14:paraId="4B14B702" w14:textId="77777777" w:rsidR="006C7667" w:rsidRDefault="006C7667" w:rsidP="006C7667">
      <w:pPr>
        <w:pStyle w:val="1"/>
        <w:spacing w:line="480" w:lineRule="auto"/>
        <w:ind w:firstLine="567"/>
        <w:jc w:val="both"/>
        <w:rPr>
          <w:rFonts w:cs="Times New Roman"/>
          <w:sz w:val="28"/>
          <w:szCs w:val="28"/>
        </w:rPr>
      </w:pPr>
      <w:bookmarkStart w:id="3" w:name="_Toc119434890"/>
      <w:r>
        <w:rPr>
          <w:rFonts w:cs="Times New Roman"/>
          <w:sz w:val="28"/>
          <w:szCs w:val="28"/>
        </w:rPr>
        <w:t>2</w:t>
      </w:r>
      <w:r w:rsidR="00436A3E">
        <w:rPr>
          <w:rFonts w:cs="Times New Roman"/>
          <w:sz w:val="28"/>
          <w:szCs w:val="28"/>
        </w:rPr>
        <w:t xml:space="preserve"> </w:t>
      </w:r>
      <w:bookmarkEnd w:id="3"/>
      <w:r w:rsidR="004E5D62">
        <w:rPr>
          <w:rFonts w:cs="Times New Roman"/>
          <w:sz w:val="28"/>
          <w:szCs w:val="28"/>
        </w:rPr>
        <w:t>Постановка задачи</w:t>
      </w:r>
    </w:p>
    <w:p w14:paraId="74BDA562" w14:textId="77777777" w:rsidR="004E5D62" w:rsidRDefault="006C7667" w:rsidP="004E5D62">
      <w:pPr>
        <w:pStyle w:val="3"/>
        <w:spacing w:before="0"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4" w:name="_Toc119434891"/>
      <w:r w:rsidRPr="00DC5277">
        <w:rPr>
          <w:rFonts w:ascii="Times New Roman" w:hAnsi="Times New Roman" w:cs="Times New Roman"/>
          <w:color w:val="000000" w:themeColor="text1"/>
          <w:sz w:val="28"/>
          <w:szCs w:val="32"/>
        </w:rPr>
        <w:t>2.1</w:t>
      </w:r>
      <w:r w:rsidR="00436A3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bookmarkEnd w:id="4"/>
      <w:r w:rsidR="004E5D62" w:rsidRPr="004E5D62">
        <w:rPr>
          <w:rFonts w:ascii="Times New Roman" w:hAnsi="Times New Roman" w:cs="Times New Roman"/>
          <w:color w:val="000000" w:themeColor="text1"/>
          <w:sz w:val="28"/>
          <w:szCs w:val="32"/>
        </w:rPr>
        <w:t>Описание предметной области</w:t>
      </w:r>
    </w:p>
    <w:p w14:paraId="2A7EA2C1" w14:textId="277F64A5" w:rsidR="004E5D62" w:rsidRDefault="004E5D62" w:rsidP="004E5D62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E5D62">
        <w:rPr>
          <w:sz w:val="28"/>
          <w:szCs w:val="28"/>
          <w:lang w:eastAsia="ar-SA"/>
        </w:rPr>
        <w:t xml:space="preserve">Пусть требуется разработать информационную систему для </w:t>
      </w:r>
      <w:r>
        <w:rPr>
          <w:sz w:val="28"/>
          <w:szCs w:val="28"/>
          <w:lang w:eastAsia="ar-SA"/>
        </w:rPr>
        <w:t>интернет магазина одежды</w:t>
      </w:r>
      <w:r w:rsidRPr="004E5D62">
        <w:rPr>
          <w:sz w:val="28"/>
          <w:szCs w:val="28"/>
          <w:lang w:eastAsia="ar-SA"/>
        </w:rPr>
        <w:t>.</w:t>
      </w:r>
      <w:r w:rsidR="001E1EB1" w:rsidRPr="001E1EB1">
        <w:rPr>
          <w:color w:val="000000"/>
          <w:sz w:val="28"/>
          <w:szCs w:val="28"/>
          <w:shd w:val="clear" w:color="auto" w:fill="FFFFFF"/>
        </w:rPr>
        <w:t xml:space="preserve"> </w:t>
      </w:r>
      <w:r w:rsidR="001E1EB1">
        <w:rPr>
          <w:color w:val="000000"/>
          <w:sz w:val="28"/>
          <w:szCs w:val="28"/>
          <w:shd w:val="clear" w:color="auto" w:fill="FFFFFF"/>
        </w:rPr>
        <w:t xml:space="preserve">Система должна предусматривать режимы ведения базы данных </w:t>
      </w:r>
      <w:r w:rsidR="001E1EB1">
        <w:rPr>
          <w:color w:val="000000"/>
          <w:sz w:val="28"/>
          <w:szCs w:val="28"/>
          <w:shd w:val="clear" w:color="auto" w:fill="FFFFFF"/>
        </w:rPr>
        <w:t>одежды</w:t>
      </w:r>
      <w:r w:rsidR="001E1EB1">
        <w:rPr>
          <w:color w:val="000000"/>
          <w:sz w:val="28"/>
          <w:szCs w:val="28"/>
          <w:shd w:val="clear" w:color="auto" w:fill="FFFFFF"/>
        </w:rPr>
        <w:t>, которая отображает сведения о характеристиках и ценах.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лиент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жет</w:t>
      </w:r>
      <w:r w:rsidRPr="004E5D62">
        <w:rPr>
          <w:sz w:val="28"/>
          <w:szCs w:val="28"/>
          <w:lang w:eastAsia="ar-SA"/>
        </w:rPr>
        <w:t xml:space="preserve"> зарегистрироваться, чтобы</w:t>
      </w:r>
      <w:r w:rsidR="001E1EB1">
        <w:rPr>
          <w:sz w:val="28"/>
          <w:szCs w:val="28"/>
          <w:lang w:eastAsia="ar-SA"/>
        </w:rPr>
        <w:t xml:space="preserve"> добавлять товары в корзину</w:t>
      </w:r>
      <w:r w:rsidRPr="004E5D62">
        <w:rPr>
          <w:sz w:val="28"/>
          <w:szCs w:val="28"/>
          <w:lang w:eastAsia="ar-SA"/>
        </w:rPr>
        <w:t xml:space="preserve">. </w:t>
      </w:r>
    </w:p>
    <w:p w14:paraId="57368D38" w14:textId="77777777" w:rsidR="009A4536" w:rsidRDefault="009A4536" w:rsidP="004E5D62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A4536">
        <w:rPr>
          <w:sz w:val="28"/>
          <w:szCs w:val="28"/>
          <w:lang w:eastAsia="ar-SA"/>
        </w:rPr>
        <w:t xml:space="preserve">При регистрации </w:t>
      </w:r>
      <w:r>
        <w:rPr>
          <w:sz w:val="28"/>
          <w:szCs w:val="28"/>
          <w:lang w:eastAsia="ar-SA"/>
        </w:rPr>
        <w:t>пользователя</w:t>
      </w:r>
      <w:r w:rsidRPr="009A4536">
        <w:rPr>
          <w:sz w:val="28"/>
          <w:szCs w:val="28"/>
          <w:lang w:eastAsia="ar-SA"/>
        </w:rPr>
        <w:t xml:space="preserve"> должна заполняться информация о </w:t>
      </w:r>
      <w:r>
        <w:rPr>
          <w:sz w:val="28"/>
          <w:szCs w:val="28"/>
          <w:lang w:eastAsia="ar-SA"/>
        </w:rPr>
        <w:t>пользователе</w:t>
      </w:r>
      <w:r w:rsidRPr="009A4536">
        <w:rPr>
          <w:sz w:val="28"/>
          <w:szCs w:val="28"/>
          <w:lang w:eastAsia="ar-SA"/>
        </w:rPr>
        <w:t>.</w:t>
      </w:r>
    </w:p>
    <w:p w14:paraId="62D485A4" w14:textId="77777777" w:rsidR="009A4536" w:rsidRDefault="009A4536" w:rsidP="009A453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_Toc118732370"/>
      <w:bookmarkStart w:id="6" w:name="_Toc119434892"/>
      <w:r w:rsidRPr="009A45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ьзователь</w:t>
      </w:r>
      <w:r w:rsidRPr="009A4536">
        <w:rPr>
          <w:rFonts w:eastAsia="Calibri"/>
          <w:sz w:val="28"/>
          <w:szCs w:val="28"/>
          <w:lang w:eastAsia="en-US"/>
        </w:rPr>
        <w:t xml:space="preserve"> должен характеризоваться следующими параметрами:</w:t>
      </w:r>
    </w:p>
    <w:p w14:paraId="0E17DECA" w14:textId="77777777" w:rsidR="009A4536" w:rsidRPr="00CE630C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E630C">
        <w:rPr>
          <w:sz w:val="28"/>
          <w:szCs w:val="28"/>
        </w:rPr>
        <w:lastRenderedPageBreak/>
        <w:t xml:space="preserve">код </w:t>
      </w:r>
      <w:r>
        <w:rPr>
          <w:sz w:val="28"/>
          <w:szCs w:val="28"/>
        </w:rPr>
        <w:t>пользователя</w:t>
      </w:r>
      <w:r w:rsidRPr="00CE630C">
        <w:rPr>
          <w:sz w:val="28"/>
          <w:szCs w:val="28"/>
          <w:lang w:val="en-US"/>
        </w:rPr>
        <w:t>;</w:t>
      </w:r>
    </w:p>
    <w:p w14:paraId="44CAA8AD" w14:textId="77777777" w:rsidR="009A4536" w:rsidRPr="00CE630C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Pr="00CE630C">
        <w:rPr>
          <w:sz w:val="28"/>
          <w:szCs w:val="28"/>
          <w:lang w:val="en-US"/>
        </w:rPr>
        <w:t>;</w:t>
      </w:r>
    </w:p>
    <w:p w14:paraId="2DB5BEA7" w14:textId="77777777" w:rsidR="009A4536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305FE349" w14:textId="77777777" w:rsidR="009A4536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майл;</w:t>
      </w:r>
    </w:p>
    <w:p w14:paraId="699F4075" w14:textId="77777777" w:rsidR="009A4536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>
        <w:rPr>
          <w:sz w:val="28"/>
          <w:szCs w:val="28"/>
          <w:lang w:val="en-US"/>
        </w:rPr>
        <w:t>.</w:t>
      </w:r>
    </w:p>
    <w:p w14:paraId="189A9662" w14:textId="1E9DBB3B" w:rsidR="00BB42CB" w:rsidRPr="00BB42CB" w:rsidRDefault="006D3DD0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каждого пользователя есть своя роль</w:t>
      </w:r>
      <w:r w:rsidRPr="006D3DD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оль характеризуется следующими параметрами</w:t>
      </w:r>
      <w:r w:rsidR="00BB42CB" w:rsidRPr="00BB42CB">
        <w:rPr>
          <w:rFonts w:eastAsia="Calibri"/>
          <w:sz w:val="28"/>
          <w:szCs w:val="28"/>
          <w:lang w:eastAsia="en-US"/>
        </w:rPr>
        <w:t>:</w:t>
      </w:r>
    </w:p>
    <w:p w14:paraId="7D87E44C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14E2860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название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3483C091" w14:textId="558743E8" w:rsidR="001E1EB1" w:rsidRPr="001E1EB1" w:rsidRDefault="001E1EB1" w:rsidP="001E1EB1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пользователя должна быть реализован выбор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варов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ый характеризуется следующими параметрами:</w:t>
      </w:r>
    </w:p>
    <w:p w14:paraId="72FC9994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F9CB2C8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198391C7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писание 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77C4114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тарая 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24D9888A" w14:textId="7C862848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 w:rsidR="00A469E3">
        <w:rPr>
          <w:rFonts w:eastAsia="Calibri"/>
          <w:sz w:val="28"/>
          <w:szCs w:val="28"/>
          <w:lang w:eastAsia="en-US"/>
        </w:rPr>
        <w:t>категории.</w:t>
      </w:r>
    </w:p>
    <w:p w14:paraId="55067328" w14:textId="614C6150" w:rsidR="006D3DD0" w:rsidRPr="001E1EB1" w:rsidRDefault="006D3DD0" w:rsidP="006D3DD0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 каждого товара есть своя категория</w:t>
      </w:r>
      <w:r w:rsidRPr="006D3DD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тегория характеризуется следующими параметрами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7C2F004A" w14:textId="77777777" w:rsidR="006D3DD0" w:rsidRPr="00BB42CB" w:rsidRDefault="006D3DD0" w:rsidP="006D3DD0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атегори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72D0F2FB" w14:textId="0E0ED5FE" w:rsidR="006D3DD0" w:rsidRDefault="006D3DD0" w:rsidP="006D3DD0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азвание категории</w:t>
      </w:r>
      <w:r>
        <w:rPr>
          <w:rFonts w:eastAsia="Calibri"/>
          <w:sz w:val="28"/>
          <w:szCs w:val="28"/>
          <w:lang w:eastAsia="en-US"/>
        </w:rPr>
        <w:t>.</w:t>
      </w:r>
    </w:p>
    <w:p w14:paraId="625B0715" w14:textId="140D46FC" w:rsidR="006D3DD0" w:rsidRPr="00A02E3B" w:rsidRDefault="006D3DD0" w:rsidP="006D3DD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4880">
        <w:rPr>
          <w:color w:val="000000"/>
          <w:sz w:val="28"/>
          <w:szCs w:val="28"/>
          <w:shd w:val="clear" w:color="auto" w:fill="FFFFFF"/>
        </w:rPr>
        <w:t>Чтобы покупатель имел возможность выбрать несколько товаров и добавить в корзину, долж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4880">
        <w:rPr>
          <w:color w:val="000000"/>
          <w:sz w:val="28"/>
          <w:szCs w:val="28"/>
          <w:shd w:val="clear" w:color="auto" w:fill="FFFFFF"/>
        </w:rPr>
        <w:t>будет реализован корзина</w:t>
      </w:r>
      <w:r w:rsidRPr="006D3D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вара</w:t>
      </w:r>
      <w:r w:rsidRPr="00144880">
        <w:rPr>
          <w:color w:val="000000"/>
          <w:sz w:val="28"/>
          <w:szCs w:val="28"/>
          <w:shd w:val="clear" w:color="auto" w:fill="FFFFFF"/>
        </w:rPr>
        <w:t>:</w:t>
      </w:r>
    </w:p>
    <w:p w14:paraId="039A75A9" w14:textId="77777777" w:rsidR="006D3DD0" w:rsidRDefault="006D3DD0" w:rsidP="006D3DD0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Pr="00BB42CB">
        <w:rPr>
          <w:rFonts w:eastAsia="Calibri"/>
          <w:sz w:val="28"/>
          <w:szCs w:val="28"/>
          <w:lang w:eastAsia="en-US"/>
        </w:rPr>
        <w:t xml:space="preserve">код </w:t>
      </w:r>
      <w:r>
        <w:rPr>
          <w:rFonts w:eastAsia="Calibri"/>
          <w:sz w:val="28"/>
          <w:szCs w:val="28"/>
          <w:lang w:eastAsia="en-US"/>
        </w:rPr>
        <w:t>корзины товара;</w:t>
      </w:r>
    </w:p>
    <w:p w14:paraId="57A08609" w14:textId="039BC0F1" w:rsidR="006D3DD0" w:rsidRPr="00A469E3" w:rsidRDefault="006D3DD0" w:rsidP="006D3DD0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 w:rsidR="00A469E3">
        <w:rPr>
          <w:rFonts w:eastAsia="Calibri"/>
          <w:sz w:val="28"/>
          <w:szCs w:val="28"/>
          <w:lang w:eastAsia="en-US"/>
        </w:rPr>
        <w:t>корзины</w:t>
      </w:r>
      <w:r w:rsidR="000E0B24">
        <w:rPr>
          <w:rFonts w:eastAsia="Calibri"/>
          <w:sz w:val="28"/>
          <w:szCs w:val="28"/>
          <w:lang w:val="en-US" w:eastAsia="en-US"/>
        </w:rPr>
        <w:t>;</w:t>
      </w:r>
    </w:p>
    <w:p w14:paraId="4442DADA" w14:textId="50547609" w:rsidR="006D3DD0" w:rsidRDefault="006D3DD0" w:rsidP="006D3DD0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</w:t>
      </w:r>
      <w:r w:rsidR="000E0B24">
        <w:rPr>
          <w:rFonts w:eastAsia="Calibri"/>
          <w:sz w:val="28"/>
          <w:szCs w:val="28"/>
          <w:lang w:eastAsia="en-US"/>
        </w:rPr>
        <w:t>ара.</w:t>
      </w:r>
    </w:p>
    <w:p w14:paraId="2A461FFA" w14:textId="5F4581C0" w:rsidR="006D3DD0" w:rsidRDefault="006D3DD0" w:rsidP="006D3DD0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3DD0">
        <w:rPr>
          <w:rFonts w:eastAsia="Calibri"/>
          <w:sz w:val="28"/>
          <w:szCs w:val="28"/>
          <w:lang w:eastAsia="en-US"/>
        </w:rPr>
        <w:t>Заказ формируется из корзины. Корзина характеризуется следующими параметрами:</w:t>
      </w:r>
    </w:p>
    <w:p w14:paraId="6D92F82C" w14:textId="16CC892C" w:rsidR="00BB42CB" w:rsidRDefault="00A469E3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B42CB" w:rsidRPr="00BB42CB">
        <w:rPr>
          <w:rFonts w:eastAsia="Calibri"/>
          <w:sz w:val="28"/>
          <w:szCs w:val="28"/>
          <w:lang w:eastAsia="en-US"/>
        </w:rPr>
        <w:tab/>
      </w:r>
      <w:r w:rsidR="006D3DD0" w:rsidRPr="00BB42CB">
        <w:rPr>
          <w:rFonts w:eastAsia="Calibri"/>
          <w:sz w:val="28"/>
          <w:szCs w:val="28"/>
          <w:lang w:eastAsia="en-US"/>
        </w:rPr>
        <w:t xml:space="preserve">код </w:t>
      </w:r>
      <w:r w:rsidR="006D3DD0">
        <w:rPr>
          <w:rFonts w:eastAsia="Calibri"/>
          <w:sz w:val="28"/>
          <w:szCs w:val="28"/>
          <w:lang w:eastAsia="en-US"/>
        </w:rPr>
        <w:t>корзины;</w:t>
      </w:r>
    </w:p>
    <w:p w14:paraId="177A6BDE" w14:textId="6E78F4A1" w:rsidR="00A469E3" w:rsidRDefault="00A469E3" w:rsidP="00A469E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пользователя</w:t>
      </w:r>
      <w:r>
        <w:rPr>
          <w:rFonts w:eastAsia="Calibri"/>
          <w:sz w:val="28"/>
          <w:szCs w:val="28"/>
          <w:lang w:val="en-US" w:eastAsia="en-US"/>
        </w:rPr>
        <w:t>.</w:t>
      </w:r>
    </w:p>
    <w:p w14:paraId="534447F2" w14:textId="77777777" w:rsidR="00A469E3" w:rsidRPr="00A469E3" w:rsidRDefault="00A469E3" w:rsidP="00A469E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редусмотреть следующие ограничение на информацию в системе:</w:t>
      </w:r>
    </w:p>
    <w:p w14:paraId="7D88F916" w14:textId="0AF61970" w:rsidR="00A469E3" w:rsidRPr="00A469E3" w:rsidRDefault="00A469E3" w:rsidP="00A469E3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полях, таких как цена, скидка не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олжны встречаться цифры;</w:t>
      </w:r>
    </w:p>
    <w:p w14:paraId="251B2CFF" w14:textId="123E0D8C" w:rsidR="00A469E3" w:rsidRPr="00A469E3" w:rsidRDefault="00A469E3" w:rsidP="00A469E3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зарегистрированный пользователь не может купить товар;</w:t>
      </w:r>
    </w:p>
    <w:p w14:paraId="3DEB2857" w14:textId="5BC94195" w:rsidR="009C7CC6" w:rsidRPr="009C7CC6" w:rsidRDefault="00A469E3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истеме должны будут реализованы 4 пользователя: гость, </w:t>
      </w:r>
      <w:r>
        <w:rPr>
          <w:color w:val="000000"/>
          <w:sz w:val="28"/>
          <w:szCs w:val="28"/>
          <w:shd w:val="clear" w:color="auto" w:fill="FFFFFF"/>
        </w:rPr>
        <w:t>клиент</w:t>
      </w:r>
      <w:r>
        <w:rPr>
          <w:color w:val="000000"/>
          <w:sz w:val="28"/>
          <w:szCs w:val="28"/>
          <w:shd w:val="clear" w:color="auto" w:fill="FFFFFF"/>
        </w:rPr>
        <w:t>, менеджер и администрато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C7CC6" w:rsidRPr="009C7CC6">
        <w:rPr>
          <w:rFonts w:eastAsia="Calibri"/>
          <w:sz w:val="28"/>
          <w:szCs w:val="28"/>
          <w:lang w:eastAsia="en-US"/>
        </w:rPr>
        <w:t>Функции незарегистрированного пользователя:</w:t>
      </w:r>
    </w:p>
    <w:p w14:paraId="5D47E740" w14:textId="38B7FF6C" w:rsidR="009C7CC6" w:rsidRPr="009C7CC6" w:rsidRDefault="009C7CC6" w:rsidP="00A469E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просмотр</w:t>
      </w:r>
      <w:r w:rsidR="00A469E3">
        <w:rPr>
          <w:rFonts w:eastAsia="Calibri"/>
          <w:sz w:val="28"/>
          <w:szCs w:val="28"/>
          <w:lang w:eastAsia="en-US"/>
        </w:rPr>
        <w:t xml:space="preserve"> каталога</w:t>
      </w:r>
      <w:r w:rsidRPr="009C7CC6">
        <w:rPr>
          <w:rFonts w:eastAsia="Calibri"/>
          <w:sz w:val="28"/>
          <w:szCs w:val="28"/>
          <w:lang w:eastAsia="en-US"/>
        </w:rPr>
        <w:t xml:space="preserve"> товаров;</w:t>
      </w:r>
    </w:p>
    <w:p w14:paraId="2A7F5A5E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зарегистрироваться.</w:t>
      </w:r>
    </w:p>
    <w:p w14:paraId="72BA9E77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зарегистрированного пользователя:</w:t>
      </w:r>
    </w:p>
    <w:p w14:paraId="7C5E1EA8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се функции незарегистрированного пользователя;</w:t>
      </w:r>
    </w:p>
    <w:p w14:paraId="41CB14BB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изменения товаров в корзине;</w:t>
      </w:r>
    </w:p>
    <w:p w14:paraId="26E733F5" w14:textId="5AAC9EC6" w:rsid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возможность </w:t>
      </w:r>
      <w:r>
        <w:rPr>
          <w:rFonts w:eastAsia="Calibri"/>
          <w:sz w:val="28"/>
          <w:szCs w:val="28"/>
          <w:lang w:eastAsia="en-US"/>
        </w:rPr>
        <w:t>сохранить товары в корзине</w:t>
      </w:r>
      <w:r w:rsidR="000E0B24">
        <w:rPr>
          <w:rFonts w:eastAsia="Calibri"/>
          <w:sz w:val="28"/>
          <w:szCs w:val="28"/>
          <w:lang w:eastAsia="en-US"/>
        </w:rPr>
        <w:t>;</w:t>
      </w:r>
    </w:p>
    <w:p w14:paraId="57137CFF" w14:textId="4E95497D" w:rsidR="00A469E3" w:rsidRDefault="00A469E3" w:rsidP="00A469E3">
      <w:pPr>
        <w:pStyle w:val="-"/>
        <w:ind w:left="0" w:firstLine="567"/>
      </w:pPr>
      <w:r w:rsidRPr="00A02E3B">
        <w:t>сформировать чек после заказа.</w:t>
      </w:r>
    </w:p>
    <w:p w14:paraId="708FA4D8" w14:textId="77777777" w:rsidR="00A469E3" w:rsidRPr="0057311C" w:rsidRDefault="00A469E3" w:rsidP="00A469E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7311C">
        <w:rPr>
          <w:color w:val="000000"/>
          <w:sz w:val="28"/>
          <w:szCs w:val="28"/>
          <w:shd w:val="clear" w:color="auto" w:fill="FFFFFF"/>
        </w:rPr>
        <w:t>Для менеджера должен быть реализован</w:t>
      </w:r>
      <w:r>
        <w:rPr>
          <w:color w:val="000000"/>
          <w:sz w:val="28"/>
          <w:szCs w:val="28"/>
          <w:shd w:val="clear" w:color="auto" w:fill="FFFFFF"/>
        </w:rPr>
        <w:t xml:space="preserve"> следующий функционал</w:t>
      </w:r>
      <w:r w:rsidRPr="0057311C">
        <w:rPr>
          <w:color w:val="000000"/>
          <w:sz w:val="28"/>
          <w:szCs w:val="28"/>
          <w:shd w:val="clear" w:color="auto" w:fill="FFFFFF"/>
        </w:rPr>
        <w:t>:</w:t>
      </w:r>
    </w:p>
    <w:p w14:paraId="62F3610D" w14:textId="62E5CF4F" w:rsidR="000E0B24" w:rsidRPr="009C7CC6" w:rsidRDefault="000E0B24" w:rsidP="000E0B24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 xml:space="preserve">все функции </w:t>
      </w:r>
      <w:r w:rsidRPr="009C7CC6">
        <w:rPr>
          <w:rFonts w:eastAsia="Calibri"/>
          <w:sz w:val="28"/>
          <w:szCs w:val="28"/>
          <w:lang w:eastAsia="en-US"/>
        </w:rPr>
        <w:t>зарегистрированного пользователя;</w:t>
      </w:r>
    </w:p>
    <w:p w14:paraId="7C49C6A5" w14:textId="5E7BF6CE" w:rsidR="00A469E3" w:rsidRDefault="00A469E3" w:rsidP="00A469E3">
      <w:pPr>
        <w:pStyle w:val="-"/>
        <w:ind w:left="0" w:firstLine="567"/>
      </w:pPr>
      <w:r>
        <w:t xml:space="preserve">редактирования </w:t>
      </w:r>
      <w:r w:rsidR="000E0B24">
        <w:t>товара</w:t>
      </w:r>
      <w:r>
        <w:t>;</w:t>
      </w:r>
    </w:p>
    <w:p w14:paraId="35569663" w14:textId="35397D4C" w:rsidR="00A469E3" w:rsidRDefault="00A469E3" w:rsidP="00A469E3">
      <w:pPr>
        <w:pStyle w:val="-"/>
        <w:ind w:left="0" w:firstLine="567"/>
      </w:pPr>
      <w:r>
        <w:t xml:space="preserve">удаления </w:t>
      </w:r>
      <w:r w:rsidR="000E0B24">
        <w:t>товара</w:t>
      </w:r>
      <w:r>
        <w:t>;</w:t>
      </w:r>
    </w:p>
    <w:p w14:paraId="55D423EA" w14:textId="1317BC4E" w:rsidR="00A469E3" w:rsidRDefault="00A469E3" w:rsidP="00A469E3">
      <w:pPr>
        <w:pStyle w:val="-"/>
        <w:ind w:left="0" w:firstLine="567"/>
      </w:pPr>
      <w:r>
        <w:t xml:space="preserve">добавить новую </w:t>
      </w:r>
      <w:r w:rsidR="000E0B24">
        <w:t>товар</w:t>
      </w:r>
      <w:r w:rsidR="000E0B24">
        <w:rPr>
          <w:lang w:val="en-US"/>
        </w:rPr>
        <w:t>.</w:t>
      </w:r>
    </w:p>
    <w:p w14:paraId="38146ABB" w14:textId="77777777" w:rsidR="000E0B24" w:rsidRDefault="000E0B24" w:rsidP="000E0B2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E30">
        <w:rPr>
          <w:color w:val="000000"/>
          <w:sz w:val="28"/>
          <w:szCs w:val="28"/>
          <w:shd w:val="clear" w:color="auto" w:fill="FFFFFF"/>
        </w:rPr>
        <w:t>Для администратора должен быть реализован такой же функционал, как и у менеджера и дополнительно следующий функционал:</w:t>
      </w:r>
    </w:p>
    <w:p w14:paraId="024F47A0" w14:textId="77777777" w:rsidR="000E0B24" w:rsidRPr="00A02E3B" w:rsidRDefault="000E0B24" w:rsidP="000E0B24">
      <w:pPr>
        <w:pStyle w:val="-"/>
        <w:ind w:left="0" w:firstLine="567"/>
      </w:pPr>
      <w:r w:rsidRPr="00A02E3B">
        <w:t>добавления нового менеджера;</w:t>
      </w:r>
    </w:p>
    <w:p w14:paraId="367B87BD" w14:textId="454594B4" w:rsidR="000E0B24" w:rsidRPr="00A02E3B" w:rsidRDefault="000E0B24" w:rsidP="000E0B24">
      <w:pPr>
        <w:pStyle w:val="-"/>
        <w:ind w:left="0" w:firstLine="567"/>
      </w:pPr>
      <w:r>
        <w:t>удаления менеджеров.</w:t>
      </w:r>
    </w:p>
    <w:p w14:paraId="4D2A1E0A" w14:textId="77777777" w:rsidR="009C7CC6" w:rsidRDefault="00D20DBD" w:rsidP="009C7CC6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C7CC6" w:rsidRPr="009C7CC6">
        <w:rPr>
          <w:rFonts w:eastAsia="Calibri"/>
          <w:sz w:val="28"/>
          <w:szCs w:val="28"/>
          <w:lang w:eastAsia="en-US"/>
        </w:rPr>
        <w:t>.2 Описание входной информации</w:t>
      </w:r>
    </w:p>
    <w:p w14:paraId="7BD678F7" w14:textId="26BC04C1" w:rsidR="0061189F" w:rsidRDefault="000E0B24" w:rsidP="006118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="0061189F"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 w:rsidR="00120FA6">
        <w:rPr>
          <w:bCs/>
          <w:color w:val="000000"/>
          <w:sz w:val="28"/>
          <w:szCs w:val="28"/>
        </w:rPr>
        <w:t xml:space="preserve"> </w:t>
      </w:r>
      <w:r w:rsidR="00E54D37">
        <w:rPr>
          <w:bCs/>
          <w:color w:val="000000"/>
          <w:sz w:val="28"/>
          <w:szCs w:val="28"/>
        </w:rPr>
        <w:t>товар</w:t>
      </w:r>
      <w:r w:rsidR="00E54D37" w:rsidRPr="00E54D37">
        <w:rPr>
          <w:bCs/>
          <w:color w:val="000000"/>
          <w:sz w:val="28"/>
          <w:szCs w:val="28"/>
        </w:rPr>
        <w:t xml:space="preserve">. </w:t>
      </w:r>
      <w:r w:rsidR="0061189F" w:rsidRPr="0061189F">
        <w:rPr>
          <w:bCs/>
          <w:color w:val="000000"/>
          <w:sz w:val="28"/>
          <w:szCs w:val="28"/>
        </w:rPr>
        <w:t>описание которого приводится в таблице 2.2.1.</w:t>
      </w:r>
    </w:p>
    <w:p w14:paraId="0C089217" w14:textId="4C7FED6D" w:rsidR="00EA2233" w:rsidRDefault="00EA2233" w:rsidP="00EA223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>Таблица 2.2.1 – 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61189F" w:rsidRPr="000E0B24" w14:paraId="191EA30D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17F2EF" w14:textId="77777777" w:rsidR="0061189F" w:rsidRPr="000E0B24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CFA8BF" w14:textId="77777777" w:rsidR="0061189F" w:rsidRPr="000E0B24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96CC6" w14:textId="77777777" w:rsidR="0061189F" w:rsidRPr="000E0B24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</w:tbl>
    <w:p w14:paraId="15F16833" w14:textId="77777777" w:rsidR="00E54D37" w:rsidRDefault="00E54D37">
      <w:r>
        <w:br w:type="page"/>
      </w:r>
    </w:p>
    <w:p w14:paraId="693722B3" w14:textId="4C28A2CF" w:rsidR="00E54D37" w:rsidRPr="00E54D37" w:rsidRDefault="00E54D37" w:rsidP="00E54D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2</w:t>
      </w:r>
      <w:r>
        <w:rPr>
          <w:sz w:val="28"/>
          <w:szCs w:val="28"/>
          <w:lang w:val="en-US"/>
        </w:rPr>
        <w:t>.2.1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E54D37" w:rsidRPr="000E0B24" w14:paraId="30CAAA3C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B7436CB" w14:textId="69F19B0F" w:rsidR="00E54D37" w:rsidRPr="000E0B24" w:rsidRDefault="00E54D37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466D6D8" w14:textId="74D6716D" w:rsidR="00E54D37" w:rsidRPr="000E0B24" w:rsidRDefault="00E54D37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4D1927" w14:textId="61CA60C6" w:rsidR="00E54D37" w:rsidRPr="000E0B24" w:rsidRDefault="00E54D37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1189F" w:rsidRPr="000E0B24" w14:paraId="77EDD63D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761E943" w14:textId="755D4372" w:rsidR="0061189F" w:rsidRPr="000E0B24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23E8A61" w14:textId="77777777" w:rsidR="0061189F" w:rsidRPr="000E0B24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F7951" w14:textId="59BD8AD5" w:rsidR="0061189F" w:rsidRPr="000E0B24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0E0B24" w:rsidRPr="000E0B24" w14:paraId="62B00423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96A405C" w14:textId="0C3AEBF3" w:rsidR="000E0B24" w:rsidRPr="000E0B24" w:rsidRDefault="000E0B24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C34141C" w14:textId="368678F9" w:rsidR="000E0B24" w:rsidRPr="000E0B24" w:rsidRDefault="000E0B24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F47EC3" w14:textId="75D32D3B" w:rsidR="000E0B24" w:rsidRPr="000E0B24" w:rsidRDefault="000E0B24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030F96" w:rsidRPr="000E0B24" w14:paraId="4CB94919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DC5AF84" w14:textId="668E6F10" w:rsidR="00030F96" w:rsidRPr="00030F96" w:rsidRDefault="00030F96" w:rsidP="00030F9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3EB455A" w14:textId="0147A16B" w:rsidR="00030F96" w:rsidRPr="00030F96" w:rsidRDefault="00030F96" w:rsidP="00030F9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064D6" w14:textId="340828DD" w:rsidR="00030F96" w:rsidRPr="00030F96" w:rsidRDefault="00030F96" w:rsidP="00030F9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5A4DAC89" w14:textId="77777777" w:rsidR="009D0229" w:rsidRPr="00112123" w:rsidRDefault="009D0229" w:rsidP="009D0229">
      <w:pPr>
        <w:keepNext/>
        <w:keepLines/>
        <w:spacing w:before="120" w:line="480" w:lineRule="auto"/>
        <w:ind w:firstLine="567"/>
        <w:jc w:val="both"/>
        <w:outlineLvl w:val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</w:t>
      </w:r>
      <w:r w:rsidRPr="009D0229">
        <w:rPr>
          <w:rFonts w:eastAsiaTheme="majorEastAsia"/>
          <w:sz w:val="28"/>
          <w:szCs w:val="28"/>
        </w:rPr>
        <w:t>.</w:t>
      </w:r>
      <w:r w:rsidRPr="005C7BD8">
        <w:rPr>
          <w:rFonts w:eastAsiaTheme="majorEastAsia"/>
          <w:sz w:val="28"/>
          <w:szCs w:val="28"/>
        </w:rPr>
        <w:t>3</w:t>
      </w:r>
      <w:r w:rsidRPr="00112123">
        <w:rPr>
          <w:rFonts w:eastAsiaTheme="majorEastAsia"/>
          <w:sz w:val="28"/>
          <w:szCs w:val="28"/>
        </w:rPr>
        <w:t xml:space="preserve"> Описание выходной информации</w:t>
      </w:r>
    </w:p>
    <w:p w14:paraId="5D439B53" w14:textId="18C56E02" w:rsidR="009D0229" w:rsidRDefault="000819AA" w:rsidP="00120FA6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="009D0229"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 w:rsidR="009D0229">
        <w:rPr>
          <w:color w:val="000000"/>
          <w:sz w:val="28"/>
          <w:szCs w:val="28"/>
          <w:shd w:val="clear" w:color="auto" w:fill="FFFFFF"/>
        </w:rPr>
        <w:t>дставлено в таблице 2</w:t>
      </w:r>
      <w:r w:rsidR="009D0229" w:rsidRPr="009D0229">
        <w:rPr>
          <w:color w:val="000000"/>
          <w:sz w:val="28"/>
          <w:szCs w:val="28"/>
          <w:shd w:val="clear" w:color="auto" w:fill="FFFFFF"/>
        </w:rPr>
        <w:t>.3.1.</w:t>
      </w:r>
    </w:p>
    <w:p w14:paraId="1E2D2D19" w14:textId="3264FA21" w:rsidR="00EA2233" w:rsidRPr="00112123" w:rsidRDefault="00EA2233" w:rsidP="00EA2233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>Таблица 2.3.1 – описание выходных документов</w:t>
      </w:r>
    </w:p>
    <w:tbl>
      <w:tblPr>
        <w:tblStyle w:val="af1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9D0229" w:rsidRPr="00112123" w14:paraId="11F04777" w14:textId="77777777" w:rsidTr="00016BD1">
        <w:trPr>
          <w:trHeight w:val="1252"/>
        </w:trPr>
        <w:tc>
          <w:tcPr>
            <w:tcW w:w="1566" w:type="dxa"/>
            <w:vAlign w:val="center"/>
          </w:tcPr>
          <w:p w14:paraId="05AAACC7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7FB2F7CD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0FD96571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22155E2B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28CA615A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77058957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2A72D208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9D0229" w:rsidRPr="00112123" w14:paraId="25C3470C" w14:textId="77777777" w:rsidTr="00016BD1">
        <w:trPr>
          <w:trHeight w:val="689"/>
        </w:trPr>
        <w:tc>
          <w:tcPr>
            <w:tcW w:w="1566" w:type="dxa"/>
          </w:tcPr>
          <w:p w14:paraId="49F24971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6EF84A24" w14:textId="03BE4279" w:rsidR="009D0229" w:rsidRPr="00112123" w:rsidRDefault="0061189F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4FA65A5B" w14:textId="4E1E957B" w:rsidR="009D0229" w:rsidRPr="00112123" w:rsidRDefault="009D0229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81" w:type="dxa"/>
          </w:tcPr>
          <w:p w14:paraId="63789163" w14:textId="4AF32AC9" w:rsidR="009D0229" w:rsidRPr="00112123" w:rsidRDefault="000819AA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</w:pPr>
            <w:r>
              <w:t>Пользователю</w:t>
            </w:r>
          </w:p>
        </w:tc>
        <w:tc>
          <w:tcPr>
            <w:tcW w:w="1251" w:type="dxa"/>
          </w:tcPr>
          <w:p w14:paraId="5EC25BC9" w14:textId="77777777" w:rsidR="009D0229" w:rsidRPr="00112123" w:rsidRDefault="009D0229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280B3EED" w14:textId="77777777" w:rsidR="009D0229" w:rsidRPr="00112123" w:rsidRDefault="009D0229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5279CD3C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4F895F71" w14:textId="77777777" w:rsidR="00D20DBD" w:rsidRDefault="009D0229" w:rsidP="009C7CC6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t>Шаблон выходного документа пре</w:t>
      </w:r>
      <w:r>
        <w:rPr>
          <w:rFonts w:eastAsia="Calibri"/>
          <w:sz w:val="28"/>
          <w:szCs w:val="28"/>
          <w:lang w:eastAsia="en-US"/>
        </w:rPr>
        <w:t>дставлен на рисунке 2</w:t>
      </w:r>
      <w:r w:rsidRPr="009D0229">
        <w:rPr>
          <w:rFonts w:eastAsia="Calibri"/>
          <w:sz w:val="28"/>
          <w:szCs w:val="28"/>
          <w:lang w:eastAsia="en-US"/>
        </w:rPr>
        <w:t>.3.2.</w:t>
      </w:r>
    </w:p>
    <w:p w14:paraId="641F41D9" w14:textId="77777777" w:rsidR="00B84929" w:rsidRDefault="009D0229" w:rsidP="00B84929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CFD9FE" wp14:editId="68EABB37">
            <wp:extent cx="5939790" cy="4406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CD5" w14:textId="77777777" w:rsidR="00B84929" w:rsidRDefault="009D0229" w:rsidP="00B84929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</w:t>
      </w:r>
      <w:r w:rsidRPr="009D0229">
        <w:rPr>
          <w:rFonts w:eastAsia="Calibri"/>
          <w:sz w:val="28"/>
          <w:szCs w:val="28"/>
          <w:lang w:eastAsia="en-US"/>
        </w:rPr>
        <w:t>.3.2. Шаблон выходного документа</w:t>
      </w:r>
    </w:p>
    <w:p w14:paraId="67AF098A" w14:textId="72489817" w:rsidR="00B84929" w:rsidRDefault="00B84929" w:rsidP="00B84929">
      <w:pPr>
        <w:keepNext/>
        <w:keepLines/>
        <w:spacing w:before="120" w:line="480" w:lineRule="auto"/>
        <w:ind w:firstLine="567"/>
        <w:jc w:val="both"/>
        <w:outlineLvl w:val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</w:t>
      </w:r>
      <w:r w:rsidRPr="009D0229">
        <w:rPr>
          <w:rFonts w:eastAsiaTheme="majorEastAsia"/>
          <w:sz w:val="28"/>
          <w:szCs w:val="28"/>
        </w:rPr>
        <w:t>.</w:t>
      </w:r>
      <w:r w:rsidRPr="00660D1B">
        <w:rPr>
          <w:rFonts w:eastAsiaTheme="majorEastAsia"/>
          <w:sz w:val="28"/>
          <w:szCs w:val="28"/>
        </w:rPr>
        <w:t>4</w:t>
      </w:r>
      <w:r w:rsidRPr="00112123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Контрольный пример</w:t>
      </w:r>
    </w:p>
    <w:p w14:paraId="65FFA0BD" w14:textId="5F9D1188" w:rsidR="000819AA" w:rsidRPr="00512343" w:rsidRDefault="000819AA" w:rsidP="003C4C2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  <w:r w:rsidR="0051234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нтрольный пример представлен в приложении </w:t>
      </w:r>
      <w:r w:rsidR="00512343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.</w:t>
      </w:r>
    </w:p>
    <w:p w14:paraId="1B3EE217" w14:textId="650BB2A1" w:rsidR="00EC57CA" w:rsidRDefault="00475D0E" w:rsidP="005305C2">
      <w:pPr>
        <w:keepNext/>
        <w:keepLines/>
        <w:spacing w:before="120" w:line="480" w:lineRule="auto"/>
        <w:ind w:firstLine="567"/>
        <w:jc w:val="both"/>
        <w:outlineLvl w:val="0"/>
        <w:rPr>
          <w:color w:val="000000"/>
          <w:sz w:val="28"/>
          <w:szCs w:val="28"/>
        </w:rPr>
      </w:pPr>
      <w:bookmarkStart w:id="7" w:name="_Toc118732371"/>
      <w:bookmarkStart w:id="8" w:name="_Toc119434893"/>
      <w:bookmarkEnd w:id="5"/>
      <w:bookmarkEnd w:id="6"/>
      <w:r>
        <w:rPr>
          <w:rFonts w:eastAsiaTheme="majorEastAsia"/>
          <w:sz w:val="28"/>
          <w:szCs w:val="28"/>
        </w:rPr>
        <w:t>2</w:t>
      </w:r>
      <w:r w:rsidRPr="009D0229">
        <w:rPr>
          <w:rFonts w:eastAsiaTheme="majorEastAsia"/>
          <w:sz w:val="28"/>
          <w:szCs w:val="28"/>
        </w:rPr>
        <w:t>.</w:t>
      </w:r>
      <w:r w:rsidR="00EC57CA">
        <w:rPr>
          <w:rFonts w:eastAsiaTheme="majorEastAsia"/>
          <w:sz w:val="28"/>
          <w:szCs w:val="28"/>
        </w:rPr>
        <w:t>5</w:t>
      </w:r>
      <w:r w:rsidRPr="00112123">
        <w:rPr>
          <w:rFonts w:eastAsiaTheme="majorEastAsia"/>
          <w:sz w:val="28"/>
          <w:szCs w:val="28"/>
        </w:rPr>
        <w:t xml:space="preserve"> </w:t>
      </w:r>
      <w:r w:rsidR="00EC57CA" w:rsidRPr="00382836">
        <w:rPr>
          <w:color w:val="000000"/>
          <w:sz w:val="28"/>
          <w:szCs w:val="28"/>
        </w:rPr>
        <w:t>Проектирование программного продукта</w:t>
      </w:r>
      <w:r w:rsidR="00EC57CA" w:rsidRPr="00EC57CA">
        <w:rPr>
          <w:color w:val="000000"/>
          <w:sz w:val="28"/>
          <w:szCs w:val="28"/>
        </w:rPr>
        <w:t xml:space="preserve"> </w:t>
      </w:r>
    </w:p>
    <w:p w14:paraId="0CD0B87D" w14:textId="1BA7BF6F" w:rsidR="00212935" w:rsidRPr="005305C2" w:rsidRDefault="00212935" w:rsidP="005305C2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129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аграмма </w:t>
      </w:r>
      <w:r w:rsidR="003C4C23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seCase</w:t>
      </w:r>
      <w:r w:rsidRPr="002129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диаграмма, описывающая, какой функционал разрабатываемой программной системы доступен каждой группе пользователей.</w:t>
      </w:r>
    </w:p>
    <w:bookmarkEnd w:id="7"/>
    <w:bookmarkEnd w:id="8"/>
    <w:p w14:paraId="45F25258" w14:textId="6D341E43" w:rsidR="00EC57CA" w:rsidRDefault="00EC57CA" w:rsidP="00512343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t xml:space="preserve">Шаблон </w:t>
      </w:r>
      <w:r>
        <w:rPr>
          <w:rFonts w:eastAsia="Calibri"/>
          <w:sz w:val="28"/>
          <w:szCs w:val="28"/>
          <w:lang w:val="en-US" w:eastAsia="en-US"/>
        </w:rPr>
        <w:t>UseCase</w:t>
      </w:r>
      <w:r w:rsidRPr="00EC57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иаграмы</w:t>
      </w:r>
      <w:r w:rsidRPr="009D0229">
        <w:rPr>
          <w:rFonts w:eastAsia="Calibri"/>
          <w:sz w:val="28"/>
          <w:szCs w:val="28"/>
          <w:lang w:eastAsia="en-US"/>
        </w:rPr>
        <w:t xml:space="preserve"> пре</w:t>
      </w:r>
      <w:r>
        <w:rPr>
          <w:rFonts w:eastAsia="Calibri"/>
          <w:sz w:val="28"/>
          <w:szCs w:val="28"/>
          <w:lang w:eastAsia="en-US"/>
        </w:rPr>
        <w:t xml:space="preserve">дставлен </w:t>
      </w:r>
      <w:r w:rsidR="00512343">
        <w:rPr>
          <w:rFonts w:eastAsia="Calibri"/>
          <w:sz w:val="28"/>
          <w:szCs w:val="28"/>
          <w:lang w:eastAsia="en-US"/>
        </w:rPr>
        <w:t xml:space="preserve">в приложении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 w:rsidRPr="00512343">
        <w:rPr>
          <w:rFonts w:eastAsia="Calibri"/>
          <w:sz w:val="28"/>
          <w:szCs w:val="28"/>
          <w:lang w:eastAsia="en-US"/>
        </w:rPr>
        <w:t xml:space="preserve">, </w:t>
      </w:r>
      <w:r w:rsidR="00512343">
        <w:rPr>
          <w:rFonts w:eastAsia="Calibri"/>
          <w:sz w:val="28"/>
          <w:szCs w:val="28"/>
          <w:lang w:eastAsia="en-US"/>
        </w:rPr>
        <w:t xml:space="preserve">рисунок </w:t>
      </w:r>
      <w:r w:rsidR="00532FD0">
        <w:rPr>
          <w:rFonts w:eastAsia="Calibri"/>
          <w:sz w:val="28"/>
          <w:szCs w:val="28"/>
          <w:lang w:val="en-US" w:eastAsia="en-US"/>
        </w:rPr>
        <w:t>C</w:t>
      </w:r>
      <w:r w:rsidR="00532FD0" w:rsidRPr="00532FD0">
        <w:rPr>
          <w:rFonts w:eastAsia="Calibri"/>
          <w:sz w:val="28"/>
          <w:szCs w:val="28"/>
          <w:lang w:eastAsia="en-US"/>
        </w:rPr>
        <w:t>.2</w:t>
      </w:r>
      <w:r w:rsidRPr="009D0229">
        <w:rPr>
          <w:rFonts w:eastAsia="Calibri"/>
          <w:sz w:val="28"/>
          <w:szCs w:val="28"/>
          <w:lang w:eastAsia="en-US"/>
        </w:rPr>
        <w:t>.</w:t>
      </w:r>
    </w:p>
    <w:p w14:paraId="44CFA8F1" w14:textId="77777777" w:rsidR="003C4C23" w:rsidRPr="003C4C23" w:rsidRDefault="003C4C23" w:rsidP="003C4C2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C4C2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аграммы последовательностей, обычно используемые разработчиками, моделируют взаимодействия между объектами в едином </w:t>
      </w:r>
      <w:r w:rsidRPr="003C4C2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14:paraId="2494EC91" w14:textId="05F4C692" w:rsidR="003C4C23" w:rsidRPr="00512343" w:rsidRDefault="003C4C23" w:rsidP="0051234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C4C2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аграмма последовательностей </w:t>
      </w:r>
      <w:r w:rsidR="00512343" w:rsidRPr="009D0229">
        <w:rPr>
          <w:rFonts w:eastAsia="Calibri"/>
          <w:sz w:val="28"/>
          <w:szCs w:val="28"/>
          <w:lang w:eastAsia="en-US"/>
        </w:rPr>
        <w:t>пре</w:t>
      </w:r>
      <w:r w:rsidR="00512343">
        <w:rPr>
          <w:rFonts w:eastAsia="Calibri"/>
          <w:sz w:val="28"/>
          <w:szCs w:val="28"/>
          <w:lang w:eastAsia="en-US"/>
        </w:rPr>
        <w:t>дставлен</w:t>
      </w:r>
      <w:r w:rsidR="00512343">
        <w:rPr>
          <w:rFonts w:eastAsia="Calibri"/>
          <w:sz w:val="28"/>
          <w:szCs w:val="28"/>
          <w:lang w:eastAsia="en-US"/>
        </w:rPr>
        <w:t>а</w:t>
      </w:r>
      <w:r w:rsidR="00512343">
        <w:rPr>
          <w:rFonts w:eastAsia="Calibri"/>
          <w:sz w:val="28"/>
          <w:szCs w:val="28"/>
          <w:lang w:eastAsia="en-US"/>
        </w:rPr>
        <w:t xml:space="preserve"> в приложении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 w:rsidRPr="00512343">
        <w:rPr>
          <w:rFonts w:eastAsia="Calibri"/>
          <w:sz w:val="28"/>
          <w:szCs w:val="28"/>
          <w:lang w:eastAsia="en-US"/>
        </w:rPr>
        <w:t xml:space="preserve">, </w:t>
      </w:r>
      <w:r w:rsidR="00512343">
        <w:rPr>
          <w:rFonts w:eastAsia="Calibri"/>
          <w:sz w:val="28"/>
          <w:szCs w:val="28"/>
          <w:lang w:eastAsia="en-US"/>
        </w:rPr>
        <w:t xml:space="preserve">рисунок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>
        <w:rPr>
          <w:rFonts w:eastAsia="Calibri"/>
          <w:sz w:val="28"/>
          <w:szCs w:val="28"/>
          <w:lang w:eastAsia="en-US"/>
        </w:rPr>
        <w:t>.3</w:t>
      </w:r>
      <w:r w:rsidR="00512343" w:rsidRPr="009D0229">
        <w:rPr>
          <w:rFonts w:eastAsia="Calibri"/>
          <w:sz w:val="28"/>
          <w:szCs w:val="28"/>
          <w:lang w:eastAsia="en-US"/>
        </w:rPr>
        <w:t>.</w:t>
      </w:r>
    </w:p>
    <w:p w14:paraId="0CE5B17D" w14:textId="186B21A9" w:rsidR="0007704E" w:rsidRPr="0007704E" w:rsidRDefault="0007704E" w:rsidP="0007704E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7704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ы активности UML также могут быть использованы для отображения потока событий в бизнес-процессе. Они могут быть использованы для изучения бизнес-процессов с целью определения их потока и требований.</w:t>
      </w:r>
    </w:p>
    <w:p w14:paraId="16A44BDC" w14:textId="6561C736" w:rsidR="00194EBF" w:rsidRDefault="00194EBF" w:rsidP="0051234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" w:name="_Hlk122014901"/>
      <w:r w:rsidRPr="00194EBF">
        <w:rPr>
          <w:rFonts w:eastAsia="Calibri"/>
          <w:sz w:val="28"/>
          <w:szCs w:val="28"/>
          <w:lang w:eastAsia="en-US"/>
        </w:rPr>
        <w:t xml:space="preserve">Шаблон </w:t>
      </w:r>
      <w:r w:rsidR="00A351A6">
        <w:rPr>
          <w:rFonts w:eastAsia="Calibri"/>
          <w:sz w:val="28"/>
          <w:szCs w:val="28"/>
          <w:lang w:eastAsia="en-US"/>
        </w:rPr>
        <w:t xml:space="preserve">диаграммы активностей </w:t>
      </w:r>
      <w:r w:rsidR="00512343" w:rsidRPr="009D0229">
        <w:rPr>
          <w:rFonts w:eastAsia="Calibri"/>
          <w:sz w:val="28"/>
          <w:szCs w:val="28"/>
          <w:lang w:eastAsia="en-US"/>
        </w:rPr>
        <w:t>пре</w:t>
      </w:r>
      <w:r w:rsidR="00512343">
        <w:rPr>
          <w:rFonts w:eastAsia="Calibri"/>
          <w:sz w:val="28"/>
          <w:szCs w:val="28"/>
          <w:lang w:eastAsia="en-US"/>
        </w:rPr>
        <w:t xml:space="preserve">дставлен в приложении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 w:rsidRPr="00512343">
        <w:rPr>
          <w:rFonts w:eastAsia="Calibri"/>
          <w:sz w:val="28"/>
          <w:szCs w:val="28"/>
          <w:lang w:eastAsia="en-US"/>
        </w:rPr>
        <w:t xml:space="preserve">, </w:t>
      </w:r>
      <w:r w:rsidR="00512343">
        <w:rPr>
          <w:rFonts w:eastAsia="Calibri"/>
          <w:sz w:val="28"/>
          <w:szCs w:val="28"/>
          <w:lang w:eastAsia="en-US"/>
        </w:rPr>
        <w:t xml:space="preserve">рисунок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>
        <w:rPr>
          <w:rFonts w:eastAsia="Calibri"/>
          <w:sz w:val="28"/>
          <w:szCs w:val="28"/>
          <w:lang w:eastAsia="en-US"/>
        </w:rPr>
        <w:t>.4</w:t>
      </w:r>
      <w:r w:rsidR="00512343" w:rsidRPr="009D0229">
        <w:rPr>
          <w:rFonts w:eastAsia="Calibri"/>
          <w:sz w:val="28"/>
          <w:szCs w:val="28"/>
          <w:lang w:eastAsia="en-US"/>
        </w:rPr>
        <w:t>.</w:t>
      </w:r>
      <w:bookmarkEnd w:id="9"/>
    </w:p>
    <w:p w14:paraId="3122DDB9" w14:textId="0DA8FB6E" w:rsidR="00212935" w:rsidRPr="00212935" w:rsidRDefault="00212935" w:rsidP="00212935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bookmarkStart w:id="10" w:name="_Hlk122015221"/>
      <w:r w:rsidRPr="00212935">
        <w:rPr>
          <w:rFonts w:eastAsiaTheme="minorHAnsi"/>
          <w:color w:val="000000"/>
          <w:sz w:val="28"/>
          <w:szCs w:val="28"/>
          <w:lang w:eastAsia="en-US"/>
        </w:rPr>
        <w:t>Диаграмма классов</w:t>
      </w:r>
      <w:r w:rsidRPr="002129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едназначена для представления внутренней структуры программы в виде классов и связей между ними. </w:t>
      </w:r>
    </w:p>
    <w:bookmarkEnd w:id="10"/>
    <w:p w14:paraId="73C25F21" w14:textId="638C19D3" w:rsidR="00B64655" w:rsidRDefault="005C7BD8" w:rsidP="00512343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BD8">
        <w:rPr>
          <w:rFonts w:eastAsia="Calibri"/>
          <w:sz w:val="28"/>
          <w:szCs w:val="28"/>
          <w:lang w:eastAsia="en-US"/>
        </w:rPr>
        <w:t xml:space="preserve">Шаблон диаграммы </w:t>
      </w:r>
      <w:r>
        <w:rPr>
          <w:rFonts w:eastAsia="Calibri"/>
          <w:sz w:val="28"/>
          <w:szCs w:val="28"/>
          <w:lang w:eastAsia="en-US"/>
        </w:rPr>
        <w:t>классов</w:t>
      </w:r>
      <w:r w:rsidRPr="005C7BD8">
        <w:rPr>
          <w:rFonts w:eastAsia="Calibri"/>
          <w:sz w:val="28"/>
          <w:szCs w:val="28"/>
          <w:lang w:eastAsia="en-US"/>
        </w:rPr>
        <w:t xml:space="preserve"> </w:t>
      </w:r>
      <w:r w:rsidR="00512343" w:rsidRPr="009D0229">
        <w:rPr>
          <w:rFonts w:eastAsia="Calibri"/>
          <w:sz w:val="28"/>
          <w:szCs w:val="28"/>
          <w:lang w:eastAsia="en-US"/>
        </w:rPr>
        <w:t>пре</w:t>
      </w:r>
      <w:r w:rsidR="00512343">
        <w:rPr>
          <w:rFonts w:eastAsia="Calibri"/>
          <w:sz w:val="28"/>
          <w:szCs w:val="28"/>
          <w:lang w:eastAsia="en-US"/>
        </w:rPr>
        <w:t xml:space="preserve">дставлен в приложении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 w:rsidRPr="00512343">
        <w:rPr>
          <w:rFonts w:eastAsia="Calibri"/>
          <w:sz w:val="28"/>
          <w:szCs w:val="28"/>
          <w:lang w:eastAsia="en-US"/>
        </w:rPr>
        <w:t xml:space="preserve">, </w:t>
      </w:r>
      <w:r w:rsidR="00512343">
        <w:rPr>
          <w:rFonts w:eastAsia="Calibri"/>
          <w:sz w:val="28"/>
          <w:szCs w:val="28"/>
          <w:lang w:eastAsia="en-US"/>
        </w:rPr>
        <w:t xml:space="preserve">рисунок </w:t>
      </w:r>
      <w:r w:rsidR="00512343">
        <w:rPr>
          <w:rFonts w:eastAsia="Calibri"/>
          <w:sz w:val="28"/>
          <w:szCs w:val="28"/>
          <w:lang w:val="en-US" w:eastAsia="en-US"/>
        </w:rPr>
        <w:t>C</w:t>
      </w:r>
      <w:r w:rsidR="00512343">
        <w:rPr>
          <w:rFonts w:eastAsia="Calibri"/>
          <w:sz w:val="28"/>
          <w:szCs w:val="28"/>
          <w:lang w:eastAsia="en-US"/>
        </w:rPr>
        <w:t>.5</w:t>
      </w:r>
      <w:r w:rsidR="00512343" w:rsidRPr="009D0229">
        <w:rPr>
          <w:rFonts w:eastAsia="Calibri"/>
          <w:sz w:val="28"/>
          <w:szCs w:val="28"/>
          <w:lang w:eastAsia="en-US"/>
        </w:rPr>
        <w:t>.</w:t>
      </w:r>
    </w:p>
    <w:p w14:paraId="5F7E27F6" w14:textId="77777777" w:rsidR="00BC196C" w:rsidRDefault="00BC196C" w:rsidP="00BC196C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Pr="00BC196C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</w:t>
      </w:r>
      <w:r>
        <w:rPr>
          <w:rFonts w:eastAsiaTheme="majorEastAsia"/>
          <w:color w:val="000000" w:themeColor="text1"/>
          <w:sz w:val="28"/>
          <w:szCs w:val="32"/>
          <w:lang w:eastAsia="ar-SA"/>
        </w:rPr>
        <w:t>Экспериментальный раздел</w:t>
      </w:r>
    </w:p>
    <w:p w14:paraId="05CFE309" w14:textId="77777777" w:rsidR="00BC196C" w:rsidRDefault="00BC196C" w:rsidP="00BC196C">
      <w:pPr>
        <w:spacing w:line="360" w:lineRule="auto"/>
        <w:ind w:firstLine="567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</w:t>
      </w:r>
      <w:r w:rsidRPr="00BC196C">
        <w:rPr>
          <w:rFonts w:eastAsiaTheme="majorEastAsia"/>
          <w:sz w:val="28"/>
          <w:szCs w:val="28"/>
        </w:rPr>
        <w:t>.</w:t>
      </w:r>
      <w:r w:rsidRPr="003F535D">
        <w:rPr>
          <w:rFonts w:eastAsiaTheme="majorEastAsia"/>
          <w:sz w:val="28"/>
          <w:szCs w:val="28"/>
        </w:rPr>
        <w:t>1</w:t>
      </w:r>
      <w:r w:rsidRPr="00BC196C">
        <w:rPr>
          <w:rFonts w:eastAsiaTheme="majorEastAsia"/>
          <w:sz w:val="28"/>
          <w:szCs w:val="28"/>
        </w:rPr>
        <w:t xml:space="preserve"> Описание</w:t>
      </w:r>
      <w:r>
        <w:rPr>
          <w:rFonts w:eastAsiaTheme="majorEastAsia"/>
          <w:sz w:val="28"/>
          <w:szCs w:val="28"/>
        </w:rPr>
        <w:t xml:space="preserve"> программы</w:t>
      </w:r>
    </w:p>
    <w:p w14:paraId="6F124E94" w14:textId="3FF9C3BD" w:rsidR="00621CC5" w:rsidRPr="00BC196C" w:rsidRDefault="00621CC5" w:rsidP="003C4C23">
      <w:pPr>
        <w:spacing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621CC5">
        <w:rPr>
          <w:rFonts w:eastAsiaTheme="majorEastAsia"/>
          <w:sz w:val="28"/>
          <w:szCs w:val="28"/>
        </w:rPr>
        <w:t>Программа «</w:t>
      </w:r>
      <w:r>
        <w:rPr>
          <w:rFonts w:eastAsiaTheme="majorEastAsia"/>
          <w:sz w:val="28"/>
          <w:szCs w:val="28"/>
          <w:lang w:val="en-US"/>
        </w:rPr>
        <w:t>Shori</w:t>
      </w:r>
      <w:r w:rsidRPr="00621CC5">
        <w:rPr>
          <w:rFonts w:eastAsiaTheme="majorEastAsia"/>
          <w:sz w:val="28"/>
          <w:szCs w:val="28"/>
        </w:rPr>
        <w:t xml:space="preserve">» предназначена для </w:t>
      </w:r>
      <w:r>
        <w:rPr>
          <w:rFonts w:eastAsiaTheme="majorEastAsia"/>
          <w:sz w:val="28"/>
          <w:szCs w:val="28"/>
        </w:rPr>
        <w:t xml:space="preserve">клиентов и </w:t>
      </w:r>
      <w:r w:rsidRPr="00621CC5">
        <w:rPr>
          <w:rFonts w:eastAsiaTheme="majorEastAsia"/>
          <w:sz w:val="28"/>
          <w:szCs w:val="28"/>
        </w:rPr>
        <w:t xml:space="preserve">сотрудников, представлена в модульной схеме на рисунке </w:t>
      </w:r>
      <w:r>
        <w:rPr>
          <w:rFonts w:eastAsiaTheme="majorEastAsia"/>
          <w:sz w:val="28"/>
          <w:szCs w:val="28"/>
        </w:rPr>
        <w:t>3.1</w:t>
      </w:r>
      <w:r w:rsidRPr="00621CC5">
        <w:rPr>
          <w:rFonts w:eastAsiaTheme="majorEastAsia"/>
          <w:sz w:val="28"/>
          <w:szCs w:val="28"/>
        </w:rPr>
        <w:t>.1.</w:t>
      </w:r>
    </w:p>
    <w:p w14:paraId="2C5D7D4D" w14:textId="77777777" w:rsidR="00BC196C" w:rsidRDefault="00621CC5" w:rsidP="00621CC5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C317D3" wp14:editId="681CFA06">
            <wp:extent cx="5938520" cy="76866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3968" cy="77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E6E" w14:textId="77777777" w:rsidR="00621CC5" w:rsidRDefault="00621CC5" w:rsidP="00621CC5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.1</w:t>
      </w:r>
      <w:r w:rsidRPr="00621CC5">
        <w:rPr>
          <w:rFonts w:eastAsiaTheme="majorEastAsia"/>
          <w:sz w:val="28"/>
          <w:szCs w:val="28"/>
        </w:rPr>
        <w:t>.1 – Модульная схема</w:t>
      </w:r>
    </w:p>
    <w:p w14:paraId="2D423211" w14:textId="77777777" w:rsidR="00621CC5" w:rsidRPr="00621CC5" w:rsidRDefault="00621CC5" w:rsidP="00621CC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1CC5">
        <w:rPr>
          <w:color w:val="000000"/>
          <w:sz w:val="28"/>
          <w:szCs w:val="28"/>
          <w:shd w:val="clear" w:color="auto" w:fill="FFFFFF"/>
        </w:rPr>
        <w:t xml:space="preserve">Описание модулей предоставлено в таблице </w:t>
      </w:r>
      <w:r w:rsidR="002F18EC">
        <w:rPr>
          <w:color w:val="000000"/>
          <w:sz w:val="28"/>
          <w:szCs w:val="28"/>
          <w:shd w:val="clear" w:color="auto" w:fill="FFFFFF"/>
        </w:rPr>
        <w:t>3.1</w:t>
      </w:r>
      <w:r w:rsidRPr="00621CC5">
        <w:rPr>
          <w:color w:val="000000"/>
          <w:sz w:val="28"/>
          <w:szCs w:val="28"/>
          <w:shd w:val="clear" w:color="auto" w:fill="FFFFFF"/>
        </w:rPr>
        <w:t>.2.</w:t>
      </w:r>
    </w:p>
    <w:p w14:paraId="569F4852" w14:textId="462660C4" w:rsidR="002F18EC" w:rsidRPr="00212935" w:rsidRDefault="00621CC5" w:rsidP="0021293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1CC5"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2F18EC">
        <w:rPr>
          <w:color w:val="000000"/>
          <w:sz w:val="28"/>
          <w:szCs w:val="28"/>
          <w:shd w:val="clear" w:color="auto" w:fill="FFFFFF"/>
        </w:rPr>
        <w:t>3.1</w:t>
      </w:r>
      <w:r w:rsidRPr="00621CC5">
        <w:rPr>
          <w:color w:val="000000"/>
          <w:sz w:val="28"/>
          <w:szCs w:val="28"/>
          <w:shd w:val="clear" w:color="auto" w:fill="FFFFFF"/>
        </w:rPr>
        <w:t>.2. Описание модулей и метод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47"/>
        <w:gridCol w:w="4803"/>
      </w:tblGrid>
      <w:tr w:rsidR="00212935" w:rsidRPr="00621CC5" w14:paraId="626D6093" w14:textId="77777777" w:rsidTr="00016BD1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28F5FCD5" w14:textId="75360F79" w:rsidR="00212935" w:rsidRDefault="00212935" w:rsidP="0021293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Процедуры</w:t>
            </w:r>
          </w:p>
        </w:tc>
        <w:tc>
          <w:tcPr>
            <w:tcW w:w="4803" w:type="dxa"/>
            <w:shd w:val="clear" w:color="auto" w:fill="auto"/>
          </w:tcPr>
          <w:p w14:paraId="7FF12D8C" w14:textId="33685F8D" w:rsidR="00212935" w:rsidRDefault="00212935" w:rsidP="0021293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значение</w:t>
            </w:r>
          </w:p>
        </w:tc>
      </w:tr>
      <w:tr w:rsidR="002F18EC" w:rsidRPr="00621CC5" w14:paraId="2B6960BE" w14:textId="77777777" w:rsidTr="00016BD1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37A65F56" w14:textId="77777777" w:rsidR="002F18EC" w:rsidRPr="00621CC5" w:rsidRDefault="002F18EC" w:rsidP="006F778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803" w:type="dxa"/>
            <w:shd w:val="clear" w:color="auto" w:fill="auto"/>
          </w:tcPr>
          <w:p w14:paraId="04A43A9E" w14:textId="77777777" w:rsidR="002F18EC" w:rsidRPr="00621CC5" w:rsidRDefault="002F18EC" w:rsidP="006F778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21CC5" w:rsidRPr="00621CC5" w14:paraId="1BFF0536" w14:textId="77777777" w:rsidTr="00016BD1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04B12C59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Модуль </w:t>
            </w:r>
            <w:r w:rsidRPr="00621CC5">
              <w:rPr>
                <w:bCs/>
                <w:lang w:val="en-GB" w:eastAsia="ar-SA"/>
              </w:rPr>
              <w:t>Index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html</w:t>
            </w:r>
            <w:r w:rsidRPr="00621CC5">
              <w:rPr>
                <w:bCs/>
                <w:lang w:eastAsia="ar-SA"/>
              </w:rPr>
              <w:t xml:space="preserve"> (</w:t>
            </w:r>
            <w:r w:rsidRPr="00621CC5">
              <w:rPr>
                <w:lang w:eastAsia="ar-SA"/>
              </w:rPr>
              <w:t>Страница</w:t>
            </w:r>
            <w:r w:rsidRPr="00621CC5">
              <w:rPr>
                <w:bCs/>
                <w:lang w:eastAsia="ar-SA"/>
              </w:rPr>
              <w:t xml:space="preserve"> отображения) – Компиляция кода и построение страницы</w:t>
            </w:r>
          </w:p>
        </w:tc>
      </w:tr>
      <w:tr w:rsidR="00621CC5" w:rsidRPr="00621CC5" w14:paraId="0697A048" w14:textId="77777777" w:rsidTr="00016BD1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177A8E8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Main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js</w:t>
            </w:r>
            <w:r w:rsidRPr="00621CC5">
              <w:rPr>
                <w:bCs/>
                <w:lang w:eastAsia="ar-SA"/>
              </w:rPr>
              <w:t xml:space="preserve"> (Компилирующий код) – Компиляция </w:t>
            </w:r>
            <w:r w:rsidRPr="00621CC5">
              <w:rPr>
                <w:bCs/>
                <w:lang w:val="en-GB" w:eastAsia="ar-SA"/>
              </w:rPr>
              <w:t>JavaScript</w:t>
            </w:r>
            <w:r w:rsidRPr="00621CC5">
              <w:rPr>
                <w:bCs/>
                <w:lang w:eastAsia="ar-SA"/>
              </w:rPr>
              <w:t xml:space="preserve"> код</w:t>
            </w:r>
          </w:p>
        </w:tc>
      </w:tr>
      <w:tr w:rsidR="00621CC5" w:rsidRPr="00621CC5" w14:paraId="6B379ABD" w14:textId="77777777" w:rsidTr="00016BD1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01EC8F06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App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vue</w:t>
            </w:r>
            <w:r w:rsidRPr="00621CC5">
              <w:rPr>
                <w:bCs/>
                <w:lang w:eastAsia="ar-SA"/>
              </w:rPr>
              <w:t xml:space="preserve"> (Главное окно) – Отображение всех </w:t>
            </w:r>
            <w:r w:rsidRPr="00621CC5">
              <w:rPr>
                <w:bCs/>
                <w:lang w:val="en-GB" w:eastAsia="ar-SA"/>
              </w:rPr>
              <w:t>vue</w:t>
            </w:r>
            <w:r w:rsidRPr="00621CC5">
              <w:rPr>
                <w:bCs/>
                <w:lang w:eastAsia="ar-SA"/>
              </w:rPr>
              <w:t xml:space="preserve"> элементов</w:t>
            </w:r>
          </w:p>
        </w:tc>
      </w:tr>
      <w:tr w:rsidR="00621CC5" w:rsidRPr="00621CC5" w14:paraId="16907F58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361B4B8D" w14:textId="77777777" w:rsidR="00621CC5" w:rsidRPr="00621CC5" w:rsidRDefault="00621CC5" w:rsidP="00621CC5">
            <w:pPr>
              <w:spacing w:before="100" w:beforeAutospacing="1" w:line="360" w:lineRule="auto"/>
              <w:jc w:val="center"/>
              <w:rPr>
                <w:lang w:val="en-US"/>
              </w:rPr>
            </w:pPr>
            <w:r w:rsidRPr="00621CC5">
              <w:rPr>
                <w:color w:val="000000"/>
              </w:rPr>
              <w:t>views/UploadView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502E2D66" w14:textId="77777777" w:rsidR="00621CC5" w:rsidRPr="00621CC5" w:rsidRDefault="00621CC5" w:rsidP="00621CC5">
            <w:pPr>
              <w:spacing w:before="100" w:beforeAutospacing="1" w:line="360" w:lineRule="auto"/>
              <w:jc w:val="center"/>
            </w:pPr>
            <w:r w:rsidRPr="00621CC5">
              <w:t>Страница загрузки файлов</w:t>
            </w:r>
          </w:p>
        </w:tc>
      </w:tr>
      <w:tr w:rsidR="00621CC5" w:rsidRPr="00621CC5" w14:paraId="193FF867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40720BEA" w14:textId="77777777" w:rsidR="00621CC5" w:rsidRPr="00621CC5" w:rsidRDefault="00621CC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>views/</w:t>
            </w:r>
            <w:r w:rsidR="002F18EC">
              <w:t xml:space="preserve"> </w:t>
            </w:r>
            <w:r w:rsidR="002F18EC" w:rsidRPr="002F18EC">
              <w:rPr>
                <w:color w:val="000000"/>
                <w:lang w:val="en-US"/>
              </w:rPr>
              <w:t>CategoryMenView</w:t>
            </w:r>
            <w:r w:rsidRPr="00621CC5">
              <w:rPr>
                <w:color w:val="000000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723FEBA4" w14:textId="77777777" w:rsidR="00621CC5" w:rsidRPr="00621CC5" w:rsidRDefault="00621CC5" w:rsidP="002F18EC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Страница </w:t>
            </w:r>
            <w:r w:rsidR="002F18EC">
              <w:rPr>
                <w:color w:val="000000"/>
              </w:rPr>
              <w:t>категории мужчин</w:t>
            </w:r>
            <w:r w:rsidRPr="00621CC5">
              <w:rPr>
                <w:color w:val="000000"/>
              </w:rPr>
              <w:t>.</w:t>
            </w:r>
          </w:p>
        </w:tc>
      </w:tr>
      <w:tr w:rsidR="00621CC5" w:rsidRPr="00621CC5" w14:paraId="18D98C7F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46294AC7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>
              <w:t xml:space="preserve"> </w:t>
            </w:r>
            <w:r w:rsidRPr="002F18EC">
              <w:rPr>
                <w:color w:val="000000"/>
                <w:lang w:val="en-US"/>
              </w:rPr>
              <w:t>CategoryWomen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9269972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женщин</w:t>
            </w:r>
          </w:p>
        </w:tc>
      </w:tr>
      <w:tr w:rsidR="00621CC5" w:rsidRPr="00621CC5" w14:paraId="3A1D0F40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6CEFB50F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 w:rsidRPr="002F18EC">
              <w:rPr>
                <w:color w:val="000000"/>
                <w:lang w:val="en-US"/>
              </w:rPr>
              <w:t>CategoryKids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301E0E2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детей</w:t>
            </w:r>
          </w:p>
        </w:tc>
      </w:tr>
      <w:tr w:rsidR="00621CC5" w:rsidRPr="00621CC5" w14:paraId="3C81A3C9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07DED93A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</w:t>
            </w:r>
            <w:r>
              <w:rPr>
                <w:color w:val="000000"/>
              </w:rPr>
              <w:t>/</w:t>
            </w:r>
            <w:r w:rsidRPr="002F18EC">
              <w:rPr>
                <w:color w:val="000000"/>
                <w:lang w:val="en-US"/>
              </w:rPr>
              <w:t>Auth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0B404AC8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авторизации</w:t>
            </w:r>
          </w:p>
        </w:tc>
      </w:tr>
      <w:tr w:rsidR="00621CC5" w:rsidRPr="00621CC5" w14:paraId="32EC1CDD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54753AA6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 w:rsidRPr="002F18EC">
              <w:rPr>
                <w:color w:val="000000"/>
                <w:lang w:val="en-US"/>
              </w:rPr>
              <w:t>Cart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057C9F9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орзины</w:t>
            </w:r>
          </w:p>
        </w:tc>
      </w:tr>
      <w:tr w:rsidR="00621CC5" w:rsidRPr="00621CC5" w14:paraId="3A0C7634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271C2819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se</w:t>
            </w:r>
            <w:r w:rsidR="00621CC5" w:rsidRPr="00621CC5">
              <w:rPr>
                <w:color w:val="000000"/>
                <w:lang w:val="en-US"/>
              </w:rPr>
              <w:t>Sidebar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7E3B0A70" w14:textId="77777777" w:rsidR="00621CC5" w:rsidRPr="00621CC5" w:rsidRDefault="00621CC5" w:rsidP="002F18EC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боковую панель с </w:t>
            </w:r>
            <w:r w:rsidR="002F18EC">
              <w:rPr>
                <w:color w:val="000000"/>
              </w:rPr>
              <w:t>категориями</w:t>
            </w:r>
          </w:p>
        </w:tc>
      </w:tr>
      <w:tr w:rsidR="00621CC5" w:rsidRPr="00621CC5" w14:paraId="44699474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0B1F8B20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seHeader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5429031F" w14:textId="77777777" w:rsidR="00621CC5" w:rsidRPr="00621CC5" w:rsidRDefault="00621CC5" w:rsidP="002F18EC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 w:rsidR="00C66567">
              <w:rPr>
                <w:color w:val="000000"/>
              </w:rPr>
              <w:t>ш</w:t>
            </w:r>
            <w:r w:rsidR="002F18EC">
              <w:rPr>
                <w:color w:val="000000"/>
              </w:rPr>
              <w:t>апку приложения</w:t>
            </w:r>
          </w:p>
        </w:tc>
      </w:tr>
      <w:tr w:rsidR="00621CC5" w:rsidRPr="00621CC5" w14:paraId="506095A5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2170F7F7" w14:textId="77777777" w:rsidR="00621CC5" w:rsidRPr="00621CC5" w:rsidRDefault="00C66567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C66567">
              <w:rPr>
                <w:color w:val="000000"/>
                <w:lang w:val="en-US"/>
              </w:rPr>
              <w:t>BaseFooter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05E57FB2" w14:textId="77777777" w:rsidR="00621CC5" w:rsidRPr="00621CC5" w:rsidRDefault="00621CC5" w:rsidP="00C66567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 w:rsidR="00C66567">
              <w:rPr>
                <w:color w:val="000000"/>
              </w:rPr>
              <w:t>подвал приложения</w:t>
            </w:r>
          </w:p>
        </w:tc>
      </w:tr>
      <w:tr w:rsidR="00621CC5" w:rsidRPr="00621CC5" w14:paraId="43D14D63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2459CDCF" w14:textId="77777777" w:rsidR="00621CC5" w:rsidRPr="00621CC5" w:rsidRDefault="00C66567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Sum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4394323" w14:textId="77777777" w:rsidR="00621CC5" w:rsidRPr="00621CC5" w:rsidRDefault="00621CC5" w:rsidP="00C66567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 w:rsidR="00C66567">
              <w:rPr>
                <w:color w:val="000000"/>
              </w:rPr>
              <w:t>итоговую стоимость всех товаров в корзине</w:t>
            </w:r>
          </w:p>
        </w:tc>
      </w:tr>
      <w:tr w:rsidR="00621CC5" w:rsidRPr="00621CC5" w14:paraId="02867CEB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4F92A73B" w14:textId="77777777" w:rsidR="00621CC5" w:rsidRPr="00621CC5" w:rsidRDefault="00C66567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odalBtn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8265B39" w14:textId="2D7589F7" w:rsidR="00621CC5" w:rsidRPr="00621CC5" w:rsidRDefault="00621CC5" w:rsidP="006F778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>Компонент представляющий</w:t>
            </w:r>
            <w:r w:rsidR="006F7785">
              <w:rPr>
                <w:color w:val="000000"/>
              </w:rPr>
              <w:t xml:space="preserve"> кнопку для показа модального окна</w:t>
            </w:r>
          </w:p>
        </w:tc>
      </w:tr>
      <w:tr w:rsidR="006F7785" w:rsidRPr="00621CC5" w14:paraId="6DBDF7FC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4D76F428" w14:textId="680B59B4" w:rsidR="006F7785" w:rsidRPr="006F7785" w:rsidRDefault="006F778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ductAddModal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67817DA4" w14:textId="602E8F89" w:rsidR="006F7785" w:rsidRPr="00621CC5" w:rsidRDefault="006F7785" w:rsidP="00C66567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модальное окно для добавление товара</w:t>
            </w:r>
          </w:p>
        </w:tc>
      </w:tr>
      <w:tr w:rsidR="006F7785" w:rsidRPr="00621CC5" w14:paraId="29C1F536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251C6C06" w14:textId="25BAA749" w:rsidR="006F7785" w:rsidRPr="006F7785" w:rsidRDefault="006F778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ductCartList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E68E910" w14:textId="7F93479A" w:rsidR="006F7785" w:rsidRPr="006F7785" w:rsidRDefault="006F7785" w:rsidP="00C66567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понент представляющий список товаров</w:t>
            </w:r>
          </w:p>
        </w:tc>
      </w:tr>
      <w:tr w:rsidR="006F7785" w:rsidRPr="00621CC5" w14:paraId="7EFE707B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1F3142F8" w14:textId="22A0260E" w:rsidR="006F7785" w:rsidRPr="006F7785" w:rsidRDefault="006F778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ductCartListItem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FE2E881" w14:textId="0C1A0CE1" w:rsidR="006F7785" w:rsidRDefault="006F7785" w:rsidP="006F778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элемент списка товаров</w:t>
            </w:r>
          </w:p>
        </w:tc>
      </w:tr>
      <w:tr w:rsidR="006F7785" w:rsidRPr="00621CC5" w14:paraId="0E4B3C78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3FA2EC97" w14:textId="05B44BF2" w:rsidR="006F7785" w:rsidRPr="006F7785" w:rsidRDefault="006F778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ductSort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685B369E" w14:textId="0843ECC3" w:rsidR="006F7785" w:rsidRDefault="006F7785" w:rsidP="00C66567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категории товаров</w:t>
            </w:r>
          </w:p>
        </w:tc>
      </w:tr>
      <w:tr w:rsidR="006F7785" w:rsidRPr="00621CC5" w14:paraId="513D1E95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48E7DF1E" w14:textId="0C069C83" w:rsidR="006F7785" w:rsidRPr="006F7785" w:rsidRDefault="006F778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Sum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02675539" w14:textId="6B94A6C1" w:rsidR="006F7785" w:rsidRPr="006F7785" w:rsidRDefault="006F7785" w:rsidP="00C66567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общую сумму товаров</w:t>
            </w:r>
          </w:p>
        </w:tc>
      </w:tr>
    </w:tbl>
    <w:p w14:paraId="7C72E35D" w14:textId="77777777" w:rsidR="00621CC5" w:rsidRPr="00621CC5" w:rsidRDefault="00C66567" w:rsidP="00621CC5">
      <w:pPr>
        <w:keepNext/>
        <w:keepLines/>
        <w:spacing w:before="120" w:line="480" w:lineRule="auto"/>
        <w:ind w:firstLine="567"/>
        <w:jc w:val="both"/>
        <w:outlineLvl w:val="0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lastRenderedPageBreak/>
        <w:t>3.</w:t>
      </w:r>
      <w:r w:rsidRPr="00660D1B">
        <w:rPr>
          <w:rFonts w:eastAsiaTheme="majorEastAsia" w:cstheme="majorBidi"/>
          <w:sz w:val="28"/>
          <w:szCs w:val="28"/>
        </w:rPr>
        <w:t>2</w:t>
      </w:r>
      <w:r w:rsidR="00621CC5" w:rsidRPr="00621CC5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Тестирование программного продукта</w:t>
      </w:r>
    </w:p>
    <w:p w14:paraId="5E895621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программного продукта.</w:t>
      </w:r>
    </w:p>
    <w:p w14:paraId="55BA1DC2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>Данный программный продукт удовлетворяет всем предъявленным требованиям.</w:t>
      </w:r>
    </w:p>
    <w:p w14:paraId="60147949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 xml:space="preserve">В таблицы </w:t>
      </w:r>
      <w:r w:rsidR="00C66567">
        <w:rPr>
          <w:sz w:val="28"/>
        </w:rPr>
        <w:t>3.2</w:t>
      </w:r>
      <w:r w:rsidRPr="00621CC5">
        <w:rPr>
          <w:sz w:val="28"/>
        </w:rPr>
        <w:t>.1 предоставлена общая информация о тестировании.</w:t>
      </w:r>
    </w:p>
    <w:p w14:paraId="27851558" w14:textId="29062105" w:rsidR="00C66567" w:rsidRPr="00C66567" w:rsidRDefault="00621CC5" w:rsidP="003C4C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14:ligatures w14:val="standardContextual"/>
        </w:rPr>
      </w:pPr>
      <w:r w:rsidRPr="00621CC5">
        <w:rPr>
          <w:color w:val="000000"/>
          <w:kern w:val="2"/>
          <w:sz w:val="28"/>
          <w14:ligatures w14:val="standardContextual"/>
        </w:rPr>
        <w:t xml:space="preserve">Таблица </w:t>
      </w:r>
      <w:r w:rsidR="00C66567">
        <w:rPr>
          <w:color w:val="000000"/>
          <w:kern w:val="2"/>
          <w:sz w:val="28"/>
          <w14:ligatures w14:val="standardContextual"/>
        </w:rPr>
        <w:t>3.2</w:t>
      </w:r>
      <w:r w:rsidRPr="00621CC5">
        <w:rPr>
          <w:color w:val="000000"/>
          <w:kern w:val="2"/>
          <w:sz w:val="28"/>
          <w14:ligatures w14:val="standardContextual"/>
        </w:rPr>
        <w:t>.1 – общая информация о тестирован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3C4C23" w:rsidRPr="00621CC5" w14:paraId="05FEBF6F" w14:textId="77777777" w:rsidTr="00C66567">
        <w:tc>
          <w:tcPr>
            <w:tcW w:w="4676" w:type="dxa"/>
          </w:tcPr>
          <w:p w14:paraId="6D07DCA1" w14:textId="164D9B1B" w:rsidR="003C4C23" w:rsidRDefault="003C4C23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азвание проекта</w:t>
            </w:r>
          </w:p>
        </w:tc>
        <w:tc>
          <w:tcPr>
            <w:tcW w:w="4668" w:type="dxa"/>
          </w:tcPr>
          <w:p w14:paraId="61A80618" w14:textId="6719C674" w:rsidR="003C4C23" w:rsidRDefault="003C4C23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lang w:val="en-US" w:eastAsia="en-US"/>
                <w14:ligatures w14:val="standardContextual"/>
              </w:rPr>
              <w:t>Shori</w:t>
            </w:r>
          </w:p>
        </w:tc>
      </w:tr>
      <w:tr w:rsidR="00C66567" w:rsidRPr="00621CC5" w14:paraId="3A800A6D" w14:textId="77777777" w:rsidTr="00C66567">
        <w:tc>
          <w:tcPr>
            <w:tcW w:w="4676" w:type="dxa"/>
          </w:tcPr>
          <w:p w14:paraId="379098FA" w14:textId="77777777" w:rsidR="00C66567" w:rsidRPr="00621CC5" w:rsidRDefault="00C66567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4668" w:type="dxa"/>
          </w:tcPr>
          <w:p w14:paraId="414977A7" w14:textId="77777777" w:rsidR="00C66567" w:rsidRPr="00621CC5" w:rsidRDefault="00C66567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</w:t>
            </w:r>
          </w:p>
        </w:tc>
      </w:tr>
      <w:tr w:rsidR="00621CC5" w:rsidRPr="00621CC5" w14:paraId="6459E6E8" w14:textId="77777777" w:rsidTr="00C66567">
        <w:tc>
          <w:tcPr>
            <w:tcW w:w="4676" w:type="dxa"/>
          </w:tcPr>
          <w:p w14:paraId="5D1CB962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омер версии</w:t>
            </w:r>
          </w:p>
        </w:tc>
        <w:tc>
          <w:tcPr>
            <w:tcW w:w="4668" w:type="dxa"/>
          </w:tcPr>
          <w:p w14:paraId="3200D0E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1.0</w:t>
            </w:r>
          </w:p>
        </w:tc>
      </w:tr>
      <w:tr w:rsidR="00621CC5" w:rsidRPr="00621CC5" w14:paraId="3CBE34BA" w14:textId="77777777" w:rsidTr="00C66567">
        <w:tc>
          <w:tcPr>
            <w:tcW w:w="4676" w:type="dxa"/>
          </w:tcPr>
          <w:p w14:paraId="67FC41B3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Имя тестера</w:t>
            </w:r>
          </w:p>
        </w:tc>
        <w:tc>
          <w:tcPr>
            <w:tcW w:w="4668" w:type="dxa"/>
          </w:tcPr>
          <w:p w14:paraId="53714DB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Климчук Александр Андреевич</w:t>
            </w:r>
          </w:p>
        </w:tc>
      </w:tr>
      <w:tr w:rsidR="00621CC5" w:rsidRPr="00621CC5" w14:paraId="2154D6C3" w14:textId="77777777" w:rsidTr="00C66567">
        <w:tc>
          <w:tcPr>
            <w:tcW w:w="4676" w:type="dxa"/>
          </w:tcPr>
          <w:p w14:paraId="67F98A9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Даты тестирования</w:t>
            </w:r>
          </w:p>
        </w:tc>
        <w:tc>
          <w:tcPr>
            <w:tcW w:w="4668" w:type="dxa"/>
          </w:tcPr>
          <w:p w14:paraId="6B471746" w14:textId="77777777" w:rsidR="00621CC5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4</w:t>
            </w:r>
            <w:r w:rsidR="008650AA">
              <w:rPr>
                <w:kern w:val="2"/>
                <w14:ligatures w14:val="standardContextual"/>
              </w:rPr>
              <w:t>.12</w:t>
            </w:r>
            <w:r w:rsidR="00621CC5" w:rsidRPr="00621CC5">
              <w:rPr>
                <w:kern w:val="2"/>
                <w14:ligatures w14:val="standardContextual"/>
              </w:rPr>
              <w:t>.2022</w:t>
            </w:r>
          </w:p>
        </w:tc>
      </w:tr>
    </w:tbl>
    <w:p w14:paraId="4EBFB3E8" w14:textId="77777777" w:rsidR="00621CC5" w:rsidRPr="00621CC5" w:rsidRDefault="00621CC5" w:rsidP="00621CC5">
      <w:pPr>
        <w:spacing w:before="120"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 xml:space="preserve">В таблице </w:t>
      </w:r>
      <w:r w:rsidR="00C66567">
        <w:rPr>
          <w:sz w:val="28"/>
        </w:rPr>
        <w:t>3.2</w:t>
      </w:r>
      <w:r w:rsidRPr="00621CC5">
        <w:rPr>
          <w:sz w:val="28"/>
        </w:rPr>
        <w:t xml:space="preserve">.2 предоставлен </w:t>
      </w:r>
      <w:r w:rsidRPr="00621CC5">
        <w:rPr>
          <w:sz w:val="28"/>
          <w:szCs w:val="28"/>
        </w:rPr>
        <w:t>протокол тестирования</w:t>
      </w:r>
      <w:r w:rsidR="00016BD1">
        <w:rPr>
          <w:sz w:val="28"/>
          <w:szCs w:val="28"/>
        </w:rPr>
        <w:t xml:space="preserve"> авторизации на корректных данных</w:t>
      </w:r>
      <w:r w:rsidRPr="00621CC5">
        <w:rPr>
          <w:sz w:val="28"/>
          <w:szCs w:val="28"/>
        </w:rPr>
        <w:t>.</w:t>
      </w:r>
    </w:p>
    <w:p w14:paraId="2B65A68C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="00C66567">
        <w:rPr>
          <w:sz w:val="28"/>
        </w:rPr>
        <w:t>3.2</w:t>
      </w:r>
      <w:r w:rsidRPr="00621CC5">
        <w:rPr>
          <w:sz w:val="28"/>
        </w:rPr>
        <w:t xml:space="preserve">.2 - </w:t>
      </w:r>
      <w:r w:rsidRPr="00621CC5">
        <w:rPr>
          <w:sz w:val="28"/>
          <w:szCs w:val="28"/>
        </w:rPr>
        <w:t xml:space="preserve">Протокол тестирования </w:t>
      </w:r>
      <w:r w:rsidR="00016BD1">
        <w:rPr>
          <w:sz w:val="28"/>
          <w:szCs w:val="28"/>
        </w:rPr>
        <w:t>авторизации на корректных данных</w:t>
      </w:r>
    </w:p>
    <w:tbl>
      <w:tblPr>
        <w:tblStyle w:val="2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21CC5" w:rsidRPr="00621CC5" w14:paraId="6FE5F122" w14:textId="77777777" w:rsidTr="00016BD1">
        <w:trPr>
          <w:trHeight w:val="20"/>
        </w:trPr>
        <w:tc>
          <w:tcPr>
            <w:tcW w:w="9606" w:type="dxa"/>
            <w:gridSpan w:val="2"/>
            <w:noWrap/>
          </w:tcPr>
          <w:p w14:paraId="75B3057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21CC5" w:rsidRPr="00621CC5" w14:paraId="29646DCC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6360A10E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D0F9218" w14:textId="77777777" w:rsidR="00621CC5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Shori</w:t>
            </w:r>
          </w:p>
        </w:tc>
      </w:tr>
      <w:tr w:rsidR="00621CC5" w:rsidRPr="00621CC5" w14:paraId="7A96AA72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0CD5051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3316FB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621CC5" w:rsidRPr="00621CC5" w14:paraId="4F304386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0115CCC2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3C5CCCF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621CC5" w:rsidRPr="00621CC5" w14:paraId="07BBACDB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099B538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26E058CE" w14:textId="77777777" w:rsidR="00621CC5" w:rsidRPr="00621CC5" w:rsidRDefault="008650AA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.12</w:t>
            </w:r>
            <w:r w:rsidR="00621CC5" w:rsidRPr="00621CC5">
              <w:rPr>
                <w:bCs/>
                <w:lang w:eastAsia="ar-SA"/>
              </w:rPr>
              <w:t>.2022</w:t>
            </w:r>
          </w:p>
        </w:tc>
      </w:tr>
      <w:tr w:rsidR="00621CC5" w:rsidRPr="00621CC5" w14:paraId="33ADE548" w14:textId="77777777" w:rsidTr="00016BD1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45E3151D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621CC5" w:rsidRPr="00621CC5" w14:paraId="72143CEF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3141DCA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46BA3F1E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621CC5" w:rsidRPr="00621CC5" w14:paraId="2CCFD147" w14:textId="77777777" w:rsidTr="00016BD1">
        <w:trPr>
          <w:trHeight w:val="20"/>
        </w:trPr>
        <w:tc>
          <w:tcPr>
            <w:tcW w:w="3369" w:type="dxa"/>
            <w:noWrap/>
          </w:tcPr>
          <w:p w14:paraId="0D72914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7F3B9BA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 w:rsidRPr="00621CC5">
              <w:rPr>
                <w:bCs/>
                <w:lang w:eastAsia="ar-SA"/>
              </w:rPr>
              <w:t>1</w:t>
            </w:r>
          </w:p>
        </w:tc>
      </w:tr>
      <w:tr w:rsidR="00621CC5" w:rsidRPr="00621CC5" w14:paraId="00A1F2B3" w14:textId="77777777" w:rsidTr="00016BD1">
        <w:trPr>
          <w:trHeight w:val="20"/>
        </w:trPr>
        <w:tc>
          <w:tcPr>
            <w:tcW w:w="3369" w:type="dxa"/>
            <w:noWrap/>
          </w:tcPr>
          <w:p w14:paraId="3B9C68D6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7A6E9DA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621CC5" w:rsidRPr="00621CC5" w14:paraId="2C45D495" w14:textId="77777777" w:rsidTr="00016BD1">
        <w:trPr>
          <w:trHeight w:val="20"/>
        </w:trPr>
        <w:tc>
          <w:tcPr>
            <w:tcW w:w="3369" w:type="dxa"/>
            <w:noWrap/>
          </w:tcPr>
          <w:p w14:paraId="5FE85BF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701D39F8" w14:textId="77777777" w:rsidR="00621CC5" w:rsidRPr="00621CC5" w:rsidRDefault="00621CC5" w:rsidP="00C66567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Проверка </w:t>
            </w:r>
            <w:r w:rsidR="00C66567">
              <w:rPr>
                <w:bCs/>
                <w:lang w:eastAsia="ar-SA"/>
              </w:rPr>
              <w:t>авторизации с корректными данными</w:t>
            </w:r>
          </w:p>
        </w:tc>
      </w:tr>
      <w:tr w:rsidR="00621CC5" w:rsidRPr="00621CC5" w14:paraId="0E012B18" w14:textId="77777777" w:rsidTr="00016BD1">
        <w:trPr>
          <w:trHeight w:val="20"/>
        </w:trPr>
        <w:tc>
          <w:tcPr>
            <w:tcW w:w="3369" w:type="dxa"/>
            <w:noWrap/>
          </w:tcPr>
          <w:p w14:paraId="0DF92AC7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2AEAD52F" w14:textId="77777777" w:rsidR="00621CC5" w:rsidRPr="00621CC5" w:rsidRDefault="00621CC5" w:rsidP="00C66567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при </w:t>
            </w:r>
            <w:r w:rsidR="00C66567">
              <w:rPr>
                <w:bCs/>
                <w:lang w:eastAsia="ar-SA"/>
              </w:rPr>
              <w:t>введение корректных данных</w:t>
            </w:r>
          </w:p>
        </w:tc>
      </w:tr>
    </w:tbl>
    <w:p w14:paraId="746581F8" w14:textId="77777777" w:rsidR="00EA2233" w:rsidRDefault="00EA2233">
      <w:r>
        <w:br w:type="page"/>
      </w:r>
    </w:p>
    <w:p w14:paraId="66DC8D1E" w14:textId="42EC6928" w:rsidR="00EA2233" w:rsidRPr="00EA2233" w:rsidRDefault="00EA2233" w:rsidP="00EA2233">
      <w:pPr>
        <w:spacing w:before="12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3</w:t>
      </w:r>
      <w:r>
        <w:rPr>
          <w:sz w:val="28"/>
          <w:szCs w:val="28"/>
          <w:lang w:val="en-US"/>
        </w:rPr>
        <w:t>.2.2</w:t>
      </w:r>
    </w:p>
    <w:tbl>
      <w:tblPr>
        <w:tblStyle w:val="2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A2233" w:rsidRPr="00621CC5" w14:paraId="5600034A" w14:textId="77777777" w:rsidTr="00016BD1">
        <w:trPr>
          <w:trHeight w:val="20"/>
        </w:trPr>
        <w:tc>
          <w:tcPr>
            <w:tcW w:w="3369" w:type="dxa"/>
            <w:noWrap/>
          </w:tcPr>
          <w:p w14:paraId="2069CF2D" w14:textId="598B0CAA" w:rsidR="00EA2233" w:rsidRPr="00621CC5" w:rsidRDefault="00EA2233" w:rsidP="00EA2233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noWrap/>
          </w:tcPr>
          <w:p w14:paraId="163DA56D" w14:textId="4671CD58" w:rsidR="00EA2233" w:rsidRDefault="00EA2233" w:rsidP="00EA2233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C66567" w:rsidRPr="00621CC5" w14:paraId="15F84095" w14:textId="77777777" w:rsidTr="00016BD1">
        <w:trPr>
          <w:trHeight w:val="20"/>
        </w:trPr>
        <w:tc>
          <w:tcPr>
            <w:tcW w:w="3369" w:type="dxa"/>
            <w:vMerge w:val="restart"/>
            <w:noWrap/>
          </w:tcPr>
          <w:p w14:paraId="5DDEE1FA" w14:textId="73147F53" w:rsidR="00C66567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4A901EBE" w14:textId="77777777" w:rsidR="00C66567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 авторизацией</w:t>
            </w:r>
          </w:p>
        </w:tc>
      </w:tr>
      <w:tr w:rsidR="00C66567" w:rsidRPr="00621CC5" w14:paraId="3E4E44CD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6FD25AA2" w14:textId="77777777" w:rsidR="00C66567" w:rsidRPr="00621CC5" w:rsidRDefault="00C66567" w:rsidP="00621CC5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3EBF621" w14:textId="77777777" w:rsidR="00C66567" w:rsidRDefault="00C66567" w:rsidP="00C66567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ход в аккаунт</w:t>
            </w:r>
          </w:p>
        </w:tc>
      </w:tr>
      <w:tr w:rsidR="00621CC5" w:rsidRPr="00621CC5" w14:paraId="19B4DFA1" w14:textId="77777777" w:rsidTr="00016BD1">
        <w:trPr>
          <w:trHeight w:val="20"/>
        </w:trPr>
        <w:tc>
          <w:tcPr>
            <w:tcW w:w="3369" w:type="dxa"/>
            <w:noWrap/>
          </w:tcPr>
          <w:p w14:paraId="5BB24D3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6248B0D6" w14:textId="77777777" w:rsidR="00621CC5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ogin</w:t>
            </w:r>
            <w:r>
              <w:rPr>
                <w:bCs/>
                <w:lang w:val="en-US" w:eastAsia="ar-SA"/>
              </w:rPr>
              <w:t>: tot, password: 123</w:t>
            </w:r>
          </w:p>
        </w:tc>
      </w:tr>
      <w:tr w:rsidR="00621CC5" w:rsidRPr="00621CC5" w14:paraId="4C29D876" w14:textId="77777777" w:rsidTr="00016BD1">
        <w:trPr>
          <w:trHeight w:val="20"/>
        </w:trPr>
        <w:tc>
          <w:tcPr>
            <w:tcW w:w="3369" w:type="dxa"/>
            <w:noWrap/>
          </w:tcPr>
          <w:p w14:paraId="4AF3EDD1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0AF74BF6" w14:textId="77777777" w:rsidR="00621CC5" w:rsidRPr="00621CC5" w:rsidRDefault="00C36B41" w:rsidP="00C36B4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изуемся в аккаунт</w:t>
            </w:r>
          </w:p>
        </w:tc>
      </w:tr>
      <w:tr w:rsidR="00621CC5" w:rsidRPr="00621CC5" w14:paraId="67AF1223" w14:textId="77777777" w:rsidTr="00016BD1">
        <w:trPr>
          <w:trHeight w:val="20"/>
        </w:trPr>
        <w:tc>
          <w:tcPr>
            <w:tcW w:w="3369" w:type="dxa"/>
            <w:noWrap/>
          </w:tcPr>
          <w:p w14:paraId="7C61F44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54E4C6E5" w14:textId="77777777" w:rsidR="00621CC5" w:rsidRPr="00621CC5" w:rsidRDefault="00621CC5" w:rsidP="00C36B4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В результате тестирования </w:t>
            </w:r>
            <w:r w:rsidR="00C36B41">
              <w:rPr>
                <w:bCs/>
                <w:lang w:eastAsia="ar-SA"/>
              </w:rPr>
              <w:t>выполнена успешная</w:t>
            </w:r>
            <w:r w:rsidRPr="00621CC5">
              <w:rPr>
                <w:bCs/>
                <w:lang w:eastAsia="ar-SA"/>
              </w:rPr>
              <w:t xml:space="preserve"> </w:t>
            </w:r>
            <w:r w:rsidR="00C36B41">
              <w:rPr>
                <w:bCs/>
                <w:lang w:eastAsia="ar-SA"/>
              </w:rPr>
              <w:t>авторизация</w:t>
            </w:r>
          </w:p>
        </w:tc>
      </w:tr>
      <w:tr w:rsidR="00621CC5" w:rsidRPr="00621CC5" w14:paraId="7A522619" w14:textId="77777777" w:rsidTr="00016BD1">
        <w:trPr>
          <w:trHeight w:val="20"/>
        </w:trPr>
        <w:tc>
          <w:tcPr>
            <w:tcW w:w="3369" w:type="dxa"/>
            <w:noWrap/>
          </w:tcPr>
          <w:p w14:paraId="4257A57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37740E37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 w:rsidR="00C36B41"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621CC5" w:rsidRPr="00621CC5" w14:paraId="35F8CBB0" w14:textId="77777777" w:rsidTr="00016BD1">
        <w:trPr>
          <w:trHeight w:val="20"/>
        </w:trPr>
        <w:tc>
          <w:tcPr>
            <w:tcW w:w="3369" w:type="dxa"/>
            <w:noWrap/>
          </w:tcPr>
          <w:p w14:paraId="3C8C9048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7787F617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24AAF82E" w14:textId="77777777" w:rsidR="00621CC5" w:rsidRDefault="00C36B41" w:rsidP="00621CC5">
      <w:pPr>
        <w:spacing w:before="120" w:line="360" w:lineRule="auto"/>
        <w:ind w:firstLine="708"/>
        <w:jc w:val="both"/>
        <w:rPr>
          <w:sz w:val="28"/>
        </w:rPr>
      </w:pPr>
      <w:r>
        <w:rPr>
          <w:sz w:val="28"/>
        </w:rPr>
        <w:t>Окно авторизации</w:t>
      </w:r>
      <w:r w:rsidR="00621CC5" w:rsidRPr="00621CC5">
        <w:rPr>
          <w:sz w:val="28"/>
        </w:rPr>
        <w:t xml:space="preserve"> </w:t>
      </w:r>
      <w:r>
        <w:rPr>
          <w:sz w:val="28"/>
        </w:rPr>
        <w:t xml:space="preserve">с </w:t>
      </w:r>
      <w:r w:rsidRPr="00621CC5">
        <w:rPr>
          <w:sz w:val="28"/>
        </w:rPr>
        <w:t>введенными</w:t>
      </w:r>
      <w:r>
        <w:rPr>
          <w:sz w:val="28"/>
        </w:rPr>
        <w:t xml:space="preserve"> данными</w:t>
      </w:r>
      <w:r w:rsidR="00621CC5" w:rsidRPr="00621CC5">
        <w:rPr>
          <w:sz w:val="28"/>
        </w:rPr>
        <w:t xml:space="preserve"> предоставлено на рисунке </w:t>
      </w:r>
      <w:r>
        <w:rPr>
          <w:sz w:val="28"/>
        </w:rPr>
        <w:t>3.2.3</w:t>
      </w:r>
      <w:r w:rsidR="00621CC5" w:rsidRPr="00621CC5">
        <w:rPr>
          <w:sz w:val="28"/>
        </w:rPr>
        <w:t>.</w:t>
      </w:r>
    </w:p>
    <w:p w14:paraId="4DFFBD00" w14:textId="77777777" w:rsidR="00C36B41" w:rsidRDefault="00C36B41" w:rsidP="00C36B41">
      <w:pPr>
        <w:spacing w:before="120" w:line="360" w:lineRule="auto"/>
        <w:jc w:val="center"/>
        <w:rPr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5BE0043" wp14:editId="451D03CC">
            <wp:extent cx="5939790" cy="2872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CFE" w14:textId="77777777" w:rsidR="00C36B41" w:rsidRDefault="00C36B41" w:rsidP="00C36B41">
      <w:pPr>
        <w:spacing w:before="120"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</w:t>
      </w:r>
      <w:r w:rsidRPr="00C36B41">
        <w:rPr>
          <w:sz w:val="28"/>
        </w:rPr>
        <w:t>.2.</w:t>
      </w:r>
      <w:r w:rsidRPr="00660D1B">
        <w:rPr>
          <w:sz w:val="28"/>
        </w:rPr>
        <w:t>3 -</w:t>
      </w:r>
      <w:r>
        <w:rPr>
          <w:sz w:val="28"/>
        </w:rPr>
        <w:t xml:space="preserve"> Окно авторизации</w:t>
      </w:r>
    </w:p>
    <w:p w14:paraId="65820DDD" w14:textId="77777777" w:rsidR="00C36B41" w:rsidRPr="00621CC5" w:rsidRDefault="00C36B41" w:rsidP="00016BD1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авторизацией предоставлен на рисунке 3</w:t>
      </w:r>
      <w:r w:rsidR="00016BD1">
        <w:rPr>
          <w:sz w:val="28"/>
        </w:rPr>
        <w:t>.2.4</w:t>
      </w:r>
    </w:p>
    <w:p w14:paraId="495ABF36" w14:textId="77777777" w:rsidR="00016BD1" w:rsidRDefault="00016BD1" w:rsidP="00016BD1">
      <w:pPr>
        <w:spacing w:line="360" w:lineRule="auto"/>
        <w:ind w:firstLine="567"/>
        <w:jc w:val="center"/>
        <w:rPr>
          <w:noProof/>
          <w14:ligatures w14:val="standardContextual"/>
        </w:rPr>
      </w:pPr>
    </w:p>
    <w:p w14:paraId="396651FC" w14:textId="77777777" w:rsidR="00621CC5" w:rsidRDefault="00016BD1" w:rsidP="00D456C8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2793D0" wp14:editId="5A5E38D9">
            <wp:extent cx="5576570" cy="30670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996" cy="30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272" w14:textId="77777777" w:rsidR="00016BD1" w:rsidRDefault="00016BD1" w:rsidP="00016BD1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</w:t>
      </w:r>
      <w:r w:rsidRPr="00016BD1">
        <w:rPr>
          <w:rFonts w:eastAsiaTheme="majorEastAsia"/>
          <w:sz w:val="28"/>
          <w:szCs w:val="28"/>
        </w:rPr>
        <w:t xml:space="preserve">.2.4 – </w:t>
      </w:r>
      <w:r>
        <w:rPr>
          <w:rFonts w:eastAsiaTheme="majorEastAsia"/>
          <w:sz w:val="28"/>
          <w:szCs w:val="28"/>
        </w:rPr>
        <w:t>Окно с успешной авторизацией</w:t>
      </w:r>
      <w:r w:rsidRPr="00016BD1">
        <w:rPr>
          <w:rFonts w:eastAsiaTheme="majorEastAsia"/>
          <w:sz w:val="28"/>
          <w:szCs w:val="28"/>
        </w:rPr>
        <w:t xml:space="preserve"> </w:t>
      </w:r>
    </w:p>
    <w:p w14:paraId="08BE9759" w14:textId="77777777" w:rsidR="00016BD1" w:rsidRDefault="00016BD1" w:rsidP="00016BD1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>
        <w:rPr>
          <w:sz w:val="28"/>
        </w:rPr>
        <w:t>3.2.5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тестирования получения чека</w:t>
      </w:r>
    </w:p>
    <w:tbl>
      <w:tblPr>
        <w:tblStyle w:val="2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16BD1" w:rsidRPr="00621CC5" w14:paraId="0F3E920B" w14:textId="77777777" w:rsidTr="00016BD1">
        <w:trPr>
          <w:trHeight w:val="20"/>
        </w:trPr>
        <w:tc>
          <w:tcPr>
            <w:tcW w:w="9606" w:type="dxa"/>
            <w:gridSpan w:val="2"/>
            <w:noWrap/>
          </w:tcPr>
          <w:p w14:paraId="12C0F332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016BD1" w:rsidRPr="00621CC5" w14:paraId="6DDFEB8A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6E757168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A8C929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Shori</w:t>
            </w:r>
          </w:p>
        </w:tc>
      </w:tr>
      <w:tr w:rsidR="00016BD1" w:rsidRPr="00621CC5" w14:paraId="44A6445D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425BFAAE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DACAE44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016BD1" w:rsidRPr="00621CC5" w14:paraId="6E9E10A7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39997F9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50BFF16F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016BD1" w:rsidRPr="00621CC5" w14:paraId="45DF4D70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40F1D4FF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18851E12" w14:textId="77777777" w:rsidR="00016BD1" w:rsidRPr="00621CC5" w:rsidRDefault="008650AA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.12</w:t>
            </w:r>
            <w:r w:rsidR="00016BD1" w:rsidRPr="00621CC5">
              <w:rPr>
                <w:bCs/>
                <w:lang w:eastAsia="ar-SA"/>
              </w:rPr>
              <w:t>.2022</w:t>
            </w:r>
          </w:p>
        </w:tc>
      </w:tr>
      <w:tr w:rsidR="00016BD1" w:rsidRPr="00621CC5" w14:paraId="077C0BF1" w14:textId="77777777" w:rsidTr="00016BD1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22AAA4A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016BD1" w:rsidRPr="00621CC5" w14:paraId="17373BEF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3CE2CB88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3A6F5F9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016BD1" w:rsidRPr="00621CC5" w14:paraId="7FE60118" w14:textId="77777777" w:rsidTr="00016BD1">
        <w:trPr>
          <w:trHeight w:val="20"/>
        </w:trPr>
        <w:tc>
          <w:tcPr>
            <w:tcW w:w="3369" w:type="dxa"/>
            <w:noWrap/>
          </w:tcPr>
          <w:p w14:paraId="3D02F792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35E07B46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2</w:t>
            </w:r>
          </w:p>
        </w:tc>
      </w:tr>
      <w:tr w:rsidR="00016BD1" w:rsidRPr="00621CC5" w14:paraId="0DE184D5" w14:textId="77777777" w:rsidTr="00016BD1">
        <w:trPr>
          <w:trHeight w:val="20"/>
        </w:trPr>
        <w:tc>
          <w:tcPr>
            <w:tcW w:w="3369" w:type="dxa"/>
            <w:noWrap/>
          </w:tcPr>
          <w:p w14:paraId="35C4FFAA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6190DFA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016BD1" w:rsidRPr="00621CC5" w14:paraId="2643C1B2" w14:textId="77777777" w:rsidTr="00016BD1">
        <w:trPr>
          <w:trHeight w:val="20"/>
        </w:trPr>
        <w:tc>
          <w:tcPr>
            <w:tcW w:w="3369" w:type="dxa"/>
            <w:noWrap/>
          </w:tcPr>
          <w:p w14:paraId="1FB18D76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798CB68A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роверка получения чека при заказе товара</w:t>
            </w:r>
          </w:p>
        </w:tc>
      </w:tr>
      <w:tr w:rsidR="00016BD1" w:rsidRPr="00621CC5" w14:paraId="19F75661" w14:textId="77777777" w:rsidTr="00016BD1">
        <w:trPr>
          <w:trHeight w:val="20"/>
        </w:trPr>
        <w:tc>
          <w:tcPr>
            <w:tcW w:w="3369" w:type="dxa"/>
            <w:noWrap/>
          </w:tcPr>
          <w:p w14:paraId="106AA35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66099DC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>
              <w:rPr>
                <w:bCs/>
                <w:lang w:eastAsia="ar-SA"/>
              </w:rPr>
              <w:t>при заказе товара</w:t>
            </w:r>
          </w:p>
        </w:tc>
      </w:tr>
      <w:tr w:rsidR="00016BD1" w:rsidRPr="00621CC5" w14:paraId="3209899E" w14:textId="77777777" w:rsidTr="00016BD1">
        <w:trPr>
          <w:trHeight w:val="20"/>
        </w:trPr>
        <w:tc>
          <w:tcPr>
            <w:tcW w:w="3369" w:type="dxa"/>
            <w:vMerge w:val="restart"/>
            <w:noWrap/>
          </w:tcPr>
          <w:p w14:paraId="40B994B7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2A8B0347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о списком товаров</w:t>
            </w:r>
          </w:p>
        </w:tc>
      </w:tr>
      <w:tr w:rsidR="00016BD1" w:rsidRPr="00621CC5" w14:paraId="012FA4F6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32F14F89" w14:textId="77777777" w:rsidR="00016BD1" w:rsidRPr="00621CC5" w:rsidRDefault="00016BD1" w:rsidP="00016BD1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6E850C24" w14:textId="77777777" w:rsidR="00016BD1" w:rsidRDefault="00016BD1" w:rsidP="00016BD1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 товара в корзине</w:t>
            </w:r>
          </w:p>
        </w:tc>
      </w:tr>
      <w:tr w:rsidR="00016BD1" w:rsidRPr="00621CC5" w14:paraId="690C4AC0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1BD829CA" w14:textId="77777777" w:rsidR="00016BD1" w:rsidRPr="00621CC5" w:rsidRDefault="00016BD1" w:rsidP="00016BD1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4EC7FB9B" w14:textId="77777777" w:rsidR="00016BD1" w:rsidRDefault="00016BD1" w:rsidP="00016BD1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реход на адрес с корзиной </w:t>
            </w:r>
          </w:p>
        </w:tc>
      </w:tr>
      <w:tr w:rsidR="00016BD1" w:rsidRPr="00621CC5" w14:paraId="5E173CDE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179C9D64" w14:textId="77777777" w:rsidR="00016BD1" w:rsidRPr="00621CC5" w:rsidRDefault="00016BD1" w:rsidP="00016BD1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6E4EBF8B" w14:textId="77777777" w:rsidR="00016BD1" w:rsidRDefault="00016BD1" w:rsidP="00016BD1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формить заказ</w:t>
            </w:r>
          </w:p>
        </w:tc>
      </w:tr>
      <w:tr w:rsidR="00016BD1" w:rsidRPr="00B35E88" w14:paraId="003FC817" w14:textId="77777777" w:rsidTr="00016BD1">
        <w:trPr>
          <w:trHeight w:val="20"/>
        </w:trPr>
        <w:tc>
          <w:tcPr>
            <w:tcW w:w="3369" w:type="dxa"/>
            <w:noWrap/>
          </w:tcPr>
          <w:p w14:paraId="3C86F6C7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20B5F9E0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016BD1">
              <w:rPr>
                <w:bCs/>
                <w:lang w:val="en-US" w:eastAsia="ar-SA"/>
              </w:rPr>
              <w:t>login</w:t>
            </w:r>
            <w:r>
              <w:rPr>
                <w:bCs/>
                <w:lang w:val="en-US" w:eastAsia="ar-SA"/>
              </w:rPr>
              <w:t>: tot, password: 123</w:t>
            </w:r>
            <w:r w:rsidRPr="00016BD1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>role: admin</w:t>
            </w:r>
          </w:p>
        </w:tc>
      </w:tr>
      <w:tr w:rsidR="00016BD1" w:rsidRPr="00621CC5" w14:paraId="79EFC1C4" w14:textId="77777777" w:rsidTr="00016BD1">
        <w:trPr>
          <w:trHeight w:val="20"/>
        </w:trPr>
        <w:tc>
          <w:tcPr>
            <w:tcW w:w="3369" w:type="dxa"/>
            <w:noWrap/>
          </w:tcPr>
          <w:p w14:paraId="29EBD94C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57FC0244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олучим чек на товары, добавленные в корзину</w:t>
            </w:r>
          </w:p>
        </w:tc>
      </w:tr>
    </w:tbl>
    <w:p w14:paraId="5F746B3A" w14:textId="77777777" w:rsidR="00E54D37" w:rsidRDefault="00E54D37">
      <w:r>
        <w:br w:type="page"/>
      </w:r>
    </w:p>
    <w:p w14:paraId="10427E4B" w14:textId="2296E13C" w:rsidR="00E54D37" w:rsidRPr="00E54D37" w:rsidRDefault="00E54D37" w:rsidP="00E54D3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3</w:t>
      </w:r>
      <w:r>
        <w:rPr>
          <w:sz w:val="28"/>
          <w:szCs w:val="28"/>
          <w:lang w:val="en-US"/>
        </w:rPr>
        <w:t>.2.5</w:t>
      </w:r>
      <w:bookmarkStart w:id="11" w:name="_GoBack"/>
      <w:bookmarkEnd w:id="11"/>
    </w:p>
    <w:tbl>
      <w:tblPr>
        <w:tblStyle w:val="2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54D37" w:rsidRPr="00621CC5" w14:paraId="42A43444" w14:textId="77777777" w:rsidTr="00016BD1">
        <w:trPr>
          <w:trHeight w:val="20"/>
        </w:trPr>
        <w:tc>
          <w:tcPr>
            <w:tcW w:w="3369" w:type="dxa"/>
            <w:noWrap/>
          </w:tcPr>
          <w:p w14:paraId="42578C4E" w14:textId="3075DA03" w:rsidR="00E54D37" w:rsidRPr="00E54D37" w:rsidRDefault="00E54D37" w:rsidP="00016BD1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</w:t>
            </w:r>
          </w:p>
        </w:tc>
        <w:tc>
          <w:tcPr>
            <w:tcW w:w="6237" w:type="dxa"/>
            <w:noWrap/>
          </w:tcPr>
          <w:p w14:paraId="33AE594A" w14:textId="34397F9B" w:rsidR="00E54D37" w:rsidRPr="00E54D37" w:rsidRDefault="00E54D37" w:rsidP="00016BD1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</w:tr>
      <w:tr w:rsidR="00016BD1" w:rsidRPr="00621CC5" w14:paraId="11F4F2C3" w14:textId="77777777" w:rsidTr="00016BD1">
        <w:trPr>
          <w:trHeight w:val="20"/>
        </w:trPr>
        <w:tc>
          <w:tcPr>
            <w:tcW w:w="3369" w:type="dxa"/>
            <w:noWrap/>
          </w:tcPr>
          <w:p w14:paraId="7DE97EF3" w14:textId="160F2E6B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01B82F2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В результате тестирования мы получили чек с соответствующими данными</w:t>
            </w:r>
          </w:p>
        </w:tc>
      </w:tr>
      <w:tr w:rsidR="00016BD1" w:rsidRPr="00621CC5" w14:paraId="07850421" w14:textId="77777777" w:rsidTr="00016BD1">
        <w:trPr>
          <w:trHeight w:val="20"/>
        </w:trPr>
        <w:tc>
          <w:tcPr>
            <w:tcW w:w="3369" w:type="dxa"/>
            <w:noWrap/>
          </w:tcPr>
          <w:p w14:paraId="7D11DA49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30F0233F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016BD1" w:rsidRPr="00621CC5" w14:paraId="72F79AB8" w14:textId="77777777" w:rsidTr="00016BD1">
        <w:trPr>
          <w:trHeight w:val="20"/>
        </w:trPr>
        <w:tc>
          <w:tcPr>
            <w:tcW w:w="3369" w:type="dxa"/>
            <w:noWrap/>
          </w:tcPr>
          <w:p w14:paraId="14FC0A1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241C766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1FF7795C" w14:textId="77777777" w:rsidR="00D456C8" w:rsidRPr="00621CC5" w:rsidRDefault="00D456C8" w:rsidP="00D456C8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получением чека предоставлен на рисунке 3.2.6</w:t>
      </w:r>
    </w:p>
    <w:p w14:paraId="73F78347" w14:textId="77777777" w:rsidR="00016BD1" w:rsidRPr="00016BD1" w:rsidRDefault="00D456C8" w:rsidP="00D456C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B7D610" wp14:editId="069C1FF9">
            <wp:extent cx="5939790" cy="47879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838" w14:textId="77777777" w:rsidR="00D456C8" w:rsidRPr="00D456C8" w:rsidRDefault="00D456C8" w:rsidP="00D456C8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.2.6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чеком</w:t>
      </w:r>
    </w:p>
    <w:p w14:paraId="7A9DBF3D" w14:textId="77777777" w:rsidR="00D456C8" w:rsidRPr="00D456C8" w:rsidRDefault="00D456C8" w:rsidP="00D456C8"/>
    <w:p w14:paraId="10BE93F4" w14:textId="77777777" w:rsidR="009108F0" w:rsidRPr="00DC5277" w:rsidRDefault="004C7F7A" w:rsidP="00DC5277">
      <w:pPr>
        <w:pStyle w:val="3"/>
        <w:spacing w:before="0"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12" w:name="_Toc119434909"/>
      <w:r>
        <w:rPr>
          <w:rFonts w:ascii="Times New Roman" w:hAnsi="Times New Roman" w:cs="Times New Roman"/>
          <w:color w:val="000000" w:themeColor="text1"/>
          <w:sz w:val="28"/>
          <w:szCs w:val="32"/>
        </w:rPr>
        <w:t>3.3</w:t>
      </w:r>
      <w:r w:rsidR="00436A3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108F0" w:rsidRPr="00DC5277">
        <w:rPr>
          <w:rFonts w:ascii="Times New Roman" w:hAnsi="Times New Roman" w:cs="Times New Roman"/>
          <w:color w:val="000000" w:themeColor="text1"/>
          <w:sz w:val="28"/>
          <w:szCs w:val="32"/>
        </w:rPr>
        <w:t>Руководство</w:t>
      </w:r>
      <w:r w:rsidR="00436A3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108F0" w:rsidRPr="00DC5277">
        <w:rPr>
          <w:rFonts w:ascii="Times New Roman" w:hAnsi="Times New Roman" w:cs="Times New Roman"/>
          <w:color w:val="000000" w:themeColor="text1"/>
          <w:sz w:val="28"/>
          <w:szCs w:val="32"/>
        </w:rPr>
        <w:t>пользователя</w:t>
      </w:r>
      <w:bookmarkEnd w:id="12"/>
    </w:p>
    <w:p w14:paraId="7A3EB6CD" w14:textId="77777777" w:rsidR="009108F0" w:rsidRPr="00A46B7C" w:rsidRDefault="009108F0" w:rsidP="009108F0">
      <w:pPr>
        <w:spacing w:line="360" w:lineRule="auto"/>
        <w:ind w:firstLine="567"/>
        <w:jc w:val="both"/>
        <w:rPr>
          <w:sz w:val="28"/>
        </w:rPr>
      </w:pPr>
      <w:r w:rsidRPr="00A46B7C">
        <w:rPr>
          <w:sz w:val="28"/>
        </w:rPr>
        <w:t>Основная</w:t>
      </w:r>
      <w:r w:rsidR="00436A3E">
        <w:rPr>
          <w:sz w:val="28"/>
        </w:rPr>
        <w:t xml:space="preserve"> </w:t>
      </w:r>
      <w:r w:rsidRPr="00A46B7C">
        <w:rPr>
          <w:sz w:val="28"/>
        </w:rPr>
        <w:t>цель</w:t>
      </w:r>
      <w:r w:rsidR="00436A3E">
        <w:rPr>
          <w:sz w:val="28"/>
        </w:rPr>
        <w:t xml:space="preserve"> </w:t>
      </w:r>
      <w:r w:rsidRPr="00A46B7C">
        <w:rPr>
          <w:sz w:val="28"/>
        </w:rPr>
        <w:t>руководства</w:t>
      </w:r>
      <w:r w:rsidR="00436A3E">
        <w:rPr>
          <w:sz w:val="28"/>
        </w:rPr>
        <w:t xml:space="preserve"> </w:t>
      </w:r>
      <w:r w:rsidRPr="00A46B7C">
        <w:rPr>
          <w:sz w:val="28"/>
        </w:rPr>
        <w:t>пользовате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заключается</w:t>
      </w:r>
      <w:r w:rsidR="00436A3E">
        <w:rPr>
          <w:sz w:val="28"/>
        </w:rPr>
        <w:t xml:space="preserve"> </w:t>
      </w:r>
      <w:r w:rsidRPr="00A46B7C">
        <w:rPr>
          <w:sz w:val="28"/>
        </w:rPr>
        <w:t>в</w:t>
      </w:r>
      <w:r w:rsidR="00436A3E">
        <w:rPr>
          <w:sz w:val="28"/>
        </w:rPr>
        <w:t xml:space="preserve"> </w:t>
      </w:r>
      <w:r w:rsidRPr="00A46B7C">
        <w:rPr>
          <w:sz w:val="28"/>
        </w:rPr>
        <w:t>обеспечении</w:t>
      </w:r>
      <w:r w:rsidR="00436A3E">
        <w:rPr>
          <w:sz w:val="28"/>
        </w:rPr>
        <w:t xml:space="preserve"> </w:t>
      </w:r>
      <w:r w:rsidRPr="00A46B7C">
        <w:rPr>
          <w:sz w:val="28"/>
        </w:rPr>
        <w:t>пользовате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необходимой</w:t>
      </w:r>
      <w:r w:rsidR="00436A3E">
        <w:rPr>
          <w:sz w:val="28"/>
        </w:rPr>
        <w:t xml:space="preserve"> </w:t>
      </w:r>
      <w:r w:rsidRPr="00A46B7C">
        <w:rPr>
          <w:sz w:val="28"/>
        </w:rPr>
        <w:t>информацией</w:t>
      </w:r>
      <w:r w:rsidR="00436A3E">
        <w:rPr>
          <w:sz w:val="28"/>
        </w:rPr>
        <w:t xml:space="preserve"> </w:t>
      </w:r>
      <w:r w:rsidRPr="00A46B7C">
        <w:rPr>
          <w:sz w:val="28"/>
        </w:rPr>
        <w:t>д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самостоятельной</w:t>
      </w:r>
      <w:r w:rsidR="00436A3E">
        <w:rPr>
          <w:sz w:val="28"/>
        </w:rPr>
        <w:t xml:space="preserve"> </w:t>
      </w:r>
      <w:r w:rsidRPr="00A46B7C">
        <w:rPr>
          <w:sz w:val="28"/>
        </w:rPr>
        <w:t>работы</w:t>
      </w:r>
      <w:r w:rsidR="00436A3E">
        <w:rPr>
          <w:sz w:val="28"/>
        </w:rPr>
        <w:t xml:space="preserve"> </w:t>
      </w:r>
      <w:r w:rsidRPr="00A46B7C">
        <w:rPr>
          <w:sz w:val="28"/>
        </w:rPr>
        <w:t>и</w:t>
      </w:r>
      <w:r w:rsidR="00436A3E">
        <w:rPr>
          <w:sz w:val="28"/>
        </w:rPr>
        <w:t xml:space="preserve"> </w:t>
      </w:r>
      <w:r w:rsidRPr="00A46B7C">
        <w:rPr>
          <w:sz w:val="28"/>
        </w:rPr>
        <w:lastRenderedPageBreak/>
        <w:t>правильной</w:t>
      </w:r>
      <w:r w:rsidR="00436A3E">
        <w:rPr>
          <w:sz w:val="28"/>
        </w:rPr>
        <w:t xml:space="preserve"> </w:t>
      </w:r>
      <w:r w:rsidRPr="00A46B7C">
        <w:rPr>
          <w:sz w:val="28"/>
        </w:rPr>
        <w:t>эксплуатации</w:t>
      </w:r>
      <w:r w:rsidR="00436A3E">
        <w:rPr>
          <w:sz w:val="28"/>
        </w:rPr>
        <w:t xml:space="preserve"> </w:t>
      </w:r>
      <w:r w:rsidRPr="00A46B7C">
        <w:rPr>
          <w:sz w:val="28"/>
        </w:rPr>
        <w:t>программой.</w:t>
      </w:r>
      <w:r w:rsidR="00436A3E">
        <w:rPr>
          <w:sz w:val="28"/>
        </w:rPr>
        <w:t xml:space="preserve"> </w:t>
      </w:r>
      <w:r w:rsidRPr="00A46B7C">
        <w:rPr>
          <w:sz w:val="28"/>
        </w:rPr>
        <w:t>В</w:t>
      </w:r>
      <w:r w:rsidR="00436A3E">
        <w:rPr>
          <w:sz w:val="28"/>
        </w:rPr>
        <w:t xml:space="preserve"> </w:t>
      </w:r>
      <w:r w:rsidRPr="00A46B7C">
        <w:rPr>
          <w:sz w:val="28"/>
        </w:rPr>
        <w:t>руководстве</w:t>
      </w:r>
      <w:r w:rsidR="00436A3E">
        <w:rPr>
          <w:sz w:val="28"/>
        </w:rPr>
        <w:t xml:space="preserve"> </w:t>
      </w:r>
      <w:r w:rsidRPr="00A46B7C">
        <w:rPr>
          <w:sz w:val="28"/>
        </w:rPr>
        <w:t>пользовате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присутствует</w:t>
      </w:r>
      <w:r w:rsidR="00436A3E">
        <w:rPr>
          <w:sz w:val="28"/>
        </w:rPr>
        <w:t xml:space="preserve"> </w:t>
      </w:r>
      <w:r w:rsidRPr="00A46B7C">
        <w:rPr>
          <w:sz w:val="28"/>
        </w:rPr>
        <w:t>описание</w:t>
      </w:r>
      <w:r w:rsidR="00436A3E">
        <w:rPr>
          <w:sz w:val="28"/>
        </w:rPr>
        <w:t xml:space="preserve"> </w:t>
      </w:r>
      <w:r w:rsidRPr="00A46B7C">
        <w:rPr>
          <w:sz w:val="28"/>
        </w:rPr>
        <w:t>и</w:t>
      </w:r>
      <w:r w:rsidR="00436A3E">
        <w:rPr>
          <w:sz w:val="28"/>
        </w:rPr>
        <w:t xml:space="preserve"> </w:t>
      </w:r>
      <w:r w:rsidRPr="00A46B7C">
        <w:rPr>
          <w:sz w:val="28"/>
        </w:rPr>
        <w:t>иллюстрации</w:t>
      </w:r>
      <w:r w:rsidR="00436A3E">
        <w:rPr>
          <w:sz w:val="28"/>
        </w:rPr>
        <w:t xml:space="preserve"> </w:t>
      </w:r>
      <w:r w:rsidRPr="00A46B7C">
        <w:rPr>
          <w:sz w:val="28"/>
        </w:rPr>
        <w:t>каждого</w:t>
      </w:r>
      <w:r w:rsidR="00436A3E">
        <w:rPr>
          <w:sz w:val="28"/>
        </w:rPr>
        <w:t xml:space="preserve"> </w:t>
      </w:r>
      <w:r w:rsidRPr="00A46B7C">
        <w:rPr>
          <w:sz w:val="28"/>
        </w:rPr>
        <w:t>модуля.</w:t>
      </w:r>
    </w:p>
    <w:p w14:paraId="52F7DB65" w14:textId="77777777" w:rsidR="009108F0" w:rsidRPr="009108F0" w:rsidRDefault="009108F0" w:rsidP="009108F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46B7C">
        <w:rPr>
          <w:color w:val="000000"/>
          <w:sz w:val="28"/>
          <w:szCs w:val="28"/>
          <w:shd w:val="clear" w:color="auto" w:fill="FFFFFF"/>
        </w:rPr>
        <w:t>Дл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запуск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спользовани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ограмм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ользователь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олжн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меть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пыт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работ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ерсональным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компьютером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баз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перационных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истем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MS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Windows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уровн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квалифицированного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ользователя.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меть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такое</w:t>
      </w:r>
      <w:r w:rsidR="00436A3E">
        <w:rPr>
          <w:sz w:val="28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лицензированно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ограммно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беспечени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как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перационна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истем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Windows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9108F0">
        <w:rPr>
          <w:color w:val="000000"/>
          <w:sz w:val="28"/>
          <w:szCs w:val="28"/>
          <w:shd w:val="clear" w:color="auto" w:fill="FFFFFF"/>
        </w:rPr>
        <w:t>10.</w:t>
      </w:r>
    </w:p>
    <w:p w14:paraId="09A89487" w14:textId="77777777" w:rsidR="009108F0" w:rsidRPr="004C7F7A" w:rsidRDefault="009108F0" w:rsidP="00BB070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46B7C">
        <w:rPr>
          <w:color w:val="000000"/>
          <w:sz w:val="28"/>
          <w:szCs w:val="28"/>
          <w:shd w:val="clear" w:color="auto" w:fill="FFFFFF"/>
        </w:rPr>
        <w:t>Программ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назначе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D456C8">
        <w:rPr>
          <w:color w:val="000000"/>
          <w:sz w:val="28"/>
          <w:szCs w:val="28"/>
          <w:shd w:val="clear" w:color="auto" w:fill="FFFFFF"/>
        </w:rPr>
        <w:t>клиентов</w:t>
      </w:r>
      <w:r w:rsidR="004C7F7A">
        <w:rPr>
          <w:color w:val="000000"/>
          <w:sz w:val="28"/>
          <w:szCs w:val="28"/>
          <w:shd w:val="clear" w:color="auto" w:fill="FFFFFF"/>
        </w:rPr>
        <w:t xml:space="preserve"> и</w:t>
      </w:r>
      <w:r w:rsidR="00D456C8">
        <w:rPr>
          <w:color w:val="000000"/>
          <w:sz w:val="28"/>
          <w:szCs w:val="28"/>
          <w:shd w:val="clear" w:color="auto" w:fill="FFFFFF"/>
        </w:rPr>
        <w:t xml:space="preserve"> сотрудников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ча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работ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в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истем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ужно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запустить</w:t>
      </w:r>
      <w:r w:rsidR="004C7F7A">
        <w:rPr>
          <w:color w:val="000000"/>
          <w:sz w:val="28"/>
          <w:szCs w:val="28"/>
          <w:shd w:val="clear" w:color="auto" w:fill="FFFFFF"/>
        </w:rPr>
        <w:t xml:space="preserve"> локальный сервер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для этого нужно перейти в папку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и в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md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npm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также для отображение интерфейса нам нужно запустить второй локальный сервер который находиться в папке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lient</w:t>
      </w:r>
      <w:r w:rsidR="004C7F7A" w:rsidRPr="004C7F7A">
        <w:rPr>
          <w:color w:val="000000"/>
          <w:sz w:val="28"/>
          <w:szCs w:val="28"/>
          <w:shd w:val="clear" w:color="auto" w:fill="FFFFFF"/>
        </w:rPr>
        <w:t>,</w:t>
      </w:r>
      <w:r w:rsidR="004C7F7A">
        <w:rPr>
          <w:color w:val="000000"/>
          <w:sz w:val="28"/>
          <w:szCs w:val="28"/>
          <w:shd w:val="clear" w:color="auto" w:fill="FFFFFF"/>
        </w:rPr>
        <w:t xml:space="preserve"> после перехода в папку нужно в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md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npm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serve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BB070B">
        <w:rPr>
          <w:color w:val="000000"/>
          <w:sz w:val="28"/>
          <w:szCs w:val="28"/>
          <w:shd w:val="clear" w:color="auto" w:fill="FFFFFF"/>
        </w:rPr>
        <w:t xml:space="preserve">который запустит локальный сервер и после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md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>предложит перейти по выбранному адресу</w:t>
      </w:r>
      <w:r w:rsidR="004C7F7A" w:rsidRPr="004C7F7A">
        <w:rPr>
          <w:color w:val="000000"/>
          <w:sz w:val="28"/>
          <w:szCs w:val="28"/>
          <w:shd w:val="clear" w:color="auto" w:fill="FFFFFF"/>
        </w:rPr>
        <w:t>,</w:t>
      </w:r>
    </w:p>
    <w:p w14:paraId="2356A290" w14:textId="77777777" w:rsidR="009108F0" w:rsidRPr="002D307B" w:rsidRDefault="009108F0" w:rsidP="009108F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7F7A">
        <w:rPr>
          <w:color w:val="000000"/>
          <w:sz w:val="28"/>
          <w:szCs w:val="28"/>
          <w:shd w:val="clear" w:color="auto" w:fill="FFFFFF"/>
        </w:rPr>
        <w:t>После</w:t>
      </w:r>
      <w:r w:rsidR="00436A3E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Pr="004C7F7A">
        <w:rPr>
          <w:color w:val="000000"/>
          <w:sz w:val="28"/>
          <w:szCs w:val="28"/>
          <w:shd w:val="clear" w:color="auto" w:fill="FFFFFF"/>
        </w:rPr>
        <w:t>запуска</w:t>
      </w:r>
      <w:r w:rsidR="00436A3E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Pr="004C7F7A">
        <w:rPr>
          <w:color w:val="000000"/>
          <w:sz w:val="28"/>
          <w:szCs w:val="28"/>
          <w:shd w:val="clear" w:color="auto" w:fill="FFFFFF"/>
        </w:rPr>
        <w:t>программ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ткрываетс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>главная страница</w:t>
      </w:r>
      <w:r w:rsidRPr="00A46B7C">
        <w:rPr>
          <w:color w:val="000000"/>
          <w:sz w:val="28"/>
          <w:szCs w:val="28"/>
          <w:shd w:val="clear" w:color="auto" w:fill="FFFFFF"/>
        </w:rPr>
        <w:t>,</w:t>
      </w:r>
      <w:r w:rsidR="004C7F7A">
        <w:rPr>
          <w:color w:val="000000"/>
          <w:sz w:val="28"/>
          <w:szCs w:val="28"/>
          <w:shd w:val="clear" w:color="auto" w:fill="FFFFFF"/>
        </w:rPr>
        <w:t xml:space="preserve"> у Незарегистрированного</w:t>
      </w:r>
      <w:r w:rsidR="004C7F7A" w:rsidRPr="004C7F7A">
        <w:rPr>
          <w:color w:val="000000"/>
          <w:sz w:val="28"/>
          <w:szCs w:val="28"/>
          <w:shd w:val="clear" w:color="auto" w:fill="FFFFFF"/>
        </w:rPr>
        <w:t>/</w:t>
      </w:r>
      <w:r w:rsidR="004C7F7A">
        <w:rPr>
          <w:color w:val="000000"/>
          <w:sz w:val="28"/>
          <w:szCs w:val="28"/>
          <w:shd w:val="clear" w:color="auto" w:fill="FFFFFF"/>
        </w:rPr>
        <w:t>зарегистрированного пользователя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ставленно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рисунк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>3.3</w:t>
      </w:r>
      <w:r>
        <w:rPr>
          <w:color w:val="000000"/>
          <w:sz w:val="28"/>
          <w:szCs w:val="28"/>
          <w:shd w:val="clear" w:color="auto" w:fill="FFFFFF"/>
        </w:rPr>
        <w:t>.1</w:t>
      </w:r>
      <w:r w:rsidR="002D307B" w:rsidRPr="002D307B">
        <w:rPr>
          <w:color w:val="000000"/>
          <w:sz w:val="28"/>
          <w:szCs w:val="28"/>
          <w:shd w:val="clear" w:color="auto" w:fill="FFFFFF"/>
        </w:rPr>
        <w:t>.</w:t>
      </w:r>
    </w:p>
    <w:p w14:paraId="4DA72589" w14:textId="77777777" w:rsidR="004C7F7A" w:rsidRDefault="004C7F7A" w:rsidP="00B4135F">
      <w:pPr>
        <w:spacing w:line="36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E83462F" wp14:editId="7D2851C9">
            <wp:extent cx="5939790" cy="30746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CD97" w14:textId="77777777" w:rsidR="009108F0" w:rsidRPr="00A46B7C" w:rsidRDefault="009108F0" w:rsidP="00B4135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6376E502" w14:textId="77777777" w:rsidR="009108F0" w:rsidRDefault="009108F0" w:rsidP="00CA6E7B">
      <w:pPr>
        <w:spacing w:line="360" w:lineRule="auto"/>
        <w:jc w:val="center"/>
        <w:rPr>
          <w:sz w:val="28"/>
          <w:szCs w:val="28"/>
        </w:rPr>
      </w:pPr>
      <w:r w:rsidRPr="00CA6E7B"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Pr="00CA6E7B">
        <w:rPr>
          <w:sz w:val="28"/>
          <w:szCs w:val="28"/>
        </w:rPr>
        <w:t>3.</w:t>
      </w:r>
      <w:r w:rsidR="004C7F7A">
        <w:rPr>
          <w:sz w:val="28"/>
          <w:szCs w:val="28"/>
        </w:rPr>
        <w:t>3</w:t>
      </w:r>
      <w:r w:rsidR="00CA6E7B" w:rsidRPr="00CA6E7B">
        <w:rPr>
          <w:sz w:val="28"/>
          <w:szCs w:val="28"/>
        </w:rPr>
        <w:t>.1</w:t>
      </w:r>
      <w:r w:rsidR="00436A3E">
        <w:rPr>
          <w:sz w:val="28"/>
          <w:szCs w:val="28"/>
        </w:rPr>
        <w:t xml:space="preserve"> </w:t>
      </w:r>
      <w:r w:rsidR="00CA6E7B" w:rsidRPr="00CA6E7B"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4C7F7A">
        <w:rPr>
          <w:sz w:val="28"/>
          <w:szCs w:val="28"/>
        </w:rPr>
        <w:t>Главная страница</w:t>
      </w:r>
    </w:p>
    <w:p w14:paraId="633C5EAF" w14:textId="2980132D" w:rsidR="004C7F7A" w:rsidRPr="00193472" w:rsidRDefault="004C7F7A" w:rsidP="004C7F7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администратора на главной странице появляется возможность добавление</w:t>
      </w:r>
      <w:r w:rsidR="00EA2233" w:rsidRPr="00EA2233">
        <w:rPr>
          <w:sz w:val="28"/>
          <w:szCs w:val="28"/>
        </w:rPr>
        <w:t>,</w:t>
      </w:r>
      <w:r>
        <w:rPr>
          <w:sz w:val="28"/>
          <w:szCs w:val="28"/>
        </w:rPr>
        <w:t xml:space="preserve"> удаление</w:t>
      </w:r>
      <w:r w:rsidR="00EA2233" w:rsidRPr="00EA22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3472">
        <w:rPr>
          <w:sz w:val="28"/>
          <w:szCs w:val="28"/>
        </w:rPr>
        <w:t>изменение товара,</w:t>
      </w:r>
      <w:r w:rsidRPr="004C7F7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представлено на рисунке</w:t>
      </w:r>
      <w:r w:rsidR="00193472">
        <w:rPr>
          <w:sz w:val="28"/>
          <w:szCs w:val="28"/>
        </w:rPr>
        <w:t xml:space="preserve"> 3</w:t>
      </w:r>
      <w:r w:rsidR="00193472" w:rsidRPr="00193472">
        <w:rPr>
          <w:sz w:val="28"/>
          <w:szCs w:val="28"/>
        </w:rPr>
        <w:t>.3.2</w:t>
      </w:r>
    </w:p>
    <w:p w14:paraId="1E093B10" w14:textId="77777777" w:rsidR="00193472" w:rsidRPr="00193472" w:rsidRDefault="009359B5" w:rsidP="009359B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D68E9F" wp14:editId="582A3450">
            <wp:extent cx="5939790" cy="29102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A655" w14:textId="77777777" w:rsidR="00CA6E7B" w:rsidRPr="009359B5" w:rsidRDefault="009359B5" w:rsidP="00CA6E7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жав на кнопку добавить товар</w:t>
      </w:r>
      <w:r w:rsidRPr="009359B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оявиться модальное окно с возможность добавления товара, которое представлено на рисунке 3</w:t>
      </w:r>
      <w:r w:rsidRPr="009359B5">
        <w:rPr>
          <w:color w:val="000000"/>
          <w:sz w:val="28"/>
          <w:szCs w:val="28"/>
          <w:shd w:val="clear" w:color="auto" w:fill="FFFFFF"/>
        </w:rPr>
        <w:t>.3.3</w:t>
      </w:r>
    </w:p>
    <w:p w14:paraId="1C98FCB3" w14:textId="77777777" w:rsidR="00CA6E7B" w:rsidRDefault="009359B5" w:rsidP="00283C4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25D6FF" wp14:editId="54B5F117">
            <wp:extent cx="5939790" cy="52165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F22" w14:textId="77777777" w:rsidR="00CA6E7B" w:rsidRPr="00283C43" w:rsidRDefault="00CA6E7B" w:rsidP="00CA6E7B">
      <w:pPr>
        <w:spacing w:line="360" w:lineRule="auto"/>
        <w:jc w:val="center"/>
        <w:rPr>
          <w:sz w:val="28"/>
          <w:szCs w:val="28"/>
        </w:rPr>
      </w:pPr>
      <w:r w:rsidRPr="00CA6E7B"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3.3.</w:t>
      </w:r>
      <w:r w:rsidR="009359B5" w:rsidRPr="009359B5">
        <w:rPr>
          <w:sz w:val="28"/>
          <w:szCs w:val="28"/>
        </w:rPr>
        <w:t>3</w:t>
      </w:r>
      <w:r w:rsidR="00436A3E">
        <w:rPr>
          <w:sz w:val="28"/>
          <w:szCs w:val="28"/>
        </w:rPr>
        <w:t xml:space="preserve"> </w:t>
      </w:r>
      <w:r w:rsidRPr="00CA6E7B"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Модальное</w:t>
      </w:r>
      <w:r w:rsidR="009359B5" w:rsidRPr="009359B5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окно с добавлением товара</w:t>
      </w:r>
    </w:p>
    <w:p w14:paraId="4008565B" w14:textId="77777777" w:rsidR="00CA6E7B" w:rsidRDefault="009359B5" w:rsidP="002D3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е товара есть возможность перейти в каталог товаров </w:t>
      </w:r>
    </w:p>
    <w:p w14:paraId="1AE5B415" w14:textId="77777777" w:rsidR="009359B5" w:rsidRPr="009359B5" w:rsidRDefault="009359B5" w:rsidP="002D3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торый представлен у Незарегистрированного</w:t>
      </w:r>
      <w:r w:rsidRPr="009359B5">
        <w:rPr>
          <w:sz w:val="28"/>
          <w:szCs w:val="28"/>
        </w:rPr>
        <w:t>/</w:t>
      </w:r>
      <w:r>
        <w:rPr>
          <w:sz w:val="28"/>
          <w:szCs w:val="28"/>
        </w:rPr>
        <w:t>зарегистрированного пользователя на рисунке 3</w:t>
      </w:r>
      <w:r w:rsidRPr="009359B5">
        <w:rPr>
          <w:sz w:val="28"/>
          <w:szCs w:val="28"/>
        </w:rPr>
        <w:t>.3.4</w:t>
      </w:r>
    </w:p>
    <w:p w14:paraId="793A46FE" w14:textId="77777777" w:rsidR="00283C43" w:rsidRPr="00283C43" w:rsidRDefault="00A45825" w:rsidP="00AF6C9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EEF43E" wp14:editId="041CD627">
            <wp:extent cx="5939790" cy="33902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569" w14:textId="77777777" w:rsidR="00CA6E7B" w:rsidRPr="00A45825" w:rsidRDefault="00CA6E7B" w:rsidP="00CA6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3.3.4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EB2FED">
        <w:rPr>
          <w:sz w:val="28"/>
          <w:szCs w:val="28"/>
        </w:rPr>
        <w:t>Каталог товаров</w:t>
      </w:r>
    </w:p>
    <w:p w14:paraId="7E1F0FC9" w14:textId="77777777" w:rsidR="00AF6C91" w:rsidRDefault="00A45825" w:rsidP="005C27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администратора появляется возможность добавление удаления изменения товара которая представлена на рисунке 3</w:t>
      </w:r>
      <w:r w:rsidRPr="00A45825">
        <w:rPr>
          <w:sz w:val="28"/>
          <w:szCs w:val="28"/>
        </w:rPr>
        <w:t>.3.5</w:t>
      </w:r>
    </w:p>
    <w:p w14:paraId="08AD9FA3" w14:textId="77777777" w:rsidR="00950BEA" w:rsidRPr="00A45825" w:rsidRDefault="00950BEA" w:rsidP="00950BEA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5051A9" wp14:editId="6159A2C6">
            <wp:extent cx="5939790" cy="3039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F62" w14:textId="77777777" w:rsidR="00AF6C91" w:rsidRPr="00AF6C91" w:rsidRDefault="00AF6C91" w:rsidP="00AF6C91">
      <w:pPr>
        <w:spacing w:line="360" w:lineRule="auto"/>
        <w:jc w:val="center"/>
        <w:rPr>
          <w:sz w:val="28"/>
          <w:szCs w:val="28"/>
        </w:rPr>
      </w:pPr>
    </w:p>
    <w:p w14:paraId="1BD93ACD" w14:textId="77777777" w:rsidR="00CA6E7B" w:rsidRDefault="00CA6E7B" w:rsidP="00CA6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="00950BEA">
        <w:rPr>
          <w:sz w:val="28"/>
          <w:szCs w:val="28"/>
        </w:rPr>
        <w:t>3.</w:t>
      </w:r>
      <w:r w:rsidR="00950BEA" w:rsidRPr="003F53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50BEA">
        <w:rPr>
          <w:sz w:val="28"/>
          <w:szCs w:val="28"/>
        </w:rPr>
        <w:t>5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950BEA">
        <w:rPr>
          <w:sz w:val="28"/>
          <w:szCs w:val="28"/>
        </w:rPr>
        <w:t>Каталог товаров</w:t>
      </w:r>
    </w:p>
    <w:p w14:paraId="77B186C9" w14:textId="77777777" w:rsidR="00950BEA" w:rsidRPr="00950BEA" w:rsidRDefault="00950BEA" w:rsidP="00950B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определенного товара  </w:t>
      </w:r>
      <w:r w:rsidRPr="00950BEA">
        <w:rPr>
          <w:sz w:val="28"/>
          <w:szCs w:val="28"/>
        </w:rPr>
        <w:t>“</w:t>
      </w:r>
      <w:r>
        <w:rPr>
          <w:sz w:val="28"/>
          <w:szCs w:val="28"/>
        </w:rPr>
        <w:t>В</w:t>
      </w:r>
      <w:r w:rsidR="008650AA">
        <w:rPr>
          <w:sz w:val="28"/>
          <w:szCs w:val="28"/>
        </w:rPr>
        <w:t xml:space="preserve"> корзину</w:t>
      </w:r>
      <w:r w:rsidRPr="00950BEA">
        <w:rPr>
          <w:sz w:val="28"/>
          <w:szCs w:val="28"/>
        </w:rPr>
        <w:t>”</w:t>
      </w:r>
      <w:r w:rsidR="002E16C7">
        <w:rPr>
          <w:sz w:val="28"/>
          <w:szCs w:val="28"/>
        </w:rPr>
        <w:t xml:space="preserve">  этот товар помешается на страницу</w:t>
      </w:r>
      <w:r>
        <w:rPr>
          <w:sz w:val="28"/>
          <w:szCs w:val="28"/>
        </w:rPr>
        <w:t xml:space="preserve"> Корзина который представлен на рисунке 3</w:t>
      </w:r>
      <w:r w:rsidRPr="00950BEA">
        <w:rPr>
          <w:sz w:val="28"/>
          <w:szCs w:val="28"/>
        </w:rPr>
        <w:t>.3.6</w:t>
      </w:r>
    </w:p>
    <w:p w14:paraId="708CD5B0" w14:textId="77777777" w:rsidR="00AF6C91" w:rsidRPr="002E16C7" w:rsidRDefault="008650AA" w:rsidP="00AF6C9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C672BA" wp14:editId="462C1985">
            <wp:extent cx="5939790" cy="374459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A6C3" w14:textId="77777777" w:rsidR="00AF6C91" w:rsidRPr="00AF6C91" w:rsidRDefault="002E16C7" w:rsidP="00AF6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6</w:t>
      </w:r>
      <w:r w:rsidR="00AF6C91">
        <w:rPr>
          <w:sz w:val="28"/>
          <w:szCs w:val="28"/>
        </w:rPr>
        <w:t xml:space="preserve"> – Страница </w:t>
      </w:r>
      <w:r>
        <w:rPr>
          <w:sz w:val="28"/>
          <w:szCs w:val="28"/>
        </w:rPr>
        <w:t>Корзина</w:t>
      </w:r>
    </w:p>
    <w:p w14:paraId="0F80815A" w14:textId="77777777" w:rsidR="00AF6C91" w:rsidRDefault="008650AA" w:rsidP="00CA6E7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оформлении заказа мы попадаем на страницу Чек который представлен на рисунке 3</w:t>
      </w:r>
      <w:r w:rsidRPr="008650AA">
        <w:rPr>
          <w:color w:val="000000"/>
          <w:sz w:val="28"/>
          <w:szCs w:val="28"/>
          <w:shd w:val="clear" w:color="auto" w:fill="FFFFFF"/>
        </w:rPr>
        <w:t>.3.7</w:t>
      </w:r>
    </w:p>
    <w:p w14:paraId="4FEF0C7F" w14:textId="77777777" w:rsidR="008650AA" w:rsidRDefault="008650AA" w:rsidP="008650AA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24DBD5E4" wp14:editId="3A06F737">
            <wp:extent cx="5939790" cy="37814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43D3" w14:textId="77777777" w:rsidR="008650AA" w:rsidRPr="00660D1B" w:rsidRDefault="008650AA" w:rsidP="008650AA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3</w:t>
      </w:r>
      <w:r w:rsidRPr="00660D1B">
        <w:rPr>
          <w:color w:val="000000"/>
          <w:sz w:val="28"/>
          <w:szCs w:val="28"/>
          <w:shd w:val="clear" w:color="auto" w:fill="FFFFFF"/>
        </w:rPr>
        <w:t xml:space="preserve">.3.7 – </w:t>
      </w:r>
      <w:r>
        <w:rPr>
          <w:color w:val="000000"/>
          <w:sz w:val="28"/>
          <w:szCs w:val="28"/>
          <w:shd w:val="clear" w:color="auto" w:fill="FFFFFF"/>
        </w:rPr>
        <w:t>Страница Чек</w:t>
      </w:r>
    </w:p>
    <w:p w14:paraId="75B80BA2" w14:textId="044B07A0" w:rsidR="00CC6055" w:rsidRDefault="00CC6055" w:rsidP="006F778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  <w:sectPr w:rsidR="00CC6055" w:rsidSect="00434777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0A3314D" w14:textId="77777777" w:rsidR="00CC6055" w:rsidRPr="00E74AC4" w:rsidRDefault="00CC6055" w:rsidP="00E74AC4">
      <w:pPr>
        <w:pStyle w:val="1"/>
        <w:spacing w:line="480" w:lineRule="auto"/>
        <w:ind w:firstLine="567"/>
        <w:jc w:val="center"/>
        <w:rPr>
          <w:rFonts w:cs="Times New Roman"/>
          <w:sz w:val="28"/>
          <w:szCs w:val="28"/>
        </w:rPr>
      </w:pPr>
      <w:bookmarkStart w:id="13" w:name="_Toc119434910"/>
      <w:r w:rsidRPr="00E74AC4">
        <w:rPr>
          <w:rFonts w:cs="Times New Roman"/>
          <w:sz w:val="28"/>
          <w:szCs w:val="28"/>
        </w:rPr>
        <w:lastRenderedPageBreak/>
        <w:t>ЗАКЛЮЧЕНИЕ</w:t>
      </w:r>
      <w:bookmarkEnd w:id="13"/>
    </w:p>
    <w:p w14:paraId="7FA71CBA" w14:textId="77777777" w:rsidR="008650AA" w:rsidRDefault="008650AA" w:rsidP="006F7785">
      <w:pPr>
        <w:spacing w:line="360" w:lineRule="auto"/>
        <w:ind w:firstLine="567"/>
        <w:jc w:val="both"/>
        <w:rPr>
          <w:sz w:val="28"/>
          <w:szCs w:val="28"/>
        </w:rPr>
      </w:pPr>
      <w:r w:rsidRPr="008650AA">
        <w:rPr>
          <w:rFonts w:eastAsia="Calibri"/>
          <w:sz w:val="28"/>
          <w:szCs w:val="28"/>
          <w:lang w:eastAsia="en-US"/>
        </w:rPr>
        <w:t xml:space="preserve">В процессе выполнения курсового проекта мной была разработана </w:t>
      </w:r>
      <w:r>
        <w:rPr>
          <w:rFonts w:eastAsia="Calibri"/>
          <w:sz w:val="28"/>
          <w:szCs w:val="28"/>
          <w:lang w:eastAsia="en-US"/>
        </w:rPr>
        <w:t>веб приложение</w:t>
      </w:r>
      <w:r w:rsidRPr="008650AA">
        <w:rPr>
          <w:rFonts w:eastAsia="Calibri"/>
          <w:sz w:val="28"/>
          <w:szCs w:val="28"/>
          <w:lang w:eastAsia="en-US"/>
        </w:rPr>
        <w:t xml:space="preserve"> для </w:t>
      </w:r>
      <w:r w:rsidR="00660D1B">
        <w:rPr>
          <w:rFonts w:eastAsia="Calibri"/>
          <w:sz w:val="28"/>
          <w:szCs w:val="28"/>
          <w:lang w:eastAsia="en-US"/>
        </w:rPr>
        <w:t>интернет магазина одежды</w:t>
      </w:r>
      <w:r w:rsidRPr="008650AA">
        <w:rPr>
          <w:rFonts w:eastAsia="Calibri"/>
          <w:sz w:val="28"/>
          <w:szCs w:val="28"/>
          <w:lang w:eastAsia="en-US"/>
        </w:rPr>
        <w:t xml:space="preserve">. При этом были изучены особенности реализации компонентов информационной системы. Программа разрабатывалась для автоматизации и упрощения работы </w:t>
      </w:r>
      <w:r>
        <w:rPr>
          <w:rFonts w:eastAsia="Calibri"/>
          <w:sz w:val="28"/>
          <w:szCs w:val="28"/>
          <w:lang w:eastAsia="en-US"/>
        </w:rPr>
        <w:t>интернет магазина одежды</w:t>
      </w:r>
      <w:r w:rsidRPr="008650A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Был </w:t>
      </w:r>
      <w:r>
        <w:rPr>
          <w:sz w:val="28"/>
          <w:szCs w:val="28"/>
        </w:rPr>
        <w:t>реализован приятный и понятный интерфейс. Была проведена работа с базой данных, изучение предметной области.</w:t>
      </w:r>
    </w:p>
    <w:p w14:paraId="49060FE5" w14:textId="77777777" w:rsidR="008650AA" w:rsidRPr="008650AA" w:rsidRDefault="008650AA" w:rsidP="006F7785">
      <w:pPr>
        <w:spacing w:line="360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650AA">
        <w:rPr>
          <w:rFonts w:eastAsia="Calibri"/>
          <w:sz w:val="28"/>
          <w:szCs w:val="28"/>
          <w:lang w:eastAsia="en-US"/>
        </w:rPr>
        <w:t xml:space="preserve">Результатом </w:t>
      </w:r>
      <w:r>
        <w:rPr>
          <w:rFonts w:eastAsia="Calibri"/>
          <w:sz w:val="28"/>
          <w:szCs w:val="28"/>
          <w:lang w:eastAsia="en-US"/>
        </w:rPr>
        <w:t>работы стало создание веб приложения</w:t>
      </w:r>
      <w:r w:rsidRPr="008650AA">
        <w:rPr>
          <w:rFonts w:eastAsia="Calibri"/>
          <w:sz w:val="28"/>
          <w:szCs w:val="28"/>
          <w:lang w:eastAsia="en-US"/>
        </w:rPr>
        <w:t>, написанн</w:t>
      </w:r>
      <w:r>
        <w:rPr>
          <w:rFonts w:eastAsia="Calibri"/>
          <w:sz w:val="28"/>
          <w:szCs w:val="28"/>
          <w:lang w:eastAsia="en-US"/>
        </w:rPr>
        <w:t xml:space="preserve">ого на языке программирования </w:t>
      </w:r>
      <w:r>
        <w:rPr>
          <w:rFonts w:eastAsia="Calibri"/>
          <w:sz w:val="28"/>
          <w:szCs w:val="28"/>
          <w:lang w:val="en-US" w:eastAsia="en-US"/>
        </w:rPr>
        <w:t>JS</w:t>
      </w:r>
      <w:r w:rsidRPr="008650AA">
        <w:rPr>
          <w:rFonts w:eastAsia="Calibri"/>
          <w:sz w:val="28"/>
          <w:szCs w:val="28"/>
          <w:lang w:eastAsia="en-US"/>
        </w:rPr>
        <w:t xml:space="preserve"> с использованием среды разработки Visual Studio </w:t>
      </w:r>
      <w:r>
        <w:rPr>
          <w:rFonts w:eastAsia="Calibri"/>
          <w:sz w:val="28"/>
          <w:szCs w:val="28"/>
          <w:lang w:val="en-US" w:eastAsia="en-US"/>
        </w:rPr>
        <w:t>Code</w:t>
      </w:r>
      <w:r w:rsidRPr="008650AA">
        <w:rPr>
          <w:rFonts w:eastAsia="Calibri"/>
          <w:sz w:val="28"/>
          <w:szCs w:val="28"/>
          <w:lang w:eastAsia="en-US"/>
        </w:rPr>
        <w:t xml:space="preserve"> 2022 и СУБД </w:t>
      </w:r>
      <w:r>
        <w:rPr>
          <w:rFonts w:eastAsia="Calibri"/>
          <w:sz w:val="28"/>
          <w:szCs w:val="28"/>
          <w:lang w:val="en-US" w:eastAsia="en-US"/>
        </w:rPr>
        <w:t>PostgreSQL</w:t>
      </w:r>
    </w:p>
    <w:p w14:paraId="089C95A4" w14:textId="77777777" w:rsidR="008650AA" w:rsidRPr="008650AA" w:rsidRDefault="008650AA" w:rsidP="006F7785">
      <w:pPr>
        <w:spacing w:line="360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650AA">
        <w:rPr>
          <w:rFonts w:eastAsia="Calibri"/>
          <w:sz w:val="28"/>
          <w:szCs w:val="28"/>
          <w:lang w:eastAsia="en-US"/>
        </w:rPr>
        <w:t>Была проведена эксплуатация и отладочное тестирование программного обеспечения на данных контрольного примера, которые завершились успешно.</w:t>
      </w:r>
    </w:p>
    <w:p w14:paraId="1256742D" w14:textId="0D41B465" w:rsidR="00620A12" w:rsidRDefault="008650AA" w:rsidP="00620A1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50AA">
        <w:rPr>
          <w:rFonts w:eastAsia="Calibri"/>
          <w:sz w:val="28"/>
          <w:szCs w:val="28"/>
          <w:lang w:eastAsia="en-US"/>
        </w:rPr>
        <w:t>Результаты приложения полностью совпадали с выходными данными контрольного примера. По программному продукту было написано руководство пользователя, показана модульная схема приложения и разработаны меры</w:t>
      </w:r>
      <w:r w:rsidR="006F7785">
        <w:rPr>
          <w:rFonts w:eastAsia="Calibri"/>
          <w:sz w:val="28"/>
          <w:szCs w:val="28"/>
          <w:lang w:eastAsia="en-US"/>
        </w:rPr>
        <w:t xml:space="preserve"> по обеспечению защиты системы</w:t>
      </w:r>
      <w:r w:rsidR="006F7785" w:rsidRPr="006F7785">
        <w:rPr>
          <w:rFonts w:eastAsia="Calibri"/>
          <w:sz w:val="28"/>
          <w:szCs w:val="28"/>
          <w:lang w:eastAsia="en-US"/>
        </w:rPr>
        <w:t>.</w:t>
      </w:r>
    </w:p>
    <w:p w14:paraId="62BDC69B" w14:textId="77777777" w:rsidR="00620A12" w:rsidRDefault="00620A12" w:rsidP="00620A1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E9C06CE" w14:textId="77777777" w:rsidR="00620A12" w:rsidRDefault="00620A12" w:rsidP="00620A1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  <w:sectPr w:rsidR="00620A12" w:rsidSect="00620A12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4582B09C" w14:textId="77777777" w:rsidR="00BA6CDC" w:rsidRDefault="00BA6CDC" w:rsidP="00BA6CDC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контрольного примера</w:t>
      </w:r>
    </w:p>
    <w:p w14:paraId="2CB22E68" w14:textId="7B54046F" w:rsidR="00620A12" w:rsidRDefault="00BA6CDC" w:rsidP="00BA6CD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 w:rsidRPr="00BA6CDC">
        <w:rPr>
          <w:rFonts w:eastAsia="Calibri"/>
          <w:sz w:val="28"/>
          <w:szCs w:val="28"/>
          <w:lang w:eastAsia="en-US"/>
        </w:rPr>
        <w:t xml:space="preserve">.1 </w:t>
      </w:r>
      <w:r>
        <w:rPr>
          <w:rFonts w:eastAsia="Calibri"/>
          <w:sz w:val="28"/>
          <w:szCs w:val="28"/>
          <w:lang w:eastAsia="en-US"/>
        </w:rPr>
        <w:t>Входные данные Прайс лис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BA6CDC" w14:paraId="4210FC4D" w14:textId="77777777" w:rsidTr="00BA6CDC">
        <w:tc>
          <w:tcPr>
            <w:tcW w:w="6996" w:type="dxa"/>
          </w:tcPr>
          <w:p w14:paraId="65CCB9EC" w14:textId="69511CDE" w:rsidR="00BA6CDC" w:rsidRP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6997" w:type="dxa"/>
          </w:tcPr>
          <w:p w14:paraId="7A058D77" w14:textId="4E135C84" w:rsidR="00BA6CDC" w:rsidRPr="00BA6CDC" w:rsidRDefault="00BA6CDC" w:rsidP="00BA6CDC">
            <w:pPr>
              <w:tabs>
                <w:tab w:val="clear" w:pos="5940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iscount</w:t>
            </w:r>
          </w:p>
        </w:tc>
      </w:tr>
      <w:tr w:rsidR="00BA6CDC" w14:paraId="148866F7" w14:textId="77777777" w:rsidTr="00BA6CDC">
        <w:tc>
          <w:tcPr>
            <w:tcW w:w="6996" w:type="dxa"/>
          </w:tcPr>
          <w:p w14:paraId="3EE5E644" w14:textId="75150837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6997" w:type="dxa"/>
          </w:tcPr>
          <w:p w14:paraId="14BF9373" w14:textId="42E9286E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BA6CDC" w14:paraId="312DD351" w14:textId="77777777" w:rsidTr="00BA6CDC">
        <w:tc>
          <w:tcPr>
            <w:tcW w:w="6996" w:type="dxa"/>
          </w:tcPr>
          <w:p w14:paraId="43469016" w14:textId="4884827E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6997" w:type="dxa"/>
          </w:tcPr>
          <w:p w14:paraId="05127C0E" w14:textId="1E8EF158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BA6CDC" w14:paraId="5305BDAF" w14:textId="77777777" w:rsidTr="00BA6CDC">
        <w:tc>
          <w:tcPr>
            <w:tcW w:w="6996" w:type="dxa"/>
          </w:tcPr>
          <w:p w14:paraId="2F43D41C" w14:textId="1E4ACBC7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6997" w:type="dxa"/>
          </w:tcPr>
          <w:p w14:paraId="582D0AD7" w14:textId="367845AB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BA6CDC" w14:paraId="44E56E56" w14:textId="77777777" w:rsidTr="00BA6CDC">
        <w:tc>
          <w:tcPr>
            <w:tcW w:w="6996" w:type="dxa"/>
          </w:tcPr>
          <w:p w14:paraId="6E333DE1" w14:textId="30C6B136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6997" w:type="dxa"/>
          </w:tcPr>
          <w:p w14:paraId="3ED9CEF5" w14:textId="51892188" w:rsidR="00BA6CDC" w:rsidRDefault="00BA6CDC" w:rsidP="00BA6C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</w:tbl>
    <w:p w14:paraId="49D24DF1" w14:textId="7D93FC4B" w:rsidR="00BA6CDC" w:rsidRDefault="00BA6CDC" w:rsidP="00BA6CD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>
        <w:rPr>
          <w:rFonts w:eastAsia="Calibri"/>
          <w:sz w:val="28"/>
          <w:szCs w:val="28"/>
          <w:lang w:eastAsia="en-US"/>
        </w:rPr>
        <w:t>.2</w:t>
      </w:r>
      <w:r w:rsidRPr="00BA6C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ходные данные </w:t>
      </w:r>
      <w:r>
        <w:rPr>
          <w:rFonts w:eastAsia="Calibri"/>
          <w:sz w:val="28"/>
          <w:szCs w:val="28"/>
          <w:lang w:eastAsia="en-US"/>
        </w:rPr>
        <w:t>Товар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030F96" w14:paraId="7481693D" w14:textId="77777777" w:rsidTr="00030F96">
        <w:tc>
          <w:tcPr>
            <w:tcW w:w="6996" w:type="dxa"/>
          </w:tcPr>
          <w:p w14:paraId="70588B94" w14:textId="02282210" w:rsidR="00030F96" w:rsidRP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6997" w:type="dxa"/>
          </w:tcPr>
          <w:p w14:paraId="0FEF9059" w14:textId="58AF613B" w:rsidR="00030F96" w:rsidRP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</w:tr>
      <w:tr w:rsidR="00030F96" w14:paraId="0BE33E6B" w14:textId="77777777" w:rsidTr="00030F96">
        <w:tc>
          <w:tcPr>
            <w:tcW w:w="6996" w:type="dxa"/>
          </w:tcPr>
          <w:p w14:paraId="23AF513B" w14:textId="5B31EEB9" w:rsidR="00030F96" w:rsidRP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997" w:type="dxa"/>
          </w:tcPr>
          <w:p w14:paraId="17CC18E1" w14:textId="546CCB87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</w:tr>
      <w:tr w:rsidR="00030F96" w14:paraId="4CAA9D47" w14:textId="77777777" w:rsidTr="00030F96">
        <w:tc>
          <w:tcPr>
            <w:tcW w:w="6996" w:type="dxa"/>
          </w:tcPr>
          <w:p w14:paraId="27DE37B5" w14:textId="25A01B55" w:rsidR="00030F96" w:rsidRP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997" w:type="dxa"/>
          </w:tcPr>
          <w:p w14:paraId="130BF45F" w14:textId="72D0D01A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</w:tr>
      <w:tr w:rsidR="00030F96" w14:paraId="079DA0B0" w14:textId="77777777" w:rsidTr="00030F96">
        <w:tc>
          <w:tcPr>
            <w:tcW w:w="6996" w:type="dxa"/>
          </w:tcPr>
          <w:p w14:paraId="4860928C" w14:textId="0A45437B" w:rsidR="00030F96" w:rsidRP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997" w:type="dxa"/>
          </w:tcPr>
          <w:p w14:paraId="3BE2D1F6" w14:textId="710C7B96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</w:tr>
      <w:tr w:rsidR="00030F96" w14:paraId="5D371F1B" w14:textId="77777777" w:rsidTr="00030F96">
        <w:tc>
          <w:tcPr>
            <w:tcW w:w="6996" w:type="dxa"/>
          </w:tcPr>
          <w:p w14:paraId="452A3D01" w14:textId="1E3A709F" w:rsidR="00030F96" w:rsidRP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997" w:type="dxa"/>
          </w:tcPr>
          <w:p w14:paraId="00732AA1" w14:textId="7580F459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</w:tr>
    </w:tbl>
    <w:p w14:paraId="2383334E" w14:textId="3586BAE1" w:rsidR="00BA6CDC" w:rsidRDefault="00030F96" w:rsidP="00BA6CDC">
      <w:pPr>
        <w:spacing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.3</w:t>
      </w:r>
      <w:r>
        <w:rPr>
          <w:rFonts w:eastAsia="Calibri"/>
          <w:sz w:val="28"/>
          <w:szCs w:val="28"/>
          <w:lang w:eastAsia="en-US"/>
        </w:rPr>
        <w:t xml:space="preserve"> Входные данные пользовател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030F96" w14:paraId="56AE6057" w14:textId="77777777" w:rsidTr="00030F96">
        <w:tc>
          <w:tcPr>
            <w:tcW w:w="3498" w:type="dxa"/>
          </w:tcPr>
          <w:p w14:paraId="7E5FEE33" w14:textId="7AB2D3B4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3498" w:type="dxa"/>
          </w:tcPr>
          <w:p w14:paraId="41422585" w14:textId="39708D7D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ogin</w:t>
            </w:r>
          </w:p>
        </w:tc>
        <w:tc>
          <w:tcPr>
            <w:tcW w:w="3498" w:type="dxa"/>
          </w:tcPr>
          <w:p w14:paraId="21A6370F" w14:textId="2DF0B9DF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499" w:type="dxa"/>
          </w:tcPr>
          <w:p w14:paraId="009B08D4" w14:textId="0D2D95A4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role</w:t>
            </w:r>
          </w:p>
        </w:tc>
      </w:tr>
      <w:tr w:rsidR="00030F96" w14:paraId="63840C48" w14:textId="77777777" w:rsidTr="00030F96">
        <w:tc>
          <w:tcPr>
            <w:tcW w:w="3498" w:type="dxa"/>
          </w:tcPr>
          <w:p w14:paraId="120E51AB" w14:textId="28D277B7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498" w:type="dxa"/>
          </w:tcPr>
          <w:p w14:paraId="4A5FC89D" w14:textId="2D4777BB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8" w:type="dxa"/>
          </w:tcPr>
          <w:p w14:paraId="57A0116A" w14:textId="29C90904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9" w:type="dxa"/>
          </w:tcPr>
          <w:p w14:paraId="32C8FC4E" w14:textId="206BAE41" w:rsidR="00030F96" w:rsidRDefault="00030F96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</w:tr>
    </w:tbl>
    <w:p w14:paraId="27CB6683" w14:textId="77777777" w:rsidR="00030F96" w:rsidRDefault="00030F96" w:rsidP="00BA6CDC">
      <w:pPr>
        <w:spacing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  <w:sectPr w:rsidR="00030F96" w:rsidSect="00620A12">
          <w:headerReference w:type="default" r:id="rId22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14:paraId="4630BC4D" w14:textId="133B3348" w:rsidR="00030F96" w:rsidRDefault="00030F96" w:rsidP="00030F96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хо</w:t>
      </w:r>
      <w:r>
        <w:rPr>
          <w:sz w:val="28"/>
          <w:szCs w:val="28"/>
        </w:rPr>
        <w:t>дные данные контрольного примера</w:t>
      </w:r>
    </w:p>
    <w:p w14:paraId="21F6F590" w14:textId="075D1C74" w:rsidR="00030F96" w:rsidRDefault="00030F96" w:rsidP="00030F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B.1 — Ожидаемый результат </w:t>
      </w:r>
      <w:r>
        <w:rPr>
          <w:color w:val="000000"/>
          <w:sz w:val="28"/>
          <w:szCs w:val="28"/>
        </w:rPr>
        <w:t>Че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7"/>
        <w:gridCol w:w="3622"/>
        <w:gridCol w:w="3454"/>
        <w:gridCol w:w="3570"/>
      </w:tblGrid>
      <w:tr w:rsidR="00043FD5" w14:paraId="5CD010D3" w14:textId="77777777" w:rsidTr="00043FD5">
        <w:tc>
          <w:tcPr>
            <w:tcW w:w="3347" w:type="dxa"/>
          </w:tcPr>
          <w:p w14:paraId="7CA71EE3" w14:textId="60CA719C" w:rsidR="00043FD5" w:rsidRP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UserCart</w:t>
            </w:r>
          </w:p>
        </w:tc>
        <w:tc>
          <w:tcPr>
            <w:tcW w:w="3622" w:type="dxa"/>
          </w:tcPr>
          <w:p w14:paraId="70DB60F5" w14:textId="6CF48BE1" w:rsidR="00043FD5" w:rsidRPr="00030F96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3454" w:type="dxa"/>
          </w:tcPr>
          <w:p w14:paraId="2B239842" w14:textId="03712B57" w:rsidR="00043FD5" w:rsidRPr="00030F96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3570" w:type="dxa"/>
          </w:tcPr>
          <w:p w14:paraId="0F94DC32" w14:textId="27985D22" w:rsidR="00043FD5" w:rsidRPr="00030F96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iscount</w:t>
            </w:r>
          </w:p>
        </w:tc>
      </w:tr>
      <w:tr w:rsidR="00043FD5" w14:paraId="2035AB0E" w14:textId="77777777" w:rsidTr="00043FD5">
        <w:tc>
          <w:tcPr>
            <w:tcW w:w="3347" w:type="dxa"/>
          </w:tcPr>
          <w:p w14:paraId="15389603" w14:textId="674CC71C" w:rsidR="00043FD5" w:rsidRP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22AFB603" w14:textId="3258D6E3" w:rsidR="00043FD5" w:rsidRPr="00030F96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  <w:tc>
          <w:tcPr>
            <w:tcW w:w="3454" w:type="dxa"/>
          </w:tcPr>
          <w:p w14:paraId="49E64923" w14:textId="0DCFDC8A" w:rsidR="00043FD5" w:rsidRPr="00030F96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3570" w:type="dxa"/>
          </w:tcPr>
          <w:p w14:paraId="22909876" w14:textId="7A4C53D3" w:rsidR="00043FD5" w:rsidRPr="00030F96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043FD5" w14:paraId="56A102CD" w14:textId="77777777" w:rsidTr="00043FD5">
        <w:tc>
          <w:tcPr>
            <w:tcW w:w="3347" w:type="dxa"/>
          </w:tcPr>
          <w:p w14:paraId="3FC41D4D" w14:textId="3F3931B9" w:rsidR="00043FD5" w:rsidRP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61C5AC93" w14:textId="36DFB8DF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  <w:tc>
          <w:tcPr>
            <w:tcW w:w="3454" w:type="dxa"/>
          </w:tcPr>
          <w:p w14:paraId="777A5FDC" w14:textId="5D894568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0" w:type="dxa"/>
          </w:tcPr>
          <w:p w14:paraId="2CBC80AC" w14:textId="76387FF1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  <w:tr w:rsidR="00043FD5" w14:paraId="6E3DD190" w14:textId="77777777" w:rsidTr="00043FD5">
        <w:tc>
          <w:tcPr>
            <w:tcW w:w="3347" w:type="dxa"/>
          </w:tcPr>
          <w:p w14:paraId="0E68A163" w14:textId="693CCED7" w:rsidR="00043FD5" w:rsidRP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5E3700F2" w14:textId="61A4E817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  <w:tc>
          <w:tcPr>
            <w:tcW w:w="3454" w:type="dxa"/>
          </w:tcPr>
          <w:p w14:paraId="7F2C2C23" w14:textId="0C8BCADE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70" w:type="dxa"/>
          </w:tcPr>
          <w:p w14:paraId="5CA62DF4" w14:textId="69F26044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</w:tr>
      <w:tr w:rsidR="00043FD5" w14:paraId="5FC2C0D4" w14:textId="77777777" w:rsidTr="00043FD5">
        <w:tc>
          <w:tcPr>
            <w:tcW w:w="3347" w:type="dxa"/>
          </w:tcPr>
          <w:p w14:paraId="14C59557" w14:textId="596F2AFF" w:rsidR="00043FD5" w:rsidRP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22" w:type="dxa"/>
          </w:tcPr>
          <w:p w14:paraId="7AFEF262" w14:textId="3CDF3132" w:rsidR="00043FD5" w:rsidRP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  <w:tc>
          <w:tcPr>
            <w:tcW w:w="3454" w:type="dxa"/>
          </w:tcPr>
          <w:p w14:paraId="21A59A41" w14:textId="18D15EB1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0" w:type="dxa"/>
          </w:tcPr>
          <w:p w14:paraId="691B84CE" w14:textId="332A6EEA" w:rsidR="00043FD5" w:rsidRDefault="00043FD5" w:rsidP="00030F9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00</w:t>
            </w:r>
          </w:p>
        </w:tc>
      </w:tr>
    </w:tbl>
    <w:p w14:paraId="31C26192" w14:textId="77777777" w:rsidR="00043FD5" w:rsidRDefault="00043FD5" w:rsidP="00532FD0">
      <w:pPr>
        <w:spacing w:line="360" w:lineRule="auto"/>
        <w:rPr>
          <w:rFonts w:eastAsia="Calibri"/>
          <w:sz w:val="28"/>
          <w:szCs w:val="28"/>
          <w:lang w:eastAsia="en-US"/>
        </w:rPr>
        <w:sectPr w:rsidR="00043FD5" w:rsidSect="00620A12">
          <w:headerReference w:type="default" r:id="rId23"/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14:paraId="5FF5981C" w14:textId="6BD957B7" w:rsidR="00532FD0" w:rsidRDefault="00532FD0" w:rsidP="00532FD0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32FD0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C6AC5A6" wp14:editId="01CA1B6F">
            <wp:simplePos x="0" y="0"/>
            <wp:positionH relativeFrom="column">
              <wp:posOffset>-808355</wp:posOffset>
            </wp:positionH>
            <wp:positionV relativeFrom="paragraph">
              <wp:posOffset>0</wp:posOffset>
            </wp:positionV>
            <wp:extent cx="10420350" cy="4437380"/>
            <wp:effectExtent l="0" t="0" r="0" b="1270"/>
            <wp:wrapSquare wrapText="bothSides"/>
            <wp:docPr id="11" name="Рисунок 11" descr="D:\Downloads\Sh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ho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Calibri"/>
          <w:sz w:val="28"/>
          <w:szCs w:val="28"/>
          <w:lang w:eastAsia="en-US"/>
        </w:rPr>
        <w:t>Рисунок</w:t>
      </w:r>
      <w:r>
        <w:rPr>
          <w:rFonts w:eastAsia="Calibri"/>
          <w:sz w:val="28"/>
          <w:szCs w:val="28"/>
          <w:lang w:val="en-US" w:eastAsia="en-US"/>
        </w:rPr>
        <w:t xml:space="preserve"> C.1 – </w:t>
      </w:r>
      <w:r>
        <w:rPr>
          <w:rFonts w:eastAsia="Calibri"/>
          <w:sz w:val="28"/>
          <w:szCs w:val="28"/>
          <w:lang w:eastAsia="en-US"/>
        </w:rPr>
        <w:t>Диаграмма Ганта</w:t>
      </w:r>
    </w:p>
    <w:p w14:paraId="5A9E9A6A" w14:textId="0C06F6C1" w:rsidR="00532FD0" w:rsidRDefault="00532FD0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br w:type="page"/>
      </w:r>
    </w:p>
    <w:p w14:paraId="0234F38D" w14:textId="0379E05D" w:rsidR="00532FD0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A0F22D" wp14:editId="479DDE67">
            <wp:extent cx="5939790" cy="53149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B63F" w14:textId="321439F0" w:rsidR="00512343" w:rsidRP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val="en-US" w:eastAsia="en-US"/>
        </w:rPr>
        <w:t xml:space="preserve">C.2 – UseCase </w:t>
      </w:r>
      <w:r>
        <w:rPr>
          <w:rFonts w:eastAsia="Calibri"/>
          <w:sz w:val="28"/>
          <w:szCs w:val="28"/>
          <w:lang w:eastAsia="en-US"/>
        </w:rPr>
        <w:t>Диаграмма</w:t>
      </w:r>
    </w:p>
    <w:p w14:paraId="17EF4490" w14:textId="10B1DB3B" w:rsid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342C6B" wp14:editId="7698D15F">
            <wp:extent cx="5939790" cy="51047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11A1" w14:textId="73A32DC2" w:rsid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val="en-US" w:eastAsia="en-US"/>
        </w:rPr>
        <w:t xml:space="preserve">C.3 – </w:t>
      </w:r>
      <w:r>
        <w:rPr>
          <w:rFonts w:eastAsia="Calibri"/>
          <w:sz w:val="28"/>
          <w:szCs w:val="28"/>
          <w:lang w:eastAsia="en-US"/>
        </w:rPr>
        <w:t>Диаграмма последовательностей</w:t>
      </w:r>
    </w:p>
    <w:p w14:paraId="561F5653" w14:textId="77777777" w:rsidR="00512343" w:rsidRDefault="00512343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lastRenderedPageBreak/>
        <w:br w:type="page"/>
      </w:r>
    </w:p>
    <w:p w14:paraId="27E76890" w14:textId="61CB42ED" w:rsid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D35EC1" wp14:editId="40E6F817">
            <wp:extent cx="5939790" cy="4984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6C5C" w14:textId="0B4FE017" w:rsid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val="en-US" w:eastAsia="en-US"/>
        </w:rPr>
        <w:t>C.4 –</w:t>
      </w:r>
      <w:r>
        <w:rPr>
          <w:rFonts w:eastAsia="Calibri"/>
          <w:sz w:val="28"/>
          <w:szCs w:val="28"/>
          <w:lang w:eastAsia="en-US"/>
        </w:rPr>
        <w:t xml:space="preserve"> Диаграмма активностей</w:t>
      </w:r>
    </w:p>
    <w:p w14:paraId="12547C65" w14:textId="77777777" w:rsidR="00512343" w:rsidRDefault="0051234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11F5D6C" w14:textId="10C79237" w:rsid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41044C" wp14:editId="004EB9EB">
            <wp:extent cx="5939790" cy="37915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2BD5" w14:textId="04595FDD" w:rsidR="00512343" w:rsidRPr="00512343" w:rsidRDefault="00512343" w:rsidP="0051234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С</w:t>
      </w:r>
      <w:r>
        <w:rPr>
          <w:rFonts w:eastAsia="Calibri"/>
          <w:sz w:val="28"/>
          <w:szCs w:val="28"/>
          <w:lang w:val="en-US" w:eastAsia="en-US"/>
        </w:rPr>
        <w:t xml:space="preserve">.5 – </w:t>
      </w:r>
      <w:r>
        <w:rPr>
          <w:rFonts w:eastAsia="Calibri"/>
          <w:sz w:val="28"/>
          <w:szCs w:val="28"/>
          <w:lang w:eastAsia="en-US"/>
        </w:rPr>
        <w:t>Диаграмма активностей</w:t>
      </w:r>
    </w:p>
    <w:sectPr w:rsidR="00512343" w:rsidRPr="00512343" w:rsidSect="00620A12">
      <w:headerReference w:type="default" r:id="rId29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D58E" w14:textId="77777777" w:rsidR="00AC69C2" w:rsidRDefault="00AC69C2" w:rsidP="00F2035D">
      <w:r>
        <w:separator/>
      </w:r>
    </w:p>
  </w:endnote>
  <w:endnote w:type="continuationSeparator" w:id="0">
    <w:p w14:paraId="64421498" w14:textId="77777777" w:rsidR="00AC69C2" w:rsidRDefault="00AC69C2" w:rsidP="00F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64026"/>
      <w:docPartObj>
        <w:docPartGallery w:val="Page Numbers (Bottom of Page)"/>
        <w:docPartUnique/>
      </w:docPartObj>
    </w:sdtPr>
    <w:sdtContent>
      <w:p w14:paraId="5178B733" w14:textId="1E3CE4A4" w:rsidR="00EA2233" w:rsidRDefault="00EA22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37">
          <w:rPr>
            <w:noProof/>
          </w:rPr>
          <w:t>29</w:t>
        </w:r>
        <w:r>
          <w:fldChar w:fldCharType="end"/>
        </w:r>
      </w:p>
    </w:sdtContent>
  </w:sdt>
  <w:p w14:paraId="21E8FD7C" w14:textId="3D2EEE63" w:rsidR="00620A12" w:rsidRDefault="00620A12" w:rsidP="00620A1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E2D6" w14:textId="77777777" w:rsidR="00AC69C2" w:rsidRDefault="00AC69C2" w:rsidP="00F2035D">
      <w:r>
        <w:separator/>
      </w:r>
    </w:p>
  </w:footnote>
  <w:footnote w:type="continuationSeparator" w:id="0">
    <w:p w14:paraId="62249017" w14:textId="77777777" w:rsidR="00AC69C2" w:rsidRDefault="00AC69C2" w:rsidP="00F2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6214" w14:textId="0C5867F0" w:rsidR="00620A12" w:rsidRDefault="00620A12" w:rsidP="00620A12">
    <w:pPr>
      <w:pStyle w:val="ab"/>
      <w:tabs>
        <w:tab w:val="clear" w:pos="4677"/>
        <w:tab w:val="clear" w:pos="9355"/>
        <w:tab w:val="left" w:pos="64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4D30" w14:textId="3C8F04B0" w:rsidR="00620A12" w:rsidRPr="00BA6CDC" w:rsidRDefault="00620A12" w:rsidP="00BA6CDC">
    <w:pPr>
      <w:spacing w:after="200"/>
      <w:jc w:val="center"/>
      <w:rPr>
        <w:rFonts w:eastAsia="Calibri"/>
        <w:sz w:val="28"/>
        <w:szCs w:val="28"/>
      </w:rPr>
    </w:pPr>
    <w:r w:rsidRPr="00C318B7">
      <w:rPr>
        <w:rFonts w:eastAsia="Calibri"/>
        <w:sz w:val="28"/>
        <w:szCs w:val="28"/>
      </w:rPr>
      <w:t>Приложение 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9A7" w14:textId="7B259967" w:rsidR="00030F96" w:rsidRPr="00030F96" w:rsidRDefault="00030F96" w:rsidP="00BA6CDC">
    <w:pPr>
      <w:spacing w:after="200"/>
      <w:jc w:val="center"/>
      <w:rPr>
        <w:rFonts w:eastAsia="Calibri"/>
        <w:sz w:val="28"/>
        <w:szCs w:val="28"/>
        <w:lang w:val="en-US"/>
      </w:rPr>
    </w:pPr>
    <w:r>
      <w:rPr>
        <w:rFonts w:eastAsia="Calibri"/>
        <w:sz w:val="28"/>
        <w:szCs w:val="28"/>
      </w:rPr>
      <w:t xml:space="preserve">Приложение </w:t>
    </w:r>
    <w:r>
      <w:rPr>
        <w:rFonts w:eastAsia="Calibri"/>
        <w:sz w:val="28"/>
        <w:szCs w:val="28"/>
        <w:lang w:val="en-US"/>
      </w:rPr>
      <w:t>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4CB3B" w14:textId="3EA90161" w:rsidR="00043FD5" w:rsidRPr="00043FD5" w:rsidRDefault="00043FD5" w:rsidP="00BA6CDC">
    <w:pPr>
      <w:spacing w:after="200"/>
      <w:jc w:val="center"/>
      <w:rPr>
        <w:rFonts w:eastAsia="Calibri"/>
        <w:sz w:val="28"/>
        <w:szCs w:val="28"/>
      </w:rPr>
    </w:pPr>
    <w:r>
      <w:rPr>
        <w:rFonts w:eastAsia="Calibri"/>
        <w:sz w:val="28"/>
        <w:szCs w:val="28"/>
      </w:rPr>
      <w:t>Приложение 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D60"/>
    <w:multiLevelType w:val="hybridMultilevel"/>
    <w:tmpl w:val="3D740DC4"/>
    <w:lvl w:ilvl="0" w:tplc="1A0E0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E0336"/>
    <w:multiLevelType w:val="hybridMultilevel"/>
    <w:tmpl w:val="DD92D956"/>
    <w:lvl w:ilvl="0" w:tplc="1A0E0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83D0D"/>
    <w:multiLevelType w:val="hybridMultilevel"/>
    <w:tmpl w:val="ED927AD6"/>
    <w:lvl w:ilvl="0" w:tplc="43B87F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381BD9"/>
    <w:multiLevelType w:val="multilevel"/>
    <w:tmpl w:val="31CA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4">
    <w:nsid w:val="12A31E98"/>
    <w:multiLevelType w:val="hybridMultilevel"/>
    <w:tmpl w:val="FE64D0E4"/>
    <w:lvl w:ilvl="0" w:tplc="A79A50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931FC"/>
    <w:multiLevelType w:val="multilevel"/>
    <w:tmpl w:val="982A21F6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eastAsiaTheme="majorEastAsia" w:hint="default"/>
        <w:color w:val="000000" w:themeColor="text1"/>
      </w:rPr>
    </w:lvl>
  </w:abstractNum>
  <w:abstractNum w:abstractNumId="6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1D213418"/>
    <w:multiLevelType w:val="hybridMultilevel"/>
    <w:tmpl w:val="109C99A2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3769E"/>
    <w:multiLevelType w:val="hybridMultilevel"/>
    <w:tmpl w:val="A7B65B1E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96597E"/>
    <w:multiLevelType w:val="hybridMultilevel"/>
    <w:tmpl w:val="E89AEBCC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5F31"/>
    <w:multiLevelType w:val="hybridMultilevel"/>
    <w:tmpl w:val="FD9001AE"/>
    <w:lvl w:ilvl="0" w:tplc="0B40EBCE">
      <w:start w:val="1"/>
      <w:numFmt w:val="decimal"/>
      <w:lvlText w:val="%1."/>
      <w:lvlJc w:val="left"/>
      <w:pPr>
        <w:ind w:left="1002" w:hanging="4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75237C"/>
    <w:multiLevelType w:val="hybridMultilevel"/>
    <w:tmpl w:val="D3AE391E"/>
    <w:lvl w:ilvl="0" w:tplc="55842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542A9"/>
    <w:multiLevelType w:val="multilevel"/>
    <w:tmpl w:val="31CA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14">
    <w:nsid w:val="54E80308"/>
    <w:multiLevelType w:val="hybridMultilevel"/>
    <w:tmpl w:val="149E7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E84976"/>
    <w:multiLevelType w:val="hybridMultilevel"/>
    <w:tmpl w:val="EFB8E4F4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30973"/>
    <w:multiLevelType w:val="hybridMultilevel"/>
    <w:tmpl w:val="4890154C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8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19" w:hanging="720"/>
      </w:pPr>
    </w:lvl>
    <w:lvl w:ilvl="3">
      <w:start w:val="1"/>
      <w:numFmt w:val="decimal"/>
      <w:isLgl/>
      <w:lvlText w:val="%1.%2.%3.%4"/>
      <w:lvlJc w:val="left"/>
      <w:pPr>
        <w:ind w:left="1911" w:hanging="1080"/>
      </w:pPr>
    </w:lvl>
    <w:lvl w:ilvl="4">
      <w:start w:val="1"/>
      <w:numFmt w:val="decimalZero"/>
      <w:isLgl/>
      <w:lvlText w:val="%1.%2.%3.%4.%5"/>
      <w:lvlJc w:val="left"/>
      <w:pPr>
        <w:ind w:left="2043" w:hanging="1080"/>
      </w:pPr>
    </w:lvl>
    <w:lvl w:ilvl="5">
      <w:start w:val="1"/>
      <w:numFmt w:val="decimal"/>
      <w:isLgl/>
      <w:lvlText w:val="%1.%2.%3.%4.%5.%6"/>
      <w:lvlJc w:val="left"/>
      <w:pPr>
        <w:ind w:left="2535" w:hanging="1440"/>
      </w:pPr>
    </w:lvl>
    <w:lvl w:ilvl="6">
      <w:start w:val="1"/>
      <w:numFmt w:val="decimal"/>
      <w:isLgl/>
      <w:lvlText w:val="%1.%2.%3.%4.%5.%6.%7"/>
      <w:lvlJc w:val="left"/>
      <w:pPr>
        <w:ind w:left="2667" w:hanging="1440"/>
      </w:p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</w:lvl>
  </w:abstractNum>
  <w:abstractNum w:abstractNumId="19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8C0B20"/>
    <w:multiLevelType w:val="multilevel"/>
    <w:tmpl w:val="686A376E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B2F5D"/>
    <w:multiLevelType w:val="multilevel"/>
    <w:tmpl w:val="982A21F6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eastAsiaTheme="majorEastAsia" w:hint="default"/>
        <w:color w:val="000000" w:themeColor="text1"/>
      </w:rPr>
    </w:lvl>
  </w:abstractNum>
  <w:abstractNum w:abstractNumId="23">
    <w:nsid w:val="767658B9"/>
    <w:multiLevelType w:val="multilevel"/>
    <w:tmpl w:val="31CA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24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217649"/>
    <w:multiLevelType w:val="hybridMultilevel"/>
    <w:tmpl w:val="4790E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6D4A6C"/>
    <w:multiLevelType w:val="hybridMultilevel"/>
    <w:tmpl w:val="1CE28C1E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24"/>
  </w:num>
  <w:num w:numId="18">
    <w:abstractNumId w:val="16"/>
  </w:num>
  <w:num w:numId="19">
    <w:abstractNumId w:val="26"/>
  </w:num>
  <w:num w:numId="20">
    <w:abstractNumId w:val="2"/>
  </w:num>
  <w:num w:numId="21">
    <w:abstractNumId w:val="3"/>
  </w:num>
  <w:num w:numId="22">
    <w:abstractNumId w:val="13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5"/>
  </w:num>
  <w:num w:numId="28">
    <w:abstractNumId w:val="2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35"/>
    <w:rsid w:val="00016BD1"/>
    <w:rsid w:val="0002509B"/>
    <w:rsid w:val="00030F75"/>
    <w:rsid w:val="00030F96"/>
    <w:rsid w:val="00042211"/>
    <w:rsid w:val="00043FD5"/>
    <w:rsid w:val="00052FC9"/>
    <w:rsid w:val="0007704E"/>
    <w:rsid w:val="000819AA"/>
    <w:rsid w:val="000E0B24"/>
    <w:rsid w:val="00111A2D"/>
    <w:rsid w:val="00112123"/>
    <w:rsid w:val="00120F80"/>
    <w:rsid w:val="00120FA6"/>
    <w:rsid w:val="00176ED6"/>
    <w:rsid w:val="00190727"/>
    <w:rsid w:val="00193472"/>
    <w:rsid w:val="00194EBF"/>
    <w:rsid w:val="00197CAB"/>
    <w:rsid w:val="001B30CF"/>
    <w:rsid w:val="001B642A"/>
    <w:rsid w:val="001E1EB1"/>
    <w:rsid w:val="001F083A"/>
    <w:rsid w:val="00212935"/>
    <w:rsid w:val="002665A8"/>
    <w:rsid w:val="00283C43"/>
    <w:rsid w:val="002845D7"/>
    <w:rsid w:val="00297DB1"/>
    <w:rsid w:val="002B3AD0"/>
    <w:rsid w:val="002D307B"/>
    <w:rsid w:val="002E16C7"/>
    <w:rsid w:val="002E764A"/>
    <w:rsid w:val="002F18EC"/>
    <w:rsid w:val="00300FA4"/>
    <w:rsid w:val="003810E8"/>
    <w:rsid w:val="00382836"/>
    <w:rsid w:val="0038722E"/>
    <w:rsid w:val="003A1C6B"/>
    <w:rsid w:val="003C4C23"/>
    <w:rsid w:val="003F3E8A"/>
    <w:rsid w:val="003F535D"/>
    <w:rsid w:val="004334A1"/>
    <w:rsid w:val="00434777"/>
    <w:rsid w:val="00436A3E"/>
    <w:rsid w:val="004435B7"/>
    <w:rsid w:val="004446EF"/>
    <w:rsid w:val="00445194"/>
    <w:rsid w:val="00475D0E"/>
    <w:rsid w:val="00484BD7"/>
    <w:rsid w:val="004963EA"/>
    <w:rsid w:val="004A2124"/>
    <w:rsid w:val="004B202D"/>
    <w:rsid w:val="004B40A8"/>
    <w:rsid w:val="004C7F7A"/>
    <w:rsid w:val="004D3BF2"/>
    <w:rsid w:val="004E5D62"/>
    <w:rsid w:val="00512343"/>
    <w:rsid w:val="005305C2"/>
    <w:rsid w:val="00531586"/>
    <w:rsid w:val="00532FD0"/>
    <w:rsid w:val="00543D11"/>
    <w:rsid w:val="00546BEA"/>
    <w:rsid w:val="00565CD5"/>
    <w:rsid w:val="00582894"/>
    <w:rsid w:val="005916FE"/>
    <w:rsid w:val="005C2787"/>
    <w:rsid w:val="005C4E47"/>
    <w:rsid w:val="005C6340"/>
    <w:rsid w:val="005C7BD8"/>
    <w:rsid w:val="005E07DF"/>
    <w:rsid w:val="005E1D29"/>
    <w:rsid w:val="005E51E3"/>
    <w:rsid w:val="005E7CF3"/>
    <w:rsid w:val="005F416D"/>
    <w:rsid w:val="006058F4"/>
    <w:rsid w:val="00606B26"/>
    <w:rsid w:val="0061189F"/>
    <w:rsid w:val="00616957"/>
    <w:rsid w:val="00620A12"/>
    <w:rsid w:val="00621CC5"/>
    <w:rsid w:val="00633DA6"/>
    <w:rsid w:val="006475AA"/>
    <w:rsid w:val="00656B13"/>
    <w:rsid w:val="00660D1B"/>
    <w:rsid w:val="00665583"/>
    <w:rsid w:val="00676CE3"/>
    <w:rsid w:val="00690E51"/>
    <w:rsid w:val="006B3832"/>
    <w:rsid w:val="006C3A65"/>
    <w:rsid w:val="006C7667"/>
    <w:rsid w:val="006D1635"/>
    <w:rsid w:val="006D3DD0"/>
    <w:rsid w:val="006E0234"/>
    <w:rsid w:val="006F2F81"/>
    <w:rsid w:val="006F7785"/>
    <w:rsid w:val="007115BB"/>
    <w:rsid w:val="00714CAA"/>
    <w:rsid w:val="00726407"/>
    <w:rsid w:val="00760F57"/>
    <w:rsid w:val="007A4C73"/>
    <w:rsid w:val="007D3EFC"/>
    <w:rsid w:val="007D403D"/>
    <w:rsid w:val="008039D5"/>
    <w:rsid w:val="008170C0"/>
    <w:rsid w:val="00836A34"/>
    <w:rsid w:val="00841022"/>
    <w:rsid w:val="00853EAF"/>
    <w:rsid w:val="00855CCA"/>
    <w:rsid w:val="008572BC"/>
    <w:rsid w:val="008650AA"/>
    <w:rsid w:val="00871738"/>
    <w:rsid w:val="00875041"/>
    <w:rsid w:val="008772FC"/>
    <w:rsid w:val="00884B8E"/>
    <w:rsid w:val="008D6ADF"/>
    <w:rsid w:val="008E5A05"/>
    <w:rsid w:val="009033B4"/>
    <w:rsid w:val="009108F0"/>
    <w:rsid w:val="009359B5"/>
    <w:rsid w:val="00942FFE"/>
    <w:rsid w:val="00950BEA"/>
    <w:rsid w:val="00964267"/>
    <w:rsid w:val="00985307"/>
    <w:rsid w:val="009A4536"/>
    <w:rsid w:val="009B5BC8"/>
    <w:rsid w:val="009C7CC6"/>
    <w:rsid w:val="009D0229"/>
    <w:rsid w:val="009E6293"/>
    <w:rsid w:val="00A00936"/>
    <w:rsid w:val="00A02A7A"/>
    <w:rsid w:val="00A0511E"/>
    <w:rsid w:val="00A15ABF"/>
    <w:rsid w:val="00A16A9B"/>
    <w:rsid w:val="00A33886"/>
    <w:rsid w:val="00A351A6"/>
    <w:rsid w:val="00A443C7"/>
    <w:rsid w:val="00A45825"/>
    <w:rsid w:val="00A469E3"/>
    <w:rsid w:val="00A8233E"/>
    <w:rsid w:val="00AA1EDB"/>
    <w:rsid w:val="00AB1FD5"/>
    <w:rsid w:val="00AB26D3"/>
    <w:rsid w:val="00AC69C2"/>
    <w:rsid w:val="00AD475A"/>
    <w:rsid w:val="00AF6C91"/>
    <w:rsid w:val="00B038D2"/>
    <w:rsid w:val="00B16D3A"/>
    <w:rsid w:val="00B32E93"/>
    <w:rsid w:val="00B35E88"/>
    <w:rsid w:val="00B4135F"/>
    <w:rsid w:val="00B452E1"/>
    <w:rsid w:val="00B515F2"/>
    <w:rsid w:val="00B56083"/>
    <w:rsid w:val="00B61A37"/>
    <w:rsid w:val="00B64655"/>
    <w:rsid w:val="00B82B37"/>
    <w:rsid w:val="00B84929"/>
    <w:rsid w:val="00B90B7F"/>
    <w:rsid w:val="00B94CFA"/>
    <w:rsid w:val="00BA1B8D"/>
    <w:rsid w:val="00BA1FAB"/>
    <w:rsid w:val="00BA6CDC"/>
    <w:rsid w:val="00BB070B"/>
    <w:rsid w:val="00BB42CB"/>
    <w:rsid w:val="00BC0539"/>
    <w:rsid w:val="00BC196C"/>
    <w:rsid w:val="00BF0B87"/>
    <w:rsid w:val="00C22DA0"/>
    <w:rsid w:val="00C362D7"/>
    <w:rsid w:val="00C36B41"/>
    <w:rsid w:val="00C465C4"/>
    <w:rsid w:val="00C66567"/>
    <w:rsid w:val="00C70577"/>
    <w:rsid w:val="00C8317D"/>
    <w:rsid w:val="00C966FF"/>
    <w:rsid w:val="00C973E3"/>
    <w:rsid w:val="00CA6E7B"/>
    <w:rsid w:val="00CB003F"/>
    <w:rsid w:val="00CC6055"/>
    <w:rsid w:val="00CD4103"/>
    <w:rsid w:val="00CF053B"/>
    <w:rsid w:val="00D20DBD"/>
    <w:rsid w:val="00D37A6E"/>
    <w:rsid w:val="00D456C8"/>
    <w:rsid w:val="00D502E3"/>
    <w:rsid w:val="00D51DA4"/>
    <w:rsid w:val="00D85C51"/>
    <w:rsid w:val="00DC2C75"/>
    <w:rsid w:val="00DC44BC"/>
    <w:rsid w:val="00DC5277"/>
    <w:rsid w:val="00DE2262"/>
    <w:rsid w:val="00DE6D09"/>
    <w:rsid w:val="00E355A6"/>
    <w:rsid w:val="00E42850"/>
    <w:rsid w:val="00E54D37"/>
    <w:rsid w:val="00E657AB"/>
    <w:rsid w:val="00E74AC4"/>
    <w:rsid w:val="00E76B8D"/>
    <w:rsid w:val="00E77B6E"/>
    <w:rsid w:val="00E94726"/>
    <w:rsid w:val="00E97C37"/>
    <w:rsid w:val="00EA2233"/>
    <w:rsid w:val="00EA3C26"/>
    <w:rsid w:val="00EB2FED"/>
    <w:rsid w:val="00EB4517"/>
    <w:rsid w:val="00EC57CA"/>
    <w:rsid w:val="00ED793E"/>
    <w:rsid w:val="00F02697"/>
    <w:rsid w:val="00F12772"/>
    <w:rsid w:val="00F2035D"/>
    <w:rsid w:val="00F257B1"/>
    <w:rsid w:val="00F55B32"/>
    <w:rsid w:val="00F86F0C"/>
    <w:rsid w:val="00F95D09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B4E8"/>
  <w15:chartTrackingRefBased/>
  <w15:docId w15:val="{1A7C8154-829E-4605-AE52-4715967B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B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1635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0A8"/>
    <w:pPr>
      <w:keepNext/>
      <w:keepLines/>
      <w:widowControl w:val="0"/>
      <w:tabs>
        <w:tab w:val="left" w:pos="1134"/>
        <w:tab w:val="left" w:pos="5940"/>
      </w:tabs>
      <w:suppressAutoHyphens/>
      <w:spacing w:before="40" w:line="360" w:lineRule="auto"/>
      <w:ind w:left="142" w:firstLine="567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6D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qFormat/>
    <w:rsid w:val="006D1635"/>
    <w:pPr>
      <w:spacing w:before="100" w:beforeAutospacing="1" w:after="100" w:afterAutospacing="1"/>
    </w:pPr>
    <w:rPr>
      <w:kern w:val="2"/>
      <w14:ligatures w14:val="standardContextual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6D1635"/>
    <w:pPr>
      <w:ind w:hanging="456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D163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7">
    <w:name w:val="Абзац списка Знак"/>
    <w:aliases w:val="AC List 01 Знак,Bullet List Знак,FooterText Знак,numbered Знак,List Paragraph Знак"/>
    <w:link w:val="a8"/>
    <w:uiPriority w:val="34"/>
    <w:locked/>
    <w:rsid w:val="006D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AC List 01,Bullet List,FooterText,numbered,List Paragraph"/>
    <w:basedOn w:val="a"/>
    <w:link w:val="a7"/>
    <w:uiPriority w:val="34"/>
    <w:qFormat/>
    <w:rsid w:val="006D1635"/>
    <w:pPr>
      <w:ind w:left="720"/>
      <w:contextualSpacing/>
    </w:pPr>
    <w:rPr>
      <w:kern w:val="2"/>
      <w14:ligatures w14:val="standardContextual"/>
    </w:rPr>
  </w:style>
  <w:style w:type="character" w:customStyle="1" w:styleId="a9">
    <w:name w:val="Обычный Знак"/>
    <w:link w:val="11"/>
    <w:locked/>
    <w:rsid w:val="006D16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link w:val="a9"/>
    <w:qFormat/>
    <w:rsid w:val="006D16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635"/>
    <w:rPr>
      <w:rFonts w:ascii="Times New Roman" w:eastAsiaTheme="majorEastAsia" w:hAnsi="Times New Roman" w:cstheme="majorBidi"/>
      <w:kern w:val="0"/>
      <w:sz w:val="24"/>
      <w:szCs w:val="32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6D163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0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035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F203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035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">
    <w:name w:val="Чертежный"/>
    <w:rsid w:val="00F2035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f0">
    <w:name w:val="Strong"/>
    <w:basedOn w:val="a0"/>
    <w:uiPriority w:val="22"/>
    <w:qFormat/>
    <w:rsid w:val="006C766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40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ar-SA"/>
      <w14:ligatures w14:val="none"/>
    </w:rPr>
  </w:style>
  <w:style w:type="table" w:styleId="af1">
    <w:name w:val="Table Grid"/>
    <w:basedOn w:val="a1"/>
    <w:uiPriority w:val="39"/>
    <w:rsid w:val="00633DA6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2640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rsid w:val="008039D5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 w:firstLine="567"/>
      <w:jc w:val="both"/>
    </w:pPr>
    <w:rPr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039D5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21">
    <w:name w:val="диплом2"/>
    <w:basedOn w:val="2"/>
    <w:autoRedefine/>
    <w:rsid w:val="008039D5"/>
    <w:pPr>
      <w:widowControl w:val="0"/>
      <w:tabs>
        <w:tab w:val="left" w:pos="-2835"/>
      </w:tabs>
      <w:suppressAutoHyphens/>
      <w:spacing w:before="0" w:line="480" w:lineRule="auto"/>
      <w:ind w:left="142" w:firstLine="567"/>
      <w:jc w:val="center"/>
    </w:pPr>
    <w:rPr>
      <w:rFonts w:ascii="Times New Roman" w:eastAsia="Times New Roman" w:hAnsi="Times New Roman" w:cs="Times New Roman"/>
      <w:bCs/>
      <w:color w:val="auto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039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E74AC4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74A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74AC4"/>
    <w:pPr>
      <w:spacing w:after="100"/>
      <w:ind w:left="480"/>
    </w:pPr>
  </w:style>
  <w:style w:type="paragraph" w:styleId="22">
    <w:name w:val="toc 2"/>
    <w:basedOn w:val="a"/>
    <w:next w:val="a"/>
    <w:autoRedefine/>
    <w:uiPriority w:val="39"/>
    <w:unhideWhenUsed/>
    <w:rsid w:val="00E74A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table" w:customStyle="1" w:styleId="23">
    <w:name w:val="Сетка таблицы2"/>
    <w:basedOn w:val="a1"/>
    <w:next w:val="af1"/>
    <w:uiPriority w:val="39"/>
    <w:rsid w:val="00841022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39"/>
    <w:rsid w:val="0038283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39"/>
    <w:rsid w:val="0038283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B8492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39"/>
    <w:rsid w:val="00B35E88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Диплом Пункты -"/>
    <w:basedOn w:val="a"/>
    <w:qFormat/>
    <w:rsid w:val="00A469E3"/>
    <w:pPr>
      <w:keepLines/>
      <w:widowControl w:val="0"/>
      <w:numPr>
        <w:numId w:val="30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styleId="af5">
    <w:name w:val="annotation reference"/>
    <w:basedOn w:val="a0"/>
    <w:uiPriority w:val="99"/>
    <w:semiHidden/>
    <w:unhideWhenUsed/>
    <w:rsid w:val="00E76B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76B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76B8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6B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76B8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E76B8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76B8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AF35-9A9E-481D-B1E8-F98855E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2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S Spider</dc:creator>
  <cp:keywords/>
  <dc:description/>
  <cp:lastModifiedBy>Александр</cp:lastModifiedBy>
  <cp:revision>8</cp:revision>
  <dcterms:created xsi:type="dcterms:W3CDTF">2022-12-16T06:56:00Z</dcterms:created>
  <dcterms:modified xsi:type="dcterms:W3CDTF">2022-12-19T00:24:00Z</dcterms:modified>
</cp:coreProperties>
</file>